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ИРКУТСКАЯ ОБЛАСТЬ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УСТЬ-УДИНСКИЙ РАЙОН</w:t>
      </w:r>
    </w:p>
    <w:p w:rsidR="00CB5335" w:rsidRPr="00774888" w:rsidRDefault="005B0F54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ЮГОЛОКСКОЕ</w:t>
      </w:r>
      <w:r w:rsidR="00CB5335" w:rsidRPr="007748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B5335">
        <w:rPr>
          <w:rFonts w:ascii="Times New Roman" w:eastAsia="Times New Roman" w:hAnsi="Times New Roman"/>
          <w:b/>
          <w:sz w:val="24"/>
          <w:szCs w:val="24"/>
        </w:rPr>
        <w:t>МУНИЦИПАЛЬНОЕ ОБРАЗОВАНИЕ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B5335" w:rsidRPr="00774888" w:rsidRDefault="00CB5335" w:rsidP="00CB5335">
      <w:pPr>
        <w:tabs>
          <w:tab w:val="center" w:pos="4677"/>
          <w:tab w:val="left" w:pos="80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774888">
        <w:rPr>
          <w:rFonts w:ascii="Times New Roman" w:eastAsia="Times New Roman" w:hAnsi="Times New Roman"/>
          <w:b/>
          <w:sz w:val="24"/>
          <w:szCs w:val="24"/>
        </w:rPr>
        <w:t>ПОСТАНОВЛЕНИЕ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CB5335" w:rsidRPr="00774888" w:rsidRDefault="00CB5335" w:rsidP="00CB5335">
      <w:pPr>
        <w:rPr>
          <w:rFonts w:ascii="Times New Roman" w:eastAsia="Times New Roman" w:hAnsi="Times New Roman"/>
          <w:b/>
          <w:sz w:val="24"/>
          <w:szCs w:val="24"/>
        </w:rPr>
      </w:pPr>
    </w:p>
    <w:p w:rsidR="00CB5335" w:rsidRPr="005B0F54" w:rsidRDefault="00104E9A" w:rsidP="00CB53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0F54">
        <w:rPr>
          <w:rFonts w:ascii="Times New Roman" w:eastAsia="Times New Roman" w:hAnsi="Times New Roman"/>
          <w:sz w:val="24"/>
          <w:szCs w:val="24"/>
        </w:rPr>
        <w:t>от  06 февраля 2023</w:t>
      </w:r>
      <w:r w:rsidR="00CB5335" w:rsidRPr="005B0F54">
        <w:rPr>
          <w:rFonts w:ascii="Times New Roman" w:eastAsia="Times New Roman" w:hAnsi="Times New Roman"/>
          <w:sz w:val="24"/>
          <w:szCs w:val="24"/>
        </w:rPr>
        <w:t xml:space="preserve"> г.                                                                                      </w:t>
      </w:r>
      <w:r w:rsidR="00CA172B" w:rsidRPr="005B0F54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</w:p>
    <w:p w:rsidR="00CB5335" w:rsidRPr="005B0F54" w:rsidRDefault="00CA172B" w:rsidP="00CB53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0F54">
        <w:rPr>
          <w:rFonts w:ascii="Times New Roman" w:eastAsia="Times New Roman" w:hAnsi="Times New Roman"/>
          <w:sz w:val="24"/>
          <w:szCs w:val="24"/>
        </w:rPr>
        <w:t>№</w:t>
      </w:r>
      <w:r w:rsidR="00104E9A" w:rsidRPr="005B0F54">
        <w:rPr>
          <w:rFonts w:ascii="Times New Roman" w:eastAsia="Times New Roman" w:hAnsi="Times New Roman"/>
          <w:sz w:val="24"/>
          <w:szCs w:val="24"/>
        </w:rPr>
        <w:t xml:space="preserve"> 13</w:t>
      </w:r>
    </w:p>
    <w:p w:rsidR="00CB5335" w:rsidRDefault="00CB5335" w:rsidP="00CB5335">
      <w:pPr>
        <w:spacing w:after="0" w:line="240" w:lineRule="auto"/>
      </w:pPr>
    </w:p>
    <w:p w:rsidR="00CB5335" w:rsidRDefault="00CB5335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  <w:bookmarkStart w:id="0" w:name="_GoBack"/>
      <w:bookmarkEnd w:id="0"/>
    </w:p>
    <w:p w:rsidR="007229FA" w:rsidRDefault="00CB5335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C76D0F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="007229FA">
        <w:rPr>
          <w:rFonts w:ascii="Times New Roman" w:hAnsi="Times New Roman" w:cs="Times New Roman"/>
          <w:b/>
          <w:sz w:val="24"/>
          <w:szCs w:val="24"/>
        </w:rPr>
        <w:t>Предоставление</w:t>
      </w:r>
    </w:p>
    <w:p w:rsidR="002F0EE6" w:rsidRDefault="00642C41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ого помещения по договору социального найма</w:t>
      </w:r>
      <w:r w:rsidR="00CB5335">
        <w:rPr>
          <w:rFonts w:ascii="Times New Roman" w:hAnsi="Times New Roman" w:cs="Times New Roman"/>
          <w:b/>
          <w:sz w:val="24"/>
          <w:szCs w:val="24"/>
        </w:rPr>
        <w:t>»</w:t>
      </w:r>
    </w:p>
    <w:p w:rsidR="00CB5335" w:rsidRPr="00C76D0F" w:rsidRDefault="00CA172B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 w:rsidR="007229F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CB5335" w:rsidRPr="00C72C78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35" w:rsidRPr="0083052D" w:rsidRDefault="00CB5335" w:rsidP="005B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gramStart"/>
      <w:r w:rsidRPr="008305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.07.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t>2010 № 210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</w:t>
      </w:r>
      <w:r w:rsidR="005B0F5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B0F54">
        <w:rPr>
          <w:rFonts w:ascii="Times New Roman" w:hAnsi="Times New Roman"/>
          <w:sz w:val="26"/>
          <w:szCs w:val="26"/>
        </w:rPr>
        <w:t>Порядком</w:t>
      </w:r>
      <w:r w:rsidR="005B0F54" w:rsidRPr="00AD7427">
        <w:rPr>
          <w:rFonts w:ascii="Times New Roman" w:hAnsi="Times New Roman"/>
          <w:sz w:val="26"/>
          <w:szCs w:val="26"/>
        </w:rPr>
        <w:t xml:space="preserve"> разработки и утверждения административных регламентов, исполнения муниципальных функций (предоставления муниципальных услуг), утвержденным постановлением</w:t>
      </w:r>
      <w:r w:rsidR="005B0F54">
        <w:rPr>
          <w:rFonts w:ascii="Times New Roman" w:hAnsi="Times New Roman"/>
          <w:sz w:val="26"/>
          <w:szCs w:val="26"/>
        </w:rPr>
        <w:t xml:space="preserve"> администрации № 21 от 14.12.2011 г.</w:t>
      </w:r>
      <w:r w:rsidR="005B0F5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руководствуясь Федеральным законом от 06.10.2003      № 131-ФЗ «Об общих принципах организации местного самоуправления в Российской Фед</w:t>
      </w:r>
      <w:r w:rsidR="00CA172B">
        <w:rPr>
          <w:rFonts w:ascii="Times New Roman" w:eastAsia="Calibri" w:hAnsi="Times New Roman" w:cs="Times New Roman"/>
          <w:kern w:val="2"/>
          <w:sz w:val="24"/>
          <w:szCs w:val="24"/>
        </w:rPr>
        <w:t xml:space="preserve">ерации», </w:t>
      </w:r>
      <w:r w:rsidR="005B0F54">
        <w:rPr>
          <w:rFonts w:ascii="Times New Roman" w:eastAsia="Calibri" w:hAnsi="Times New Roman" w:cs="Times New Roman"/>
          <w:kern w:val="2"/>
          <w:sz w:val="24"/>
          <w:szCs w:val="24"/>
        </w:rPr>
        <w:t xml:space="preserve">администрация </w:t>
      </w:r>
      <w:proofErr w:type="spellStart"/>
      <w:r w:rsidR="00CA172B">
        <w:rPr>
          <w:rFonts w:ascii="Times New Roman" w:eastAsia="Calibri" w:hAnsi="Times New Roman" w:cs="Times New Roman"/>
          <w:kern w:val="2"/>
          <w:sz w:val="24"/>
          <w:szCs w:val="24"/>
        </w:rPr>
        <w:t>Юголокского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униципального образования</w:t>
      </w:r>
      <w:proofErr w:type="gramEnd"/>
    </w:p>
    <w:p w:rsidR="00CB5335" w:rsidRDefault="00CB5335" w:rsidP="00CB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</w:p>
    <w:p w:rsidR="00CB5335" w:rsidRPr="00911C6A" w:rsidRDefault="005B0F54" w:rsidP="00CB5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ПОСТАНОВЛЯЕТ</w:t>
      </w:r>
      <w:r w:rsidR="00CB5335" w:rsidRPr="00911C6A">
        <w:rPr>
          <w:rFonts w:ascii="Times New Roman" w:hAnsi="Times New Roman" w:cs="Times New Roman"/>
          <w:b/>
          <w:sz w:val="24"/>
          <w:szCs w:val="21"/>
        </w:rPr>
        <w:t>:</w:t>
      </w:r>
    </w:p>
    <w:p w:rsidR="00CB5335" w:rsidRDefault="00CB5335" w:rsidP="00C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</w:p>
    <w:p w:rsidR="007845A8" w:rsidRPr="00C76D0F" w:rsidRDefault="00CB5335" w:rsidP="007845A8">
      <w:pPr>
        <w:pStyle w:val="a3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>1. Утвердить административный регламент предоставления муниципальной услуги</w:t>
      </w:r>
      <w:r w:rsidR="007845A8">
        <w:rPr>
          <w:rFonts w:ascii="Times New Roman" w:hAnsi="Times New Roman" w:cs="Times New Roman"/>
          <w:sz w:val="24"/>
          <w:szCs w:val="21"/>
        </w:rPr>
        <w:t xml:space="preserve"> </w:t>
      </w:r>
      <w:r w:rsidR="007845A8" w:rsidRPr="007845A8">
        <w:rPr>
          <w:rFonts w:ascii="Times New Roman" w:hAnsi="Times New Roman" w:cs="Times New Roman"/>
          <w:sz w:val="24"/>
          <w:szCs w:val="24"/>
        </w:rPr>
        <w:t>«Предоставление жилого помещения по договору социального найм</w:t>
      </w:r>
      <w:r w:rsidR="00CA172B">
        <w:rPr>
          <w:rFonts w:ascii="Times New Roman" w:hAnsi="Times New Roman" w:cs="Times New Roman"/>
          <w:sz w:val="24"/>
          <w:szCs w:val="24"/>
        </w:rPr>
        <w:t xml:space="preserve">а» на территории </w:t>
      </w:r>
      <w:proofErr w:type="spellStart"/>
      <w:r w:rsidR="00CA172B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7845A8" w:rsidRPr="007845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B0F54" w:rsidRPr="005B0F54" w:rsidRDefault="00CB5335" w:rsidP="005B0F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E0A6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B0F54" w:rsidRPr="005B0F54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муниципальном информационном вестнике «Искра» и размещению на официальном сайте администрации </w:t>
      </w:r>
      <w:proofErr w:type="spellStart"/>
      <w:r w:rsidR="005B0F54" w:rsidRPr="005B0F54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5B0F54" w:rsidRPr="005B0F54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CB5335" w:rsidRPr="006E0A65" w:rsidRDefault="005B0F54" w:rsidP="005B0F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B5335" w:rsidRPr="006E0A65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="00CB5335" w:rsidRPr="006E0A65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CB5335" w:rsidRPr="006E0A65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Pr="006E0A65" w:rsidRDefault="00CA172B" w:rsidP="00CB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</w:p>
    <w:p w:rsidR="00CB5335" w:rsidRPr="006E0A65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</w:t>
      </w:r>
      <w:r w:rsidR="00CA172B">
        <w:rPr>
          <w:rFonts w:ascii="Times New Roman" w:hAnsi="Times New Roman" w:cs="Times New Roman"/>
          <w:sz w:val="24"/>
          <w:szCs w:val="24"/>
        </w:rPr>
        <w:t xml:space="preserve">                             И.С. </w:t>
      </w:r>
      <w:proofErr w:type="spellStart"/>
      <w:r w:rsidR="00CA172B">
        <w:rPr>
          <w:rFonts w:ascii="Times New Roman" w:hAnsi="Times New Roman" w:cs="Times New Roman"/>
          <w:sz w:val="24"/>
          <w:szCs w:val="24"/>
        </w:rPr>
        <w:t>Булатников</w:t>
      </w:r>
      <w:proofErr w:type="spellEnd"/>
      <w:r w:rsidRPr="006E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845A8" w:rsidRDefault="007845A8">
      <w:pPr>
        <w:sectPr w:rsidR="007845A8" w:rsidSect="007D7EF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2BC3" w:rsidRPr="00847172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104E9A">
        <w:rPr>
          <w:rFonts w:ascii="Times New Roman" w:hAnsi="Times New Roman" w:cs="Times New Roman"/>
          <w:sz w:val="24"/>
          <w:szCs w:val="24"/>
        </w:rPr>
        <w:t>:</w:t>
      </w:r>
    </w:p>
    <w:p w:rsidR="00542BC3" w:rsidRPr="00847172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42BC3" w:rsidRPr="00847172" w:rsidRDefault="00CA172B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542BC3" w:rsidRPr="00847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42BC3" w:rsidRPr="00104E9A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E9A">
        <w:rPr>
          <w:rFonts w:ascii="Times New Roman" w:hAnsi="Times New Roman" w:cs="Times New Roman"/>
          <w:sz w:val="24"/>
          <w:szCs w:val="24"/>
        </w:rPr>
        <w:t xml:space="preserve">от </w:t>
      </w:r>
      <w:r w:rsidR="00104E9A" w:rsidRPr="00104E9A">
        <w:rPr>
          <w:rFonts w:ascii="Times New Roman" w:hAnsi="Times New Roman" w:cs="Times New Roman"/>
          <w:sz w:val="24"/>
          <w:szCs w:val="24"/>
        </w:rPr>
        <w:t xml:space="preserve">06.02.2023 </w:t>
      </w:r>
      <w:r w:rsidRPr="00104E9A">
        <w:rPr>
          <w:rFonts w:ascii="Times New Roman" w:hAnsi="Times New Roman" w:cs="Times New Roman"/>
          <w:sz w:val="24"/>
          <w:szCs w:val="24"/>
        </w:rPr>
        <w:t xml:space="preserve">г. № </w:t>
      </w:r>
      <w:r w:rsidR="00104E9A" w:rsidRPr="00104E9A">
        <w:rPr>
          <w:rFonts w:ascii="Times New Roman" w:hAnsi="Times New Roman" w:cs="Times New Roman"/>
          <w:sz w:val="24"/>
          <w:szCs w:val="24"/>
        </w:rPr>
        <w:t>13</w:t>
      </w:r>
    </w:p>
    <w:p w:rsidR="00104E9A" w:rsidRPr="00F55B63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04E9A" w:rsidRPr="00F55B63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04E9A" w:rsidRDefault="00104E9A" w:rsidP="00104E9A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жилого помещения по договору социального найма»</w:t>
      </w:r>
    </w:p>
    <w:p w:rsidR="00104E9A" w:rsidRPr="00C76D0F" w:rsidRDefault="00BD6959" w:rsidP="00104E9A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 w:rsidR="00104E9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E9A" w:rsidRPr="00F55B63" w:rsidRDefault="00104E9A" w:rsidP="00104E9A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04E9A" w:rsidRPr="00F55B63" w:rsidRDefault="00104E9A" w:rsidP="00104E9A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9A" w:rsidRPr="00F55B63" w:rsidRDefault="00104E9A" w:rsidP="00104E9A">
      <w:pPr>
        <w:pStyle w:val="2"/>
        <w:spacing w:after="0" w:line="240" w:lineRule="auto"/>
        <w:ind w:left="0" w:right="179" w:firstLine="0"/>
        <w:rPr>
          <w:b/>
          <w:sz w:val="24"/>
          <w:szCs w:val="24"/>
          <w:lang w:val="ru-RU"/>
        </w:rPr>
      </w:pPr>
      <w:r w:rsidRPr="00F55B63">
        <w:rPr>
          <w:b/>
          <w:sz w:val="24"/>
          <w:szCs w:val="24"/>
          <w:lang w:val="ru-RU"/>
        </w:rPr>
        <w:t>Предмет регулирования</w:t>
      </w:r>
    </w:p>
    <w:p w:rsidR="00104E9A" w:rsidRPr="00A82626" w:rsidRDefault="00104E9A" w:rsidP="00104E9A">
      <w:pPr>
        <w:tabs>
          <w:tab w:val="center" w:pos="3871"/>
          <w:tab w:val="center" w:pos="5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04E9A" w:rsidRPr="00A82626" w:rsidRDefault="00104E9A" w:rsidP="00104E9A">
      <w:pPr>
        <w:spacing w:after="0" w:line="240" w:lineRule="auto"/>
        <w:ind w:left="-5" w:right="57" w:firstLine="71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1.1. Настоящий административный регламент предоставления </w:t>
      </w:r>
      <w:r w:rsidRPr="00A82626">
        <w:rPr>
          <w:rFonts w:ascii="Times New Roman" w:hAnsi="Times New Roman" w:cs="Times New Roman"/>
          <w:sz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услуги, определяет стандарт, сроки и последовательность действий (административных процедур) при осуществлении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 xml:space="preserve">полномочий </w:t>
      </w:r>
      <w:r>
        <w:rPr>
          <w:rFonts w:ascii="Times New Roman" w:hAnsi="Times New Roman" w:cs="Times New Roman"/>
          <w:sz w:val="24"/>
        </w:rPr>
        <w:t>предоставлению жилого помещения по договору социального найма</w:t>
      </w:r>
      <w:r w:rsidRPr="00A82626">
        <w:rPr>
          <w:rFonts w:ascii="Times New Roman" w:hAnsi="Times New Roman" w:cs="Times New Roman"/>
          <w:sz w:val="24"/>
        </w:rPr>
        <w:t xml:space="preserve"> в</w:t>
      </w:r>
      <w:r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BD6959">
        <w:rPr>
          <w:rFonts w:ascii="Times New Roman" w:hAnsi="Times New Roman" w:cs="Times New Roman"/>
          <w:sz w:val="24"/>
        </w:rPr>
        <w:t>Юголокском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м образовании.</w:t>
      </w:r>
      <w:r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 xml:space="preserve">Настоящий Административный регламент регулирует </w:t>
      </w:r>
      <w:proofErr w:type="gramStart"/>
      <w:r w:rsidRPr="00A82626">
        <w:rPr>
          <w:rFonts w:ascii="Times New Roman" w:hAnsi="Times New Roman" w:cs="Times New Roman"/>
          <w:sz w:val="24"/>
        </w:rPr>
        <w:t>отношения</w:t>
      </w:r>
      <w:proofErr w:type="gramEnd"/>
      <w:r w:rsidRPr="00A82626">
        <w:rPr>
          <w:rFonts w:ascii="Times New Roman" w:hAnsi="Times New Roman" w:cs="Times New Roman"/>
          <w:sz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Pr="00A82626">
        <w:rPr>
          <w:rFonts w:ascii="Times New Roman" w:eastAsia="Times New Roman" w:hAnsi="Times New Roman" w:cs="Times New Roman"/>
          <w:sz w:val="24"/>
        </w:rPr>
        <w:t>-</w:t>
      </w:r>
      <w:r w:rsidRPr="00A82626">
        <w:rPr>
          <w:rFonts w:ascii="Times New Roman" w:hAnsi="Times New Roman" w:cs="Times New Roman"/>
          <w:sz w:val="24"/>
        </w:rPr>
        <w:t>ФЗ «Об организации предоставления государственных и муниципальных услуг»</w:t>
      </w:r>
      <w:r w:rsidRPr="00A82626">
        <w:rPr>
          <w:rFonts w:ascii="Times New Roman" w:eastAsia="Times New Roman" w:hAnsi="Times New Roman" w:cs="Times New Roman"/>
          <w:sz w:val="24"/>
        </w:rPr>
        <w:t>.</w:t>
      </w:r>
      <w:r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104E9A" w:rsidRPr="00A82626" w:rsidRDefault="00104E9A" w:rsidP="00104E9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726C00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26C00">
        <w:rPr>
          <w:rFonts w:ascii="Times New Roman" w:hAnsi="Times New Roman" w:cs="Times New Roman"/>
          <w:b/>
          <w:sz w:val="24"/>
        </w:rPr>
        <w:t>Круг Заявителей</w:t>
      </w:r>
    </w:p>
    <w:p w:rsidR="00104E9A" w:rsidRPr="00A82626" w:rsidRDefault="00104E9A" w:rsidP="00104E9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sz w:val="24"/>
        </w:rPr>
        <w:t>1.2.</w:t>
      </w:r>
      <w:r w:rsidRPr="00A82626"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 w:rsidRPr="00A82626">
        <w:rPr>
          <w:rFonts w:ascii="Times New Roman" w:hAnsi="Times New Roman" w:cs="Times New Roman"/>
          <w:sz w:val="24"/>
        </w:rPr>
        <w:t>Заявителями на получение муниципальной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услуги</w:t>
      </w:r>
      <w:r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являются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физические лица</w:t>
      </w:r>
      <w:r>
        <w:rPr>
          <w:rFonts w:ascii="Times New Roman" w:hAnsi="Times New Roman" w:cs="Times New Roman"/>
          <w:sz w:val="24"/>
        </w:rPr>
        <w:t xml:space="preserve"> - </w:t>
      </w:r>
      <w:r w:rsidRPr="00A82626">
        <w:rPr>
          <w:rFonts w:ascii="Times New Roman" w:hAnsi="Times New Roman" w:cs="Times New Roman"/>
          <w:sz w:val="24"/>
        </w:rPr>
        <w:t xml:space="preserve"> малоимущие и другие категории граждан, определенные федеральным законом, указом Президента Российской Федерации или законом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субъекта Российской Федерации, поставленные на учет в качестве</w:t>
      </w:r>
      <w:r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нуждающихся в жилых помещениях</w:t>
      </w: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(далее –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Заявитель)</w:t>
      </w:r>
      <w:r w:rsidRPr="00A82626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104E9A" w:rsidRDefault="00104E9A" w:rsidP="00104E9A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</w:rPr>
      </w:pPr>
      <w:r w:rsidRPr="00A82626">
        <w:rPr>
          <w:rFonts w:ascii="Times New Roman" w:eastAsia="Times New Roman" w:hAnsi="Times New Roman" w:cs="Times New Roman"/>
          <w:sz w:val="24"/>
        </w:rPr>
        <w:t>1.3.</w:t>
      </w:r>
      <w:r w:rsidRPr="00A82626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тересы </w:t>
      </w:r>
      <w:r w:rsidRPr="00A82626">
        <w:rPr>
          <w:rFonts w:ascii="Times New Roman" w:hAnsi="Times New Roman" w:cs="Times New Roman"/>
          <w:sz w:val="24"/>
        </w:rPr>
        <w:t>заявител</w:t>
      </w:r>
      <w:r>
        <w:rPr>
          <w:rFonts w:ascii="Times New Roman" w:hAnsi="Times New Roman" w:cs="Times New Roman"/>
          <w:sz w:val="24"/>
        </w:rPr>
        <w:t xml:space="preserve">ей, указанных в пункте 1.2 </w:t>
      </w:r>
      <w:r w:rsidRPr="00A82626">
        <w:rPr>
          <w:rFonts w:ascii="Times New Roman" w:hAnsi="Times New Roman" w:cs="Times New Roman"/>
          <w:sz w:val="24"/>
        </w:rPr>
        <w:t>настоящего</w:t>
      </w:r>
      <w:r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Административного регламента, могу</w:t>
      </w:r>
      <w:r>
        <w:rPr>
          <w:rFonts w:ascii="Times New Roman" w:hAnsi="Times New Roman" w:cs="Times New Roman"/>
          <w:sz w:val="24"/>
        </w:rPr>
        <w:t xml:space="preserve">т представлять лица, обладающие </w:t>
      </w:r>
      <w:r w:rsidRPr="00A82626">
        <w:rPr>
          <w:rFonts w:ascii="Times New Roman" w:hAnsi="Times New Roman" w:cs="Times New Roman"/>
          <w:sz w:val="24"/>
        </w:rPr>
        <w:t>соответствующими полномочиями (далее –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представитель).</w:t>
      </w:r>
    </w:p>
    <w:p w:rsidR="00104E9A" w:rsidRPr="00A82626" w:rsidRDefault="00104E9A" w:rsidP="00104E9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0"/>
        </w:rPr>
      </w:pPr>
    </w:p>
    <w:p w:rsidR="00104E9A" w:rsidRDefault="00104E9A" w:rsidP="00104E9A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00">
        <w:rPr>
          <w:rFonts w:ascii="Times New Roman" w:hAnsi="Times New Roman" w:cs="Times New Roman"/>
          <w:b/>
          <w:sz w:val="24"/>
          <w:szCs w:val="24"/>
        </w:rPr>
        <w:t>Треб</w:t>
      </w:r>
      <w:r>
        <w:rPr>
          <w:rFonts w:ascii="Times New Roman" w:hAnsi="Times New Roman" w:cs="Times New Roman"/>
          <w:b/>
          <w:sz w:val="24"/>
          <w:szCs w:val="24"/>
        </w:rPr>
        <w:t>ования к порядку информирования</w:t>
      </w:r>
    </w:p>
    <w:p w:rsidR="00104E9A" w:rsidRPr="00726C00" w:rsidRDefault="00104E9A" w:rsidP="00104E9A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0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</w:t>
      </w:r>
      <w:r w:rsidRPr="00726C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6C0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04E9A" w:rsidRPr="008B2051" w:rsidRDefault="00104E9A" w:rsidP="00104E9A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8B2051">
        <w:rPr>
          <w:rFonts w:ascii="Times New Roman" w:hAnsi="Times New Roman" w:cs="Times New Roman"/>
          <w:sz w:val="24"/>
          <w:szCs w:val="24"/>
        </w:rPr>
        <w:t>. Информирование о порядке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FF6CB4" w:rsidRDefault="00104E9A" w:rsidP="00104E9A">
      <w:pPr>
        <w:spacing w:after="2" w:line="229" w:lineRule="auto"/>
        <w:ind w:right="57" w:firstLine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D695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D6959"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B2051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B2051">
        <w:rPr>
          <w:rFonts w:ascii="Times New Roman" w:hAnsi="Times New Roman" w:cs="Times New Roman"/>
          <w:sz w:val="24"/>
          <w:szCs w:val="24"/>
        </w:rPr>
        <w:t>Уполномоченны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орган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B2051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4E9A" w:rsidRPr="008B2051" w:rsidRDefault="00104E9A" w:rsidP="00104E9A">
      <w:pPr>
        <w:spacing w:after="36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B2051">
        <w:rPr>
          <w:rFonts w:ascii="Times New Roman" w:hAnsi="Times New Roman" w:cs="Times New Roman"/>
          <w:sz w:val="24"/>
          <w:szCs w:val="24"/>
        </w:rPr>
        <w:t xml:space="preserve">по телефон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B2051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B205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2" w:line="229" w:lineRule="auto"/>
        <w:ind w:right="57" w:firstLine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B205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104E9A" w:rsidRPr="008B2051" w:rsidRDefault="00104E9A" w:rsidP="00104E9A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37605">
        <w:rPr>
          <w:rFonts w:ascii="Times New Roman" w:eastAsia="Times New Roman" w:hAnsi="Times New Roman" w:cs="Times New Roman"/>
          <w:sz w:val="24"/>
          <w:szCs w:val="24"/>
        </w:rPr>
        <w:t>https://www.gosuslugi.ru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B2051">
        <w:rPr>
          <w:rFonts w:ascii="Times New Roman" w:hAnsi="Times New Roman" w:cs="Times New Roman"/>
          <w:sz w:val="24"/>
          <w:szCs w:val="24"/>
        </w:rPr>
        <w:t>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ЕПГУ);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36" w:line="229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</w:t>
      </w:r>
      <w:r w:rsidRPr="008B2051">
        <w:rPr>
          <w:rFonts w:ascii="Times New Roman" w:hAnsi="Times New Roman" w:cs="Times New Roman"/>
          <w:sz w:val="24"/>
          <w:szCs w:val="24"/>
        </w:rPr>
        <w:t>органа</w:t>
      </w:r>
      <w:r w:rsidRPr="008B20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https</w:t>
      </w:r>
      <w:r w:rsidR="00BD6959">
        <w:rPr>
          <w:rFonts w:ascii="Times New Roman" w:hAnsi="Times New Roman" w:cs="Times New Roman"/>
          <w:sz w:val="24"/>
        </w:rPr>
        <w:t>://</w:t>
      </w:r>
      <w:proofErr w:type="spellStart"/>
      <w:r w:rsidR="00BD6959">
        <w:rPr>
          <w:rFonts w:ascii="Times New Roman" w:hAnsi="Times New Roman" w:cs="Times New Roman"/>
          <w:sz w:val="24"/>
        </w:rPr>
        <w:t>юголок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ф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Pr="008B2051">
        <w:rPr>
          <w:rFonts w:ascii="Times New Roman" w:hAnsi="Times New Roman" w:cs="Times New Roman"/>
          <w:sz w:val="24"/>
          <w:szCs w:val="24"/>
        </w:rPr>
        <w:t>)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4E9A" w:rsidRPr="008B2051" w:rsidRDefault="00104E9A" w:rsidP="00104E9A">
      <w:pPr>
        <w:spacing w:after="3" w:line="227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B2051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8B2051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</w:p>
    <w:p w:rsidR="00104E9A" w:rsidRDefault="00104E9A" w:rsidP="00104E9A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104E9A" w:rsidRDefault="00104E9A" w:rsidP="00104E9A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и многофункциональных центров, обращение в которы</w:t>
      </w:r>
      <w:r>
        <w:rPr>
          <w:rFonts w:ascii="Times New Roman" w:hAnsi="Times New Roman" w:cs="Times New Roman"/>
          <w:sz w:val="24"/>
          <w:szCs w:val="24"/>
        </w:rPr>
        <w:t xml:space="preserve">е необходимо для предоставления </w:t>
      </w:r>
      <w:r w:rsidRPr="008B2051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104E9A" w:rsidRDefault="00104E9A" w:rsidP="00104E9A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B2051">
        <w:rPr>
          <w:rFonts w:ascii="Times New Roman" w:hAnsi="Times New Roman" w:cs="Times New Roman"/>
          <w:sz w:val="24"/>
          <w:szCs w:val="24"/>
        </w:rPr>
        <w:t>струк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04E9A" w:rsidRDefault="00104E9A" w:rsidP="00104E9A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104E9A" w:rsidRDefault="00104E9A" w:rsidP="00104E9A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104E9A" w:rsidRDefault="00104E9A" w:rsidP="00104E9A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</w:p>
    <w:p w:rsidR="00104E9A" w:rsidRDefault="00104E9A" w:rsidP="00104E9A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по вопросам предоставления услуг, кото</w:t>
      </w:r>
      <w:r>
        <w:rPr>
          <w:rFonts w:ascii="Times New Roman" w:hAnsi="Times New Roman" w:cs="Times New Roman"/>
          <w:sz w:val="24"/>
          <w:szCs w:val="24"/>
        </w:rPr>
        <w:t xml:space="preserve">рые являются необходимыми и </w:t>
      </w:r>
      <w:r w:rsidRPr="008B2051">
        <w:rPr>
          <w:rFonts w:ascii="Times New Roman" w:hAnsi="Times New Roman" w:cs="Times New Roman"/>
          <w:sz w:val="24"/>
          <w:szCs w:val="24"/>
        </w:rPr>
        <w:t xml:space="preserve">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04E9A" w:rsidRPr="008B2051" w:rsidRDefault="00104E9A" w:rsidP="00104E9A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B2051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8B2051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самостоятельно </w:t>
      </w:r>
      <w:r w:rsidRPr="008B2051">
        <w:rPr>
          <w:rFonts w:ascii="Times New Roman" w:hAnsi="Times New Roman" w:cs="Times New Roman"/>
          <w:sz w:val="24"/>
          <w:szCs w:val="24"/>
        </w:rPr>
        <w:t>дать ответ, телефонный звонок</w:t>
      </w:r>
      <w:r w:rsidRPr="008B20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должен быть пере</w:t>
      </w:r>
      <w:r>
        <w:rPr>
          <w:rFonts w:ascii="Times New Roman" w:hAnsi="Times New Roman" w:cs="Times New Roman"/>
          <w:sz w:val="24"/>
          <w:szCs w:val="24"/>
        </w:rPr>
        <w:t xml:space="preserve">адресован (переведен) на другое </w:t>
      </w:r>
      <w:r w:rsidRPr="008B2051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4E9A" w:rsidRPr="008B2051" w:rsidRDefault="00104E9A" w:rsidP="00104E9A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right="29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104E9A" w:rsidRPr="008B2051" w:rsidRDefault="00104E9A" w:rsidP="00104E9A">
      <w:pPr>
        <w:spacing w:after="0" w:line="240" w:lineRule="auto"/>
        <w:ind w:right="29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По письменному обращению должностное лицо Уполномоченного органа, ответственный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8B205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 № 59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ФЗ «О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ФЗ)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37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8B2051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104E9A" w:rsidRPr="008B2051" w:rsidRDefault="00104E9A" w:rsidP="00104E9A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051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осуществляется без выполнения заявителем каких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 xml:space="preserve">либо требований, в том числе без </w:t>
      </w:r>
      <w:r w:rsidRPr="008B2051">
        <w:rPr>
          <w:rFonts w:ascii="Times New Roman" w:hAnsi="Times New Roman" w:cs="Times New Roman"/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04E9A" w:rsidRPr="008B2051" w:rsidRDefault="00104E9A" w:rsidP="00104E9A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3" w:line="228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и их структурных подразделений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;</w:t>
      </w:r>
    </w:p>
    <w:p w:rsidR="00104E9A" w:rsidRDefault="00104E9A" w:rsidP="00104E9A">
      <w:pPr>
        <w:spacing w:after="3" w:line="228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, в том числе номер телефо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</w:p>
    <w:p w:rsidR="00104E9A" w:rsidRPr="008B2051" w:rsidRDefault="00104E9A" w:rsidP="00104E9A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 xml:space="preserve">1.11. Размещение информации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8B2051" w:rsidRDefault="00104E9A" w:rsidP="00104E9A">
      <w:pPr>
        <w:spacing w:after="1" w:line="226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услуги и о результа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/>
      </w:pPr>
    </w:p>
    <w:p w:rsidR="00104E9A" w:rsidRPr="00D12C6C" w:rsidRDefault="00104E9A" w:rsidP="00104E9A">
      <w:pPr>
        <w:spacing w:after="0" w:line="240" w:lineRule="auto"/>
        <w:ind w:right="200"/>
        <w:jc w:val="center"/>
        <w:rPr>
          <w:rFonts w:ascii="Times New Roman" w:hAnsi="Times New Roman" w:cs="Times New Roman"/>
          <w:b/>
          <w:sz w:val="20"/>
        </w:rPr>
      </w:pPr>
      <w:r w:rsidRPr="00D12C6C">
        <w:rPr>
          <w:rFonts w:ascii="Times New Roman" w:hAnsi="Times New Roman" w:cs="Times New Roman"/>
          <w:b/>
          <w:sz w:val="24"/>
        </w:rPr>
        <w:t xml:space="preserve">II. Стандарт предоставления </w:t>
      </w:r>
      <w:r>
        <w:rPr>
          <w:rFonts w:ascii="Times New Roman" w:hAnsi="Times New Roman" w:cs="Times New Roman"/>
          <w:b/>
          <w:sz w:val="24"/>
        </w:rPr>
        <w:t>муниципальной</w:t>
      </w:r>
      <w:r w:rsidRPr="00D12C6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12C6C">
        <w:rPr>
          <w:rFonts w:ascii="Times New Roman" w:hAnsi="Times New Roman" w:cs="Times New Roman"/>
          <w:b/>
          <w:sz w:val="24"/>
        </w:rPr>
        <w:t>услуги</w:t>
      </w:r>
    </w:p>
    <w:p w:rsidR="00104E9A" w:rsidRPr="00D12C6C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4E9A" w:rsidRPr="00D12C6C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12C6C">
        <w:rPr>
          <w:rFonts w:ascii="Times New Roman" w:hAnsi="Times New Roman" w:cs="Times New Roman"/>
          <w:b/>
          <w:sz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</w:rPr>
        <w:t>муниципальной</w:t>
      </w:r>
      <w:r w:rsidRPr="00D12C6C">
        <w:rPr>
          <w:rFonts w:ascii="Times New Roman" w:hAnsi="Times New Roman" w:cs="Times New Roman"/>
          <w:b/>
          <w:sz w:val="24"/>
        </w:rPr>
        <w:t xml:space="preserve"> услуги</w:t>
      </w:r>
    </w:p>
    <w:p w:rsidR="00104E9A" w:rsidRPr="000B313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1. </w:t>
      </w:r>
      <w:r>
        <w:rPr>
          <w:rFonts w:ascii="Times New Roman" w:hAnsi="Times New Roman" w:cs="Times New Roman"/>
          <w:sz w:val="24"/>
        </w:rPr>
        <w:t>Муниципальная</w:t>
      </w:r>
      <w:r w:rsidRPr="000B313D">
        <w:rPr>
          <w:rFonts w:ascii="Times New Roman" w:hAnsi="Times New Roman" w:cs="Times New Roman"/>
          <w:sz w:val="24"/>
        </w:rPr>
        <w:t xml:space="preserve"> услуга «Предоставление жилого помещения по договору социального найма»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104E9A" w:rsidRPr="000B313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A236A7" w:rsidRDefault="00104E9A" w:rsidP="00104E9A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A7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104E9A" w:rsidRPr="000B313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B032C" w:rsidRDefault="00104E9A" w:rsidP="00104E9A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2. </w:t>
      </w:r>
      <w:r>
        <w:rPr>
          <w:rFonts w:ascii="Times New Roman" w:hAnsi="Times New Roman" w:cs="Times New Roman"/>
          <w:sz w:val="24"/>
        </w:rPr>
        <w:t>М</w:t>
      </w:r>
      <w:r w:rsidRPr="000B313D">
        <w:rPr>
          <w:rFonts w:ascii="Times New Roman" w:hAnsi="Times New Roman" w:cs="Times New Roman"/>
          <w:sz w:val="24"/>
        </w:rPr>
        <w:t>униципальна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а предоставляетс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м органом</w:t>
      </w:r>
      <w:r>
        <w:rPr>
          <w:rFonts w:ascii="Times New Roman" w:hAnsi="Times New Roman" w:cs="Times New Roman"/>
          <w:sz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D6959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04E9A" w:rsidRPr="000B313D" w:rsidRDefault="00104E9A" w:rsidP="00104E9A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3</w:t>
      </w:r>
      <w:r>
        <w:rPr>
          <w:rFonts w:ascii="Times New Roman" w:hAnsi="Times New Roman" w:cs="Times New Roman"/>
          <w:sz w:val="24"/>
        </w:rPr>
        <w:t xml:space="preserve">. </w:t>
      </w:r>
      <w:r w:rsidRPr="000B313D">
        <w:rPr>
          <w:rFonts w:ascii="Times New Roman" w:hAnsi="Times New Roman" w:cs="Times New Roman"/>
          <w:sz w:val="24"/>
        </w:rPr>
        <w:t>При предоставлении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Уполномоченный орган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взаимодействует </w:t>
      </w:r>
      <w:proofErr w:type="gramStart"/>
      <w:r w:rsidRPr="000B313D">
        <w:rPr>
          <w:rFonts w:ascii="Times New Roman" w:hAnsi="Times New Roman" w:cs="Times New Roman"/>
          <w:sz w:val="24"/>
        </w:rPr>
        <w:t>с</w:t>
      </w:r>
      <w:proofErr w:type="gramEnd"/>
      <w:r w:rsidRPr="000B313D">
        <w:rPr>
          <w:rFonts w:ascii="Times New Roman" w:eastAsia="Times New Roman" w:hAnsi="Times New Roman" w:cs="Times New Roman"/>
          <w:sz w:val="24"/>
        </w:rPr>
        <w:t xml:space="preserve">: </w:t>
      </w:r>
    </w:p>
    <w:p w:rsidR="00104E9A" w:rsidRPr="000B313D" w:rsidRDefault="00104E9A" w:rsidP="00104E9A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lastRenderedPageBreak/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3. Пенсионным Фондом Российской Федерации в части проверки соответствия фамильно</w:t>
      </w:r>
      <w:r w:rsidRPr="000B313D">
        <w:rPr>
          <w:rFonts w:ascii="Times New Roman" w:eastAsia="Times New Roman" w:hAnsi="Times New Roman" w:cs="Times New Roman"/>
          <w:sz w:val="24"/>
        </w:rPr>
        <w:t>-</w:t>
      </w:r>
      <w:r w:rsidRPr="000B313D">
        <w:rPr>
          <w:rFonts w:ascii="Times New Roman" w:hAnsi="Times New Roman" w:cs="Times New Roman"/>
          <w:sz w:val="24"/>
        </w:rPr>
        <w:t>именной группы, даты рождения, СНИЛС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4</w:t>
      </w:r>
      <w:r w:rsidRPr="000B313D">
        <w:rPr>
          <w:rFonts w:ascii="Times New Roman" w:hAnsi="Times New Roman" w:cs="Times New Roman"/>
          <w:sz w:val="24"/>
        </w:rPr>
        <w:t>. При предоставлении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Уполномоченному органу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hAnsi="Times New Roman" w:cs="Times New Roman"/>
          <w:sz w:val="24"/>
        </w:rPr>
        <w:t xml:space="preserve"> услуги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104E9A" w:rsidRPr="000B313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B53108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53108">
        <w:rPr>
          <w:rFonts w:ascii="Times New Roman" w:hAnsi="Times New Roman" w:cs="Times New Roman"/>
          <w:b/>
          <w:sz w:val="24"/>
        </w:rPr>
        <w:t>Описание результата предоставления муниципальной</w:t>
      </w:r>
      <w:r w:rsidRPr="00B531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3108">
        <w:rPr>
          <w:rFonts w:ascii="Times New Roman" w:hAnsi="Times New Roman" w:cs="Times New Roman"/>
          <w:b/>
          <w:sz w:val="24"/>
        </w:rPr>
        <w:t>услуги</w:t>
      </w:r>
    </w:p>
    <w:p w:rsidR="00104E9A" w:rsidRPr="000B313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</w:t>
      </w:r>
      <w:r w:rsidRPr="000B313D">
        <w:rPr>
          <w:rFonts w:ascii="Times New Roman" w:hAnsi="Times New Roman" w:cs="Times New Roman"/>
          <w:sz w:val="24"/>
        </w:rPr>
        <w:t>. Результатом предоставления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является:</w:t>
      </w:r>
      <w:r w:rsidRPr="000B313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0B313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1</w:t>
      </w:r>
      <w:r w:rsidRPr="000B313D">
        <w:rPr>
          <w:rFonts w:ascii="Times New Roman" w:eastAsia="Times New Roman" w:hAnsi="Times New Roman" w:cs="Times New Roman"/>
          <w:i/>
          <w:sz w:val="24"/>
        </w:rPr>
        <w:t>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Решение о предоставлении муниципально</w:t>
      </w:r>
      <w:r>
        <w:rPr>
          <w:rFonts w:ascii="Times New Roman" w:hAnsi="Times New Roman" w:cs="Times New Roman"/>
          <w:sz w:val="24"/>
        </w:rPr>
        <w:t>й</w:t>
      </w:r>
      <w:r w:rsidRPr="000B313D">
        <w:rPr>
          <w:rFonts w:ascii="Times New Roman" w:hAnsi="Times New Roman" w:cs="Times New Roman"/>
          <w:sz w:val="24"/>
        </w:rPr>
        <w:t xml:space="preserve"> услуги по форме, согласно Приложению № 1 к настоящему Административному регламенту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104E9A" w:rsidRPr="000B313D" w:rsidRDefault="00104E9A" w:rsidP="00104E9A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2</w:t>
      </w:r>
      <w:r w:rsidRPr="000B313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Проект Договора социального найма жилого помещения, согласно Приложению № 5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к настоящему Административному регламент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3</w:t>
      </w:r>
      <w:r w:rsidRPr="000B313D">
        <w:rPr>
          <w:rFonts w:ascii="Times New Roman" w:hAnsi="Times New Roman" w:cs="Times New Roman"/>
          <w:sz w:val="24"/>
        </w:rPr>
        <w:t xml:space="preserve">. Решение об отказе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hAnsi="Times New Roman" w:cs="Times New Roman"/>
          <w:sz w:val="24"/>
        </w:rPr>
        <w:t xml:space="preserve"> услуги по форме, согласно Приложению № 3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к настоящему Административному регламент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60C7D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60C7D">
        <w:rPr>
          <w:rFonts w:ascii="Times New Roman" w:hAnsi="Times New Roman" w:cs="Times New Roman"/>
          <w:b/>
          <w:sz w:val="24"/>
        </w:rPr>
        <w:t>Срок предоставления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в том числе с учетом необходимости обращения в организации, участвующие в предоставлении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срок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приостановления предоставления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срок выдачи (направления) документов, являющихся результатом предоставления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</w:t>
      </w:r>
    </w:p>
    <w:p w:rsidR="00104E9A" w:rsidRPr="000B313D" w:rsidRDefault="00104E9A" w:rsidP="00104E9A">
      <w:pPr>
        <w:spacing w:after="0" w:line="240" w:lineRule="auto"/>
        <w:ind w:left="566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6. </w:t>
      </w:r>
      <w:r w:rsidRPr="000B313D">
        <w:rPr>
          <w:rFonts w:ascii="Times New Roman" w:hAnsi="Times New Roman" w:cs="Times New Roman"/>
          <w:sz w:val="24"/>
        </w:rPr>
        <w:t>Уполномоченный орган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в течение </w:t>
      </w:r>
      <w:r w:rsidRPr="000B313D">
        <w:rPr>
          <w:rFonts w:ascii="Times New Roman" w:eastAsia="Times New Roman" w:hAnsi="Times New Roman" w:cs="Times New Roman"/>
          <w:sz w:val="24"/>
        </w:rPr>
        <w:t xml:space="preserve">25 </w:t>
      </w:r>
      <w:r w:rsidRPr="000B313D">
        <w:rPr>
          <w:rFonts w:ascii="Times New Roman" w:hAnsi="Times New Roman" w:cs="Times New Roman"/>
          <w:sz w:val="24"/>
        </w:rPr>
        <w:t>рабочих дней со дня регистрации заявления и документов, необходимых для предоставлени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в Уполномоченном органе</w:t>
      </w:r>
      <w:r w:rsidRPr="000B313D">
        <w:rPr>
          <w:rFonts w:ascii="Times New Roman" w:eastAsia="Times New Roman" w:hAnsi="Times New Roman" w:cs="Times New Roman"/>
          <w:sz w:val="24"/>
        </w:rPr>
        <w:t xml:space="preserve">, </w:t>
      </w:r>
      <w:r w:rsidRPr="000B313D">
        <w:rPr>
          <w:rFonts w:ascii="Times New Roman" w:hAnsi="Times New Roman" w:cs="Times New Roman"/>
          <w:sz w:val="24"/>
        </w:rPr>
        <w:t>направляет заявителю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способом указанном в заявлении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один из результатов, указанных в пункте 2.5 Административного регламента</w:t>
      </w:r>
      <w:r w:rsidRPr="000B313D">
        <w:rPr>
          <w:rFonts w:ascii="Times New Roman" w:eastAsia="Times New Roman" w:hAnsi="Times New Roman" w:cs="Times New Roman"/>
          <w:sz w:val="24"/>
        </w:rPr>
        <w:t xml:space="preserve">.  </w:t>
      </w:r>
    </w:p>
    <w:p w:rsidR="00104E9A" w:rsidRPr="00642A2C" w:rsidRDefault="00104E9A" w:rsidP="00104E9A">
      <w:pPr>
        <w:spacing w:after="0" w:line="240" w:lineRule="auto"/>
        <w:ind w:left="566"/>
        <w:rPr>
          <w:rFonts w:ascii="Times New Roman" w:hAnsi="Times New Roman" w:cs="Times New Roman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4CA4">
        <w:rPr>
          <w:rFonts w:ascii="Times New Roman" w:hAnsi="Times New Roman" w:cs="Times New Roman"/>
          <w:b/>
          <w:sz w:val="24"/>
        </w:rPr>
        <w:t>Нормативные</w:t>
      </w:r>
      <w:r w:rsidRPr="00B44CA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44CA4">
        <w:rPr>
          <w:rFonts w:ascii="Times New Roman" w:hAnsi="Times New Roman" w:cs="Times New Roman"/>
          <w:b/>
          <w:sz w:val="24"/>
        </w:rPr>
        <w:t>правовые акты, регулирующие</w:t>
      </w:r>
    </w:p>
    <w:p w:rsidR="00104E9A" w:rsidRPr="00B44CA4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44CA4">
        <w:rPr>
          <w:rFonts w:ascii="Times New Roman" w:hAnsi="Times New Roman" w:cs="Times New Roman"/>
          <w:b/>
          <w:sz w:val="24"/>
        </w:rPr>
        <w:t>предоставление муниципальной услуги</w:t>
      </w:r>
    </w:p>
    <w:p w:rsidR="00104E9A" w:rsidRPr="000B313D" w:rsidRDefault="00104E9A" w:rsidP="00104E9A">
      <w:pPr>
        <w:spacing w:after="0" w:line="240" w:lineRule="auto"/>
        <w:ind w:left="566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0B313D" w:rsidRDefault="00104E9A" w:rsidP="00104E9A">
      <w:pPr>
        <w:spacing w:after="0" w:line="240" w:lineRule="auto"/>
        <w:ind w:left="-15" w:right="65" w:firstLine="566"/>
        <w:jc w:val="both"/>
        <w:rPr>
          <w:rFonts w:ascii="Times New Roman" w:hAnsi="Times New Roman" w:cs="Times New Roman"/>
          <w:sz w:val="20"/>
        </w:rPr>
      </w:pPr>
      <w:r w:rsidRPr="00C72C78">
        <w:rPr>
          <w:rFonts w:ascii="Times New Roman" w:eastAsia="Times New Roman" w:hAnsi="Times New Roman" w:cs="Times New Roman"/>
          <w:sz w:val="24"/>
        </w:rPr>
        <w:t>2.8</w:t>
      </w:r>
      <w:r w:rsidRPr="00C72C78">
        <w:rPr>
          <w:rFonts w:ascii="Times New Roman" w:hAnsi="Times New Roman" w:cs="Times New Roman"/>
          <w:sz w:val="24"/>
        </w:rPr>
        <w:t>. Перечень нормативных правовых актов, регулирующих предоставление муниципальной</w:t>
      </w:r>
      <w:r w:rsidRPr="00C72C78">
        <w:rPr>
          <w:rFonts w:ascii="Times New Roman" w:eastAsia="Times New Roman" w:hAnsi="Times New Roman" w:cs="Times New Roman"/>
          <w:sz w:val="24"/>
        </w:rPr>
        <w:t xml:space="preserve"> </w:t>
      </w:r>
      <w:r w:rsidRPr="00C72C78">
        <w:rPr>
          <w:rFonts w:ascii="Times New Roman" w:hAnsi="Times New Roman" w:cs="Times New Roman"/>
          <w:sz w:val="24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C72C78" w:rsidRDefault="00104E9A" w:rsidP="00104E9A">
      <w:pPr>
        <w:spacing w:after="0"/>
        <w:ind w:left="566"/>
        <w:rPr>
          <w:rFonts w:ascii="Times New Roman" w:eastAsia="Times New Roman" w:hAnsi="Times New Roman" w:cs="Times New Roman"/>
          <w:sz w:val="28"/>
        </w:rPr>
      </w:pPr>
      <w:r w:rsidRPr="008338D6">
        <w:rPr>
          <w:rFonts w:ascii="Times New Roman" w:eastAsia="Times New Roman" w:hAnsi="Times New Roman" w:cs="Times New Roman"/>
          <w:sz w:val="28"/>
        </w:rPr>
        <w:t xml:space="preserve"> </w:t>
      </w:r>
    </w:p>
    <w:p w:rsidR="00104E9A" w:rsidRPr="00A34F13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34F13">
        <w:rPr>
          <w:rFonts w:ascii="Times New Roman" w:hAnsi="Times New Roman" w:cs="Times New Roman"/>
          <w:b/>
          <w:sz w:val="24"/>
        </w:rPr>
        <w:t>Исчерпывающий перечень документов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и сведений, необходимых в соответствии с нормативными правовыми актами для предоставления муниципальной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услуги и услуг, которые являются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необходимыми и обязательными для предоставл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муниципальной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услуги, подлежащих представлению заявителем, способы их получения заявителем, в том числе в электронной форме, порядок их</w:t>
      </w:r>
    </w:p>
    <w:p w:rsidR="00104E9A" w:rsidRPr="00A34F13" w:rsidRDefault="00104E9A" w:rsidP="00104E9A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0"/>
        </w:rPr>
      </w:pPr>
      <w:r w:rsidRPr="00A34F13">
        <w:rPr>
          <w:rFonts w:ascii="Times New Roman" w:hAnsi="Times New Roman" w:cs="Times New Roman"/>
          <w:b/>
          <w:sz w:val="24"/>
        </w:rPr>
        <w:t>представления</w:t>
      </w:r>
    </w:p>
    <w:p w:rsidR="00104E9A" w:rsidRPr="008021CC" w:rsidRDefault="00104E9A" w:rsidP="00104E9A">
      <w:pPr>
        <w:spacing w:after="0" w:line="240" w:lineRule="auto"/>
        <w:ind w:left="566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 </w:t>
      </w:r>
      <w:r w:rsidRPr="008021CC">
        <w:rPr>
          <w:rFonts w:ascii="Times New Roman" w:hAnsi="Times New Roman" w:cs="Times New Roman"/>
          <w:sz w:val="24"/>
        </w:rPr>
        <w:t xml:space="preserve">Для получ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8021CC">
        <w:rPr>
          <w:rFonts w:ascii="Times New Roman" w:hAnsi="Times New Roman" w:cs="Times New Roman"/>
          <w:sz w:val="24"/>
        </w:rPr>
        <w:t xml:space="preserve"> услуги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заявитель представляет</w:t>
      </w:r>
      <w:r w:rsidRPr="008021CC">
        <w:rPr>
          <w:rFonts w:ascii="Times New Roman" w:eastAsia="Times New Roman" w:hAnsi="Times New Roman" w:cs="Times New Roman"/>
          <w:sz w:val="24"/>
        </w:rPr>
        <w:t xml:space="preserve">: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lastRenderedPageBreak/>
        <w:t xml:space="preserve">2.9.1. </w:t>
      </w:r>
      <w:r w:rsidRPr="008021CC">
        <w:rPr>
          <w:rFonts w:ascii="Times New Roman" w:hAnsi="Times New Roman" w:cs="Times New Roman"/>
          <w:sz w:val="24"/>
        </w:rPr>
        <w:t>Заявление о предоставлении муниципальной услуги по форме, согласно Приложению №</w:t>
      </w:r>
      <w:r w:rsidRPr="008021CC">
        <w:rPr>
          <w:rFonts w:ascii="Times New Roman" w:eastAsia="Times New Roman" w:hAnsi="Times New Roman" w:cs="Times New Roman"/>
          <w:sz w:val="24"/>
        </w:rPr>
        <w:t xml:space="preserve"> 4 </w:t>
      </w:r>
      <w:r w:rsidRPr="008021CC">
        <w:rPr>
          <w:rFonts w:ascii="Times New Roman" w:hAnsi="Times New Roman" w:cs="Times New Roman"/>
          <w:sz w:val="24"/>
        </w:rPr>
        <w:t>к настоящему Административному регламенту</w:t>
      </w:r>
      <w:r w:rsidRPr="008021CC">
        <w:rPr>
          <w:rFonts w:ascii="Times New Roman" w:eastAsia="Times New Roman" w:hAnsi="Times New Roman" w:cs="Times New Roman"/>
          <w:sz w:val="24"/>
        </w:rPr>
        <w:t xml:space="preserve">.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8021CC">
        <w:rPr>
          <w:rFonts w:ascii="Times New Roman" w:eastAsia="Times New Roman" w:hAnsi="Times New Roman" w:cs="Times New Roman"/>
          <w:sz w:val="24"/>
        </w:rPr>
        <w:t>-</w:t>
      </w:r>
      <w:r w:rsidRPr="008021CC">
        <w:rPr>
          <w:rFonts w:ascii="Times New Roman" w:hAnsi="Times New Roman" w:cs="Times New Roman"/>
          <w:sz w:val="24"/>
        </w:rPr>
        <w:t>либо иной форме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заявлении также указывается один из следующих способов направления результата предоставления муниципальной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услуги: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в форме электронного документа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личном кабинете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на ЕПГУ;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дополнительно на бумажном носителе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Pr="008021CC">
        <w:rPr>
          <w:rFonts w:ascii="Times New Roman" w:eastAsia="Times New Roman" w:hAnsi="Times New Roman" w:cs="Times New Roman"/>
          <w:i/>
          <w:sz w:val="24"/>
        </w:rPr>
        <w:t>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2. </w:t>
      </w:r>
      <w:r w:rsidRPr="008021CC">
        <w:rPr>
          <w:rFonts w:ascii="Times New Roman" w:hAnsi="Times New Roman" w:cs="Times New Roman"/>
          <w:sz w:val="24"/>
        </w:rPr>
        <w:t xml:space="preserve">Документ, удостоверяющий личность заявителя, представителя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021CC">
        <w:rPr>
          <w:rFonts w:ascii="Times New Roman" w:hAnsi="Times New Roman" w:cs="Times New Roman"/>
          <w:sz w:val="24"/>
        </w:rPr>
        <w:t>ии и ау</w:t>
      </w:r>
      <w:proofErr w:type="gramEnd"/>
      <w:r w:rsidRPr="008021CC">
        <w:rPr>
          <w:rFonts w:ascii="Times New Roman" w:hAnsi="Times New Roman" w:cs="Times New Roman"/>
          <w:sz w:val="24"/>
        </w:rPr>
        <w:t>тентификации (далее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ЕСИА)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021CC">
        <w:rPr>
          <w:rFonts w:ascii="Times New Roman" w:hAnsi="Times New Roman" w:cs="Times New Roman"/>
          <w:sz w:val="24"/>
        </w:rPr>
        <w:t>ии и ау</w:t>
      </w:r>
      <w:proofErr w:type="gramEnd"/>
      <w:r w:rsidRPr="008021CC">
        <w:rPr>
          <w:rFonts w:ascii="Times New Roman" w:hAnsi="Times New Roman" w:cs="Times New Roman"/>
          <w:sz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юридическим лицо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индивидуальным предпринимателе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нотариусо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нотариуса, в иных случаях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 xml:space="preserve">подписанный простой электронной подписью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2.9.3. Документы, удостоверяющие личность членов семьи, достигших 14 летнего возраста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 xml:space="preserve">2.9.4. </w:t>
      </w:r>
      <w:proofErr w:type="gramStart"/>
      <w:r w:rsidRPr="008021CC">
        <w:rPr>
          <w:rFonts w:ascii="Times New Roman" w:hAnsi="Times New Roman" w:cs="Times New Roman"/>
          <w:sz w:val="24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при их наличии, свидетельства об усыновлении, выданные органами записи актов гражданского состояния или консульскими учреждениями Российской </w:t>
      </w:r>
      <w:r w:rsidRPr="008021CC">
        <w:rPr>
          <w:rFonts w:ascii="Times New Roman" w:eastAsia="Times New Roman" w:hAnsi="Times New Roman" w:cs="Times New Roman"/>
          <w:sz w:val="24"/>
        </w:rPr>
        <w:t xml:space="preserve">  </w:t>
      </w:r>
      <w:r w:rsidRPr="008021CC">
        <w:rPr>
          <w:rFonts w:ascii="Times New Roman" w:hAnsi="Times New Roman" w:cs="Times New Roman"/>
          <w:sz w:val="24"/>
        </w:rPr>
        <w:t xml:space="preserve">Федерации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при их наличии, копия вступившего</w:t>
      </w:r>
      <w:proofErr w:type="gramEnd"/>
      <w:r w:rsidRPr="008021CC">
        <w:rPr>
          <w:rFonts w:ascii="Times New Roman" w:hAnsi="Times New Roman" w:cs="Times New Roman"/>
          <w:sz w:val="24"/>
        </w:rPr>
        <w:t xml:space="preserve"> в законную силу решения соответствующего суда о признании гражданина членом семьи заявителя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при наличии такого решения). Свидетельства о перемене фамилии, имени, отчества (при их наличии)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 xml:space="preserve">2.9.5. Договор найма жилого помещения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2.9.6. Правоустанавливающие документы на жилое помещение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7. </w:t>
      </w:r>
      <w:r w:rsidRPr="008021CC">
        <w:rPr>
          <w:rFonts w:ascii="Times New Roman" w:hAnsi="Times New Roman" w:cs="Times New Roman"/>
          <w:sz w:val="24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планируется освободить занимаемое жилое помещение после предоставления нового жилого помещения</w:t>
      </w:r>
      <w:r w:rsidRPr="008021CC">
        <w:rPr>
          <w:rFonts w:ascii="Times New Roman" w:eastAsia="Times New Roman" w:hAnsi="Times New Roman" w:cs="Times New Roman"/>
          <w:sz w:val="24"/>
        </w:rPr>
        <w:t xml:space="preserve">. </w:t>
      </w:r>
    </w:p>
    <w:p w:rsidR="00104E9A" w:rsidRPr="008021CC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lastRenderedPageBreak/>
        <w:t>2.9.8. Медицинское заключение, подтверждающее наличие тяжелой формы хронического заболевания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8021CC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10. </w:t>
      </w:r>
      <w:r w:rsidRPr="008021CC">
        <w:rPr>
          <w:rFonts w:ascii="Times New Roman" w:hAnsi="Times New Roman" w:cs="Times New Roman"/>
          <w:sz w:val="24"/>
        </w:rPr>
        <w:t xml:space="preserve">Заявления и прилагаемые документы, указанные в пункте </w:t>
      </w:r>
      <w:r w:rsidRPr="008021CC">
        <w:rPr>
          <w:rFonts w:ascii="Times New Roman" w:eastAsia="Times New Roman" w:hAnsi="Times New Roman" w:cs="Times New Roman"/>
          <w:sz w:val="24"/>
        </w:rPr>
        <w:t xml:space="preserve">2.9 </w:t>
      </w:r>
      <w:r w:rsidRPr="008021CC">
        <w:rPr>
          <w:rFonts w:ascii="Times New Roman" w:hAnsi="Times New Roman" w:cs="Times New Roman"/>
          <w:sz w:val="24"/>
        </w:rPr>
        <w:t>настоящего Административного регламента,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направляются (подаются) в Уполномоченный орган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 xml:space="preserve">в электронной форме путем заполнения формы запроса через личный кабинет на ЕПГУ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104E9A" w:rsidRPr="006461F9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461F9">
        <w:rPr>
          <w:rFonts w:ascii="Times New Roman" w:hAnsi="Times New Roman" w:cs="Times New Roman"/>
          <w:b/>
          <w:sz w:val="24"/>
        </w:rPr>
        <w:t>Исчерпывающий перечень документов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и сведений, необходимых в соответствии с нормативными правовыми актами для предоставл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услуги, которые находятся в распоряжении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государственных органов, органов местного самоуправления и иных органов,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участвующих в предоставлении государственных или муниципальных услуг</w:t>
      </w:r>
    </w:p>
    <w:p w:rsidR="00104E9A" w:rsidRPr="006461F9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1.</w:t>
      </w:r>
      <w:r w:rsidRPr="006461F9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еречень документов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: </w:t>
      </w:r>
    </w:p>
    <w:p w:rsidR="00104E9A" w:rsidRPr="006461F9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1. </w:t>
      </w:r>
      <w:r w:rsidRPr="006461F9">
        <w:rPr>
          <w:rFonts w:ascii="Times New Roman" w:hAnsi="Times New Roman" w:cs="Times New Roman"/>
          <w:sz w:val="24"/>
        </w:rPr>
        <w:t>Сведения из Единого государственного реестра записей актов гражданского состояния о рождении, о заключении брака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2. </w:t>
      </w:r>
      <w:r w:rsidRPr="006461F9">
        <w:rPr>
          <w:rFonts w:ascii="Times New Roman" w:hAnsi="Times New Roman" w:cs="Times New Roman"/>
          <w:sz w:val="24"/>
        </w:rPr>
        <w:t>Проверка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соответствия фамильно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именной группы, даты рождения, пола и СНИЛС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3. </w:t>
      </w:r>
      <w:r w:rsidRPr="006461F9">
        <w:rPr>
          <w:rFonts w:ascii="Times New Roman" w:hAnsi="Times New Roman" w:cs="Times New Roman"/>
          <w:sz w:val="24"/>
        </w:rPr>
        <w:t xml:space="preserve">Сведения, подтверждающие действительность паспорта гражданина Российской Федерации; 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4. </w:t>
      </w:r>
      <w:r w:rsidRPr="006461F9">
        <w:rPr>
          <w:rFonts w:ascii="Times New Roman" w:hAnsi="Times New Roman" w:cs="Times New Roman"/>
          <w:sz w:val="24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1</w:t>
      </w:r>
      <w:r w:rsidRPr="006461F9">
        <w:rPr>
          <w:rFonts w:ascii="Times New Roman" w:hAnsi="Times New Roman" w:cs="Times New Roman"/>
          <w:sz w:val="24"/>
        </w:rPr>
        <w:t>.5. Сведения из Единого государственного реестра индивидуальных предпринимателей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</w:t>
      </w:r>
      <w:r>
        <w:rPr>
          <w:rFonts w:ascii="Times New Roman" w:hAnsi="Times New Roman" w:cs="Times New Roman"/>
          <w:sz w:val="24"/>
        </w:rPr>
        <w:t xml:space="preserve">. При предоставлении </w:t>
      </w:r>
      <w:r w:rsidRPr="006461F9"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 запрещается требовать от заявителя: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4"/>
        </w:rPr>
        <w:t xml:space="preserve">ставлением </w:t>
      </w:r>
      <w:r w:rsidRPr="006461F9"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6461F9">
        <w:rPr>
          <w:rFonts w:ascii="Times New Roman" w:hAnsi="Times New Roman" w:cs="Times New Roman"/>
          <w:sz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hAnsi="Times New Roman" w:cs="Times New Roman"/>
          <w:sz w:val="24"/>
        </w:rPr>
        <w:t>Иркутской области</w:t>
      </w:r>
      <w:r w:rsidRPr="006461F9">
        <w:rPr>
          <w:rFonts w:ascii="Times New Roman" w:hAnsi="Times New Roman" w:cs="Times New Roman"/>
          <w:sz w:val="24"/>
        </w:rPr>
        <w:t xml:space="preserve">, муниципальными правовыми актами </w:t>
      </w:r>
      <w:proofErr w:type="spellStart"/>
      <w:r w:rsidR="00BD6959">
        <w:rPr>
          <w:rFonts w:ascii="Times New Roman" w:hAnsi="Times New Roman" w:cs="Times New Roman"/>
          <w:sz w:val="24"/>
        </w:rPr>
        <w:t>Юголок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6461F9">
        <w:rPr>
          <w:rFonts w:ascii="Times New Roman" w:hAnsi="Times New Roman" w:cs="Times New Roman"/>
          <w:sz w:val="24"/>
        </w:rPr>
        <w:t>находятся в распоряжении органов, предоставляющих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муниципальную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6461F9">
        <w:rPr>
          <w:rFonts w:ascii="Times New Roman" w:hAnsi="Times New Roman" w:cs="Times New Roman"/>
          <w:sz w:val="24"/>
        </w:rPr>
        <w:t xml:space="preserve"> от 27 июля 2010 года </w:t>
      </w:r>
      <w:r>
        <w:rPr>
          <w:rFonts w:ascii="Times New Roman" w:hAnsi="Times New Roman" w:cs="Times New Roman"/>
          <w:sz w:val="24"/>
        </w:rPr>
        <w:t xml:space="preserve">     </w:t>
      </w:r>
      <w:r w:rsidRPr="006461F9">
        <w:rPr>
          <w:rFonts w:ascii="Times New Roman" w:hAnsi="Times New Roman" w:cs="Times New Roman"/>
          <w:sz w:val="24"/>
        </w:rPr>
        <w:t>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 «Об организации предоставления государственных и муниципальных услуг» (далее –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Федеральный закон 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).</w:t>
      </w:r>
    </w:p>
    <w:p w:rsidR="00104E9A" w:rsidRPr="006461F9" w:rsidRDefault="00104E9A" w:rsidP="00104E9A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либо в предоставлении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за исключением следующих случаев: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6461F9">
        <w:rPr>
          <w:rFonts w:ascii="Times New Roman" w:hAnsi="Times New Roman" w:cs="Times New Roman"/>
          <w:sz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hAnsi="Times New Roman" w:cs="Times New Roman"/>
          <w:sz w:val="24"/>
        </w:rPr>
        <w:t xml:space="preserve"> услуги, после первоначальной подачи заявления о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;</w:t>
      </w:r>
    </w:p>
    <w:p w:rsidR="00104E9A" w:rsidRDefault="00104E9A" w:rsidP="00104E9A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461F9">
        <w:rPr>
          <w:rFonts w:ascii="Times New Roman" w:hAnsi="Times New Roman" w:cs="Times New Roman"/>
          <w:sz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 xml:space="preserve">услуги, либо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hAnsi="Times New Roman" w:cs="Times New Roman"/>
          <w:sz w:val="24"/>
        </w:rPr>
        <w:t xml:space="preserve"> услуги и не включенных в представленный ранее комплект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документов;</w:t>
      </w:r>
    </w:p>
    <w:p w:rsidR="00104E9A" w:rsidRPr="00156BF7" w:rsidRDefault="00104E9A" w:rsidP="00104E9A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461F9">
        <w:rPr>
          <w:rFonts w:ascii="Times New Roman" w:hAnsi="Times New Roman" w:cs="Times New Roman"/>
          <w:sz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 w:cs="Times New Roman"/>
          <w:sz w:val="24"/>
        </w:rPr>
        <w:t xml:space="preserve">муниципальной </w:t>
      </w:r>
      <w:r w:rsidRPr="006461F9">
        <w:rPr>
          <w:rFonts w:ascii="Times New Roman" w:hAnsi="Times New Roman" w:cs="Times New Roman"/>
          <w:sz w:val="24"/>
        </w:rPr>
        <w:t>услуги;</w:t>
      </w:r>
    </w:p>
    <w:p w:rsidR="00104E9A" w:rsidRPr="006461F9" w:rsidRDefault="00104E9A" w:rsidP="00104E9A">
      <w:pPr>
        <w:spacing w:after="0" w:line="240" w:lineRule="auto"/>
        <w:ind w:left="-15" w:right="55" w:firstLine="724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461F9">
        <w:rPr>
          <w:rFonts w:ascii="Times New Roman" w:hAnsi="Times New Roman" w:cs="Times New Roman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 xml:space="preserve">ФЗ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hAnsi="Times New Roman" w:cs="Times New Roman"/>
          <w:sz w:val="24"/>
        </w:rPr>
        <w:t xml:space="preserve"> услуги, либо в предоставлении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6461F9">
        <w:rPr>
          <w:rFonts w:ascii="Times New Roman" w:hAnsi="Times New Roman" w:cs="Times New Roman"/>
          <w:sz w:val="24"/>
        </w:rPr>
        <w:t xml:space="preserve"> в приеме 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либо руководителя организации, предусмотренной частью 1.1 статьи 16 Федерального закона 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, уведомляется заявитель, а также приносятся извинения за доставленные неудобства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96EF4">
        <w:rPr>
          <w:rFonts w:ascii="Times New Roman" w:hAnsi="Times New Roman" w:cs="Times New Roman"/>
          <w:b/>
          <w:sz w:val="24"/>
        </w:rPr>
        <w:t xml:space="preserve">Исчерпывающий перечень оснований </w:t>
      </w:r>
      <w:r>
        <w:rPr>
          <w:rFonts w:ascii="Times New Roman" w:hAnsi="Times New Roman" w:cs="Times New Roman"/>
          <w:b/>
          <w:sz w:val="24"/>
        </w:rPr>
        <w:t>для отказа в приеме документов,</w:t>
      </w:r>
    </w:p>
    <w:p w:rsidR="00104E9A" w:rsidRPr="00396EF4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396EF4">
        <w:rPr>
          <w:rFonts w:ascii="Times New Roman" w:hAnsi="Times New Roman" w:cs="Times New Roman"/>
          <w:b/>
          <w:sz w:val="24"/>
        </w:rPr>
        <w:t>необходимых</w:t>
      </w:r>
      <w:proofErr w:type="gramEnd"/>
      <w:r w:rsidRPr="00396EF4">
        <w:rPr>
          <w:rFonts w:ascii="Times New Roman" w:hAnsi="Times New Roman" w:cs="Times New Roman"/>
          <w:b/>
          <w:sz w:val="24"/>
        </w:rPr>
        <w:t xml:space="preserve"> для предоставления муниципальной</w:t>
      </w:r>
      <w:r w:rsidRPr="00396EF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96EF4">
        <w:rPr>
          <w:rFonts w:ascii="Times New Roman" w:hAnsi="Times New Roman" w:cs="Times New Roman"/>
          <w:b/>
          <w:sz w:val="24"/>
        </w:rPr>
        <w:t>услуги</w:t>
      </w:r>
      <w:r w:rsidRPr="00396EF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3. </w:t>
      </w:r>
      <w:r w:rsidRPr="006461F9">
        <w:rPr>
          <w:rFonts w:ascii="Times New Roman" w:hAnsi="Times New Roman" w:cs="Times New Roman"/>
          <w:sz w:val="24"/>
        </w:rPr>
        <w:t>Основаниями для отказа в приеме к рассмотрению 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являются:</w:t>
      </w:r>
      <w:r w:rsidRPr="006461F9">
        <w:rPr>
          <w:rFonts w:ascii="Times New Roman" w:eastAsia="Times New Roman" w:hAnsi="Times New Roman" w:cs="Times New Roman"/>
        </w:rPr>
        <w:t xml:space="preserve"> 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3.1. </w:t>
      </w:r>
      <w:r w:rsidRPr="006461F9">
        <w:rPr>
          <w:rFonts w:ascii="Times New Roman" w:hAnsi="Times New Roman" w:cs="Times New Roman"/>
          <w:sz w:val="24"/>
        </w:rPr>
        <w:t>Запрос о предоставлении услуги подан в орган государствен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власти, орган местного самоуправления или организацию, в полномоч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которых не входит предоставление 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2. Неполное заполнение обязательных полей в форме запроса о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редоставлении услуги (недостоверное, неправильное)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3. Представление неполного комплекта документов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4. Представленные документы утратили силу на момент обращения за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ой (документ, удостоверяющий личность; документ, удостоверяющи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олномочия представителя Заявителя, в случае обращения за предоставлением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 указанным лицом)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5. Представленные документы содержат подчистки и исправл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текста, не заверенные в порядке, установленном законодательством Российск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Федераци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6. Подача заявления о предоставлении услуги и документов,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необходимых для предоставления услуги, в электронной форме с нарушением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тановленных требований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7. Представленные в электронной форме документы содержат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овреждения, наличие которых не позволяет в полном объеме использовать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нформацию и сведения, содержащиеся в документах для предоставл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6461F9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8. Заявление подано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лицом, не имеющим полномочий представлять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нтересы заявителя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04E9A" w:rsidRPr="00396EF4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F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</w:t>
      </w: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04E9A" w:rsidRPr="00396EF4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396EF4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услуги явля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4.1. </w:t>
      </w:r>
      <w:r w:rsidRPr="00396EF4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взаимодействи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396EF4">
        <w:rPr>
          <w:rFonts w:ascii="Times New Roman" w:hAnsi="Times New Roman" w:cs="Times New Roman"/>
          <w:sz w:val="24"/>
          <w:szCs w:val="24"/>
        </w:rPr>
        <w:t>2. Представленными документами и сведениями не подтверждаетс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раво гражданина в предоставлении жилого помещени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5 </w:t>
      </w:r>
      <w:r w:rsidRPr="00396EF4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законодательством Российской Федерации не предусмотрено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54F9D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9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04E9A" w:rsidRPr="00396EF4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Pr="00396EF4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и обязательны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отсутствуют.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54F9D" w:rsidRDefault="00104E9A" w:rsidP="00104E9A">
      <w:pPr>
        <w:spacing w:after="0" w:line="240" w:lineRule="auto"/>
        <w:ind w:left="-13" w:firstLine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9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04E9A" w:rsidRPr="00396EF4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17</w:t>
      </w:r>
      <w:r w:rsidRPr="00396EF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CC354F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 которые являются необходимыми и обязательными для предоставления 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104E9A" w:rsidRPr="00396EF4" w:rsidRDefault="00104E9A" w:rsidP="00104E9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8.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слуги, отсутствуют. </w:t>
      </w:r>
      <w:r w:rsidRPr="00396E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6E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CC354F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04E9A" w:rsidRPr="00396EF4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Pr="00396EF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CC354F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</w:t>
      </w:r>
    </w:p>
    <w:p w:rsidR="00104E9A" w:rsidRPr="00CC354F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104E9A" w:rsidRPr="00396EF4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Pr="00396EF4"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полномоченном органе в течение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396EF4">
        <w:rPr>
          <w:rFonts w:ascii="Times New Roman" w:hAnsi="Times New Roman" w:cs="Times New Roman"/>
          <w:sz w:val="24"/>
          <w:szCs w:val="24"/>
        </w:rPr>
        <w:t>рабочего дн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со дня получения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EF4">
        <w:rPr>
          <w:rFonts w:ascii="Times New Roman" w:hAnsi="Times New Roman" w:cs="Times New Roman"/>
          <w:sz w:val="24"/>
          <w:szCs w:val="24"/>
        </w:rPr>
        <w:t>В случае наличия оснований для отказа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</w:t>
      </w:r>
      <w:r>
        <w:rPr>
          <w:rFonts w:ascii="Times New Roman" w:hAnsi="Times New Roman" w:cs="Times New Roman"/>
          <w:sz w:val="24"/>
          <w:szCs w:val="24"/>
        </w:rPr>
        <w:t>ния 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указанных в пункт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2.13 </w:t>
      </w:r>
      <w:r w:rsidRPr="00396EF4">
        <w:rPr>
          <w:rFonts w:ascii="Times New Roman" w:hAnsi="Times New Roman" w:cs="Times New Roman"/>
          <w:sz w:val="24"/>
          <w:szCs w:val="24"/>
        </w:rPr>
        <w:t>настоящег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по форме, приведенной в Приложении</w:t>
      </w:r>
      <w:proofErr w:type="gramEnd"/>
      <w:r w:rsidRPr="00396EF4">
        <w:rPr>
          <w:rFonts w:ascii="Times New Roman" w:hAnsi="Times New Roman" w:cs="Times New Roman"/>
          <w:sz w:val="24"/>
          <w:szCs w:val="24"/>
        </w:rPr>
        <w:t xml:space="preserve"> №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396EF4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4E23EB" w:rsidRDefault="00104E9A" w:rsidP="00104E9A">
      <w:pPr>
        <w:spacing w:after="0" w:line="240" w:lineRule="auto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E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23EB">
        <w:rPr>
          <w:rFonts w:ascii="Times New Roman" w:hAnsi="Times New Roman" w:cs="Times New Roman"/>
          <w:b/>
          <w:sz w:val="24"/>
          <w:szCs w:val="24"/>
        </w:rPr>
        <w:t>услуга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21</w:t>
      </w:r>
      <w:r w:rsidRPr="00396EF4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96EF4">
        <w:rPr>
          <w:rFonts w:ascii="Times New Roman" w:hAnsi="Times New Roman" w:cs="Times New Roman"/>
          <w:sz w:val="24"/>
          <w:szCs w:val="24"/>
        </w:rPr>
        <w:t>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и, а также вы</w:t>
      </w:r>
      <w:r>
        <w:rPr>
          <w:rFonts w:ascii="Times New Roman" w:hAnsi="Times New Roman" w:cs="Times New Roman"/>
          <w:sz w:val="24"/>
          <w:szCs w:val="24"/>
        </w:rPr>
        <w:t xml:space="preserve">дача результатов предоставления </w:t>
      </w:r>
      <w:r w:rsidRPr="00396EF4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6E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6EF4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инвалидов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здание и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наименование;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онахождение и юридический </w:t>
      </w:r>
      <w:r w:rsidRPr="00396EF4">
        <w:rPr>
          <w:rFonts w:ascii="Times New Roman" w:hAnsi="Times New Roman" w:cs="Times New Roman"/>
          <w:sz w:val="24"/>
          <w:szCs w:val="24"/>
        </w:rPr>
        <w:t>адрес;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личии), должности </w:t>
      </w:r>
      <w:r w:rsidRPr="00396EF4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инвалидам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обеспечива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4"/>
        </w:rPr>
        <w:t xml:space="preserve"> объекту (зданию, помещению), в </w:t>
      </w:r>
      <w:r w:rsidRPr="00396EF4">
        <w:rPr>
          <w:rFonts w:ascii="Times New Roman" w:hAnsi="Times New Roman" w:cs="Times New Roman"/>
          <w:sz w:val="24"/>
          <w:szCs w:val="24"/>
        </w:rPr>
        <w:t xml:space="preserve">которо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коляски;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сопровождение инвалидов, имеющих стой</w:t>
      </w:r>
      <w:r>
        <w:rPr>
          <w:rFonts w:ascii="Times New Roman" w:hAnsi="Times New Roman" w:cs="Times New Roman"/>
          <w:sz w:val="24"/>
          <w:szCs w:val="24"/>
        </w:rPr>
        <w:t xml:space="preserve">кие расстройства функции зрения </w:t>
      </w:r>
      <w:r w:rsidRPr="00396EF4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а, и к м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точечным шрифтом Брайля;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96EF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96E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6EF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96EF4">
        <w:rPr>
          <w:rFonts w:ascii="Times New Roman" w:hAnsi="Times New Roman" w:cs="Times New Roman"/>
          <w:sz w:val="24"/>
          <w:szCs w:val="24"/>
        </w:rPr>
        <w:t>;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допуск собаки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</w:t>
      </w:r>
      <w:r>
        <w:rPr>
          <w:rFonts w:ascii="Times New Roman" w:hAnsi="Times New Roman" w:cs="Times New Roman"/>
          <w:sz w:val="24"/>
          <w:szCs w:val="24"/>
        </w:rPr>
        <w:t xml:space="preserve">ния), в которых предоста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396EF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04E9A" w:rsidRPr="00396EF4" w:rsidRDefault="00104E9A" w:rsidP="00104E9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left="708"/>
      </w:pPr>
    </w:p>
    <w:p w:rsidR="00104E9A" w:rsidRPr="001E0A12" w:rsidRDefault="00104E9A" w:rsidP="00104E9A">
      <w:pPr>
        <w:spacing w:after="0" w:line="240" w:lineRule="auto"/>
        <w:ind w:left="36" w:hanging="36"/>
        <w:jc w:val="center"/>
        <w:rPr>
          <w:rFonts w:ascii="Times New Roman" w:hAnsi="Times New Roman" w:cs="Times New Roman"/>
          <w:b/>
          <w:sz w:val="20"/>
        </w:rPr>
      </w:pPr>
      <w:r w:rsidRPr="001E0A12">
        <w:rPr>
          <w:rFonts w:ascii="Times New Roman" w:hAnsi="Times New Roman" w:cs="Times New Roman"/>
          <w:b/>
          <w:sz w:val="24"/>
        </w:rPr>
        <w:t>Показатели доступности и качества муниципальной</w:t>
      </w: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E0A12">
        <w:rPr>
          <w:rFonts w:ascii="Times New Roman" w:hAnsi="Times New Roman" w:cs="Times New Roman"/>
          <w:b/>
          <w:sz w:val="24"/>
        </w:rPr>
        <w:t>услуги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2</w:t>
      </w:r>
      <w:r w:rsidRPr="001E0A12">
        <w:rPr>
          <w:rFonts w:ascii="Times New Roman" w:hAnsi="Times New Roman" w:cs="Times New Roman"/>
          <w:sz w:val="24"/>
        </w:rPr>
        <w:t xml:space="preserve">. Основными показателями доступности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являются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в информационно</w:t>
      </w:r>
      <w:r>
        <w:rPr>
          <w:rFonts w:ascii="Times New Roman" w:hAnsi="Times New Roman" w:cs="Times New Roman"/>
          <w:sz w:val="24"/>
        </w:rPr>
        <w:t>-</w:t>
      </w:r>
      <w:r w:rsidRPr="001E0A12">
        <w:rPr>
          <w:rFonts w:ascii="Times New Roman" w:hAnsi="Times New Roman" w:cs="Times New Roman"/>
          <w:sz w:val="24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04E9A" w:rsidRDefault="00104E9A" w:rsidP="00104E9A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возможность </w:t>
      </w:r>
      <w:r w:rsidRPr="001E0A12">
        <w:rPr>
          <w:rFonts w:ascii="Times New Roman" w:hAnsi="Times New Roman" w:cs="Times New Roman"/>
          <w:sz w:val="24"/>
        </w:rPr>
        <w:t>получен</w:t>
      </w:r>
      <w:r>
        <w:rPr>
          <w:rFonts w:ascii="Times New Roman" w:hAnsi="Times New Roman" w:cs="Times New Roman"/>
          <w:sz w:val="24"/>
        </w:rPr>
        <w:t xml:space="preserve">ия заявителем уведомлений о </w:t>
      </w:r>
      <w:r w:rsidRPr="001E0A12">
        <w:rPr>
          <w:rFonts w:ascii="Times New Roman" w:hAnsi="Times New Roman" w:cs="Times New Roman"/>
          <w:sz w:val="24"/>
        </w:rPr>
        <w:t>предоставлении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с помощью ЕПГУ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в том числе с использованием информационно</w:t>
      </w:r>
      <w:r>
        <w:rPr>
          <w:rFonts w:ascii="Times New Roman" w:hAnsi="Times New Roman" w:cs="Times New Roman"/>
          <w:sz w:val="24"/>
        </w:rPr>
        <w:t>-</w:t>
      </w:r>
      <w:r w:rsidRPr="001E0A12">
        <w:rPr>
          <w:rFonts w:ascii="Times New Roman" w:hAnsi="Times New Roman" w:cs="Times New Roman"/>
          <w:sz w:val="24"/>
        </w:rPr>
        <w:t>коммуникационных технологий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3</w:t>
      </w:r>
      <w:r w:rsidRPr="001E0A12">
        <w:rPr>
          <w:rFonts w:ascii="Times New Roman" w:hAnsi="Times New Roman" w:cs="Times New Roman"/>
          <w:sz w:val="24"/>
        </w:rPr>
        <w:t xml:space="preserve">. Основными показателями качества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являются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в соответствии со стандартом ее предоставления, установленным настоящим Административным регламентом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04E9A" w:rsidRDefault="00104E9A" w:rsidP="00104E9A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минимально </w:t>
      </w:r>
      <w:r w:rsidRPr="001E0A12">
        <w:rPr>
          <w:rFonts w:ascii="Times New Roman" w:hAnsi="Times New Roman" w:cs="Times New Roman"/>
          <w:sz w:val="24"/>
        </w:rPr>
        <w:tab/>
        <w:t xml:space="preserve">возможное </w:t>
      </w:r>
      <w:r w:rsidRPr="001E0A12">
        <w:rPr>
          <w:rFonts w:ascii="Times New Roman" w:hAnsi="Times New Roman" w:cs="Times New Roman"/>
          <w:sz w:val="24"/>
        </w:rPr>
        <w:tab/>
        <w:t xml:space="preserve">количество </w:t>
      </w:r>
      <w:r w:rsidRPr="001E0A12">
        <w:rPr>
          <w:rFonts w:ascii="Times New Roman" w:hAnsi="Times New Roman" w:cs="Times New Roman"/>
          <w:sz w:val="24"/>
        </w:rPr>
        <w:tab/>
        <w:t xml:space="preserve">взаимодействий </w:t>
      </w:r>
      <w:r w:rsidRPr="001E0A12">
        <w:rPr>
          <w:rFonts w:ascii="Times New Roman" w:hAnsi="Times New Roman" w:cs="Times New Roman"/>
          <w:sz w:val="24"/>
        </w:rPr>
        <w:tab/>
        <w:t xml:space="preserve">гражданина </w:t>
      </w:r>
      <w:r w:rsidRPr="001E0A12">
        <w:rPr>
          <w:rFonts w:ascii="Times New Roman" w:hAnsi="Times New Roman" w:cs="Times New Roman"/>
          <w:sz w:val="24"/>
        </w:rPr>
        <w:tab/>
        <w:t xml:space="preserve">с должностными лицами, участвующими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04E9A" w:rsidRDefault="00104E9A" w:rsidP="00104E9A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отсутствие обоснованных жалоб на действия (бездействие) сотрудников и их</w:t>
      </w:r>
      <w:r>
        <w:rPr>
          <w:rFonts w:ascii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некорректное (невнимательное) отношение к заявителям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04E9A" w:rsidRDefault="00104E9A" w:rsidP="00104E9A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Pr="001E0A12">
        <w:rPr>
          <w:rFonts w:ascii="Times New Roman" w:hAnsi="Times New Roman" w:cs="Times New Roman"/>
          <w:sz w:val="24"/>
        </w:rPr>
        <w:t>отсутствие заявлени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услуги, по </w:t>
      </w:r>
      <w:proofErr w:type="gramStart"/>
      <w:r w:rsidRPr="001E0A12">
        <w:rPr>
          <w:rFonts w:ascii="Times New Roman" w:hAnsi="Times New Roman" w:cs="Times New Roman"/>
          <w:sz w:val="24"/>
        </w:rPr>
        <w:t>итогам</w:t>
      </w:r>
      <w:proofErr w:type="gramEnd"/>
      <w:r w:rsidRPr="001E0A12">
        <w:rPr>
          <w:rFonts w:ascii="Times New Roman" w:hAnsi="Times New Roman" w:cs="Times New Roman"/>
          <w:sz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631E2F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2F">
        <w:rPr>
          <w:rFonts w:ascii="Times New Roman" w:hAnsi="Times New Roman" w:cs="Times New Roman"/>
          <w:b/>
          <w:sz w:val="24"/>
        </w:rPr>
        <w:t>Иные требования, в том числе учитывающие особенности предоставления муниципальной</w:t>
      </w:r>
      <w:r w:rsidRPr="00631E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>услуги в многофункциональных центрах,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 xml:space="preserve">особенности предоставления </w:t>
      </w:r>
      <w:r>
        <w:rPr>
          <w:rFonts w:ascii="Times New Roman" w:hAnsi="Times New Roman" w:cs="Times New Roman"/>
          <w:b/>
          <w:sz w:val="24"/>
        </w:rPr>
        <w:t>муниципальной</w:t>
      </w:r>
      <w:r w:rsidRPr="00631E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>услуги по экстерриториальному принципу и особенности предоставления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4"/>
        </w:rPr>
        <w:t>муниципальной</w:t>
      </w:r>
      <w:r w:rsidRPr="00631E2F">
        <w:rPr>
          <w:rFonts w:ascii="Times New Roman" w:hAnsi="Times New Roman" w:cs="Times New Roman"/>
          <w:b/>
          <w:sz w:val="24"/>
        </w:rPr>
        <w:t xml:space="preserve"> услуги в электронной форме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4</w:t>
      </w:r>
      <w:r w:rsidRPr="001E0A12">
        <w:rPr>
          <w:rFonts w:ascii="Times New Roman" w:hAnsi="Times New Roman" w:cs="Times New Roman"/>
          <w:sz w:val="24"/>
        </w:rPr>
        <w:t xml:space="preserve">. Предоставление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в многофункциональном центре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5</w:t>
      </w:r>
      <w:r w:rsidRPr="001E0A12">
        <w:rPr>
          <w:rFonts w:ascii="Times New Roman" w:hAnsi="Times New Roman" w:cs="Times New Roman"/>
          <w:sz w:val="24"/>
        </w:rPr>
        <w:t>. Заявителям обеспечивается возможность представления заявления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и прилагаемых документов в форме электронных документов посредством ЕПГУ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с использованием интерактивной формы в электронном виде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Заполненное заявление о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в Уполномоченный орган. При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авторизации в ЕСИА заявление о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Результаты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в случае направления заявления посредством ЕПГУ.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 случае направления заявления посредством ЕПГУ результат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1E0A12">
        <w:rPr>
          <w:rFonts w:ascii="Times New Roman" w:eastAsia="Times New Roman" w:hAnsi="Times New Roman" w:cs="Times New Roman"/>
          <w:sz w:val="24"/>
        </w:rPr>
        <w:t xml:space="preserve">4 </w:t>
      </w:r>
      <w:r w:rsidRPr="001E0A12">
        <w:rPr>
          <w:rFonts w:ascii="Times New Roman" w:hAnsi="Times New Roman" w:cs="Times New Roman"/>
          <w:sz w:val="24"/>
        </w:rPr>
        <w:t>настоящего Административного регламента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 xml:space="preserve">2.26. </w:t>
      </w:r>
      <w:r w:rsidRPr="001E0A12">
        <w:rPr>
          <w:rFonts w:ascii="Times New Roman" w:hAnsi="Times New Roman" w:cs="Times New Roman"/>
          <w:sz w:val="24"/>
        </w:rPr>
        <w:t>Электронные документы представляются в следующих форматах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а) </w:t>
      </w:r>
      <w:proofErr w:type="spellStart"/>
      <w:r w:rsidRPr="001E0A12">
        <w:rPr>
          <w:rFonts w:ascii="Times New Roman" w:hAnsi="Times New Roman" w:cs="Times New Roman"/>
          <w:sz w:val="24"/>
        </w:rPr>
        <w:t>xml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формализованных документов;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1E0A12">
        <w:rPr>
          <w:rFonts w:ascii="Times New Roman" w:hAnsi="Times New Roman" w:cs="Times New Roman"/>
          <w:sz w:val="24"/>
        </w:rPr>
        <w:t>doc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docx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odt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1E0A12">
        <w:rPr>
          <w:rFonts w:ascii="Times New Roman" w:hAnsi="Times New Roman" w:cs="Times New Roman"/>
          <w:sz w:val="24"/>
        </w:rPr>
        <w:t>xls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xlsx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ods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, содержащих расчеты;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1E0A12">
        <w:rPr>
          <w:rFonts w:ascii="Times New Roman" w:hAnsi="Times New Roman" w:cs="Times New Roman"/>
          <w:sz w:val="24"/>
        </w:rPr>
        <w:t>pdf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jpg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jpeg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png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bmp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tiff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 - </w:t>
      </w:r>
      <w:r w:rsidRPr="001E0A12">
        <w:rPr>
          <w:rFonts w:ascii="Times New Roman" w:hAnsi="Times New Roman" w:cs="Times New Roman"/>
          <w:sz w:val="24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д</w:t>
      </w:r>
      <w:r w:rsidRPr="001E0A12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zip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rar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–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для сжатых документов в один файл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е</w:t>
      </w:r>
      <w:r w:rsidRPr="001E0A12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sig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–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для открепленной усиленной квалифицированной электронной подписи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500 </w:t>
      </w:r>
      <w:proofErr w:type="spellStart"/>
      <w:r w:rsidRPr="001E0A12">
        <w:rPr>
          <w:rFonts w:ascii="Times New Roman" w:hAnsi="Times New Roman" w:cs="Times New Roman"/>
          <w:sz w:val="24"/>
        </w:rPr>
        <w:t>dpi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(масштаб 1:1) с использованием следующих режимов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«черно</w:t>
      </w:r>
      <w:r w:rsidRPr="001E0A12">
        <w:rPr>
          <w:rFonts w:ascii="Times New Roman" w:eastAsia="Times New Roman" w:hAnsi="Times New Roman" w:cs="Times New Roman"/>
          <w:sz w:val="24"/>
        </w:rPr>
        <w:t>-</w:t>
      </w:r>
      <w:r w:rsidRPr="001E0A12">
        <w:rPr>
          <w:rFonts w:ascii="Times New Roman" w:hAnsi="Times New Roman" w:cs="Times New Roman"/>
          <w:sz w:val="24"/>
        </w:rPr>
        <w:t>белый» (при отсутствии в документе графических изображений и (или) цветного текста);</w:t>
      </w:r>
    </w:p>
    <w:p w:rsidR="00104E9A" w:rsidRPr="001E0A12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04E9A" w:rsidRPr="001E0A12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1E0A12">
        <w:rPr>
          <w:rFonts w:ascii="Times New Roman" w:hAnsi="Times New Roman" w:cs="Times New Roman"/>
          <w:sz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04E9A" w:rsidRPr="001E0A12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сохранением всех аутентичных признаков подлинности, а именно: </w:t>
      </w:r>
    </w:p>
    <w:p w:rsidR="00104E9A" w:rsidRPr="001E0A12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графической подписи лица, печати, углового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штампа бланка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количество файлов должно соответствовать количеств</w:t>
      </w:r>
      <w:r>
        <w:rPr>
          <w:rFonts w:ascii="Times New Roman" w:hAnsi="Times New Roman" w:cs="Times New Roman"/>
          <w:sz w:val="24"/>
        </w:rPr>
        <w:t xml:space="preserve">у документов, каждый из которых </w:t>
      </w:r>
      <w:r w:rsidRPr="001E0A12">
        <w:rPr>
          <w:rFonts w:ascii="Times New Roman" w:hAnsi="Times New Roman" w:cs="Times New Roman"/>
          <w:sz w:val="24"/>
        </w:rPr>
        <w:t>содержит текстовую и (или) графическую информацию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Электронные документы должны обеспечивать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возможность идентифицировать документ и количество листов в документе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1E0A12" w:rsidRDefault="00104E9A" w:rsidP="00104E9A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Документы, подлежащие представлению в форматах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E0A12">
        <w:rPr>
          <w:rFonts w:ascii="Times New Roman" w:hAnsi="Times New Roman" w:cs="Times New Roman"/>
          <w:sz w:val="24"/>
        </w:rPr>
        <w:t>xls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xlsx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1E0A12">
        <w:rPr>
          <w:rFonts w:ascii="Times New Roman" w:hAnsi="Times New Roman" w:cs="Times New Roman"/>
          <w:sz w:val="24"/>
        </w:rPr>
        <w:t>ods</w:t>
      </w:r>
      <w:proofErr w:type="spellEnd"/>
      <w:r w:rsidRPr="001E0A12">
        <w:rPr>
          <w:rFonts w:ascii="Times New Roman" w:hAnsi="Times New Roman" w:cs="Times New Roman"/>
          <w:sz w:val="24"/>
        </w:rPr>
        <w:t>, формируются в виде отдельного электронного документа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708"/>
      </w:pPr>
    </w:p>
    <w:p w:rsidR="00104E9A" w:rsidRPr="00311CB3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311CB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Pr="00311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1CB3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</w:t>
      </w:r>
    </w:p>
    <w:p w:rsidR="00104E9A" w:rsidRPr="00311CB3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104E9A" w:rsidRPr="00311CB3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9A" w:rsidRPr="00311CB3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104E9A" w:rsidRPr="003D2B0F" w:rsidRDefault="00104E9A" w:rsidP="00104E9A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3D2B0F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лучение сведений </w:t>
      </w:r>
      <w:r w:rsidRPr="003D2B0F">
        <w:rPr>
          <w:rFonts w:ascii="Times New Roman" w:hAnsi="Times New Roman" w:cs="Times New Roman"/>
          <w:sz w:val="24"/>
          <w:szCs w:val="24"/>
        </w:rPr>
        <w:t>посредство</w:t>
      </w:r>
      <w:r>
        <w:rPr>
          <w:rFonts w:ascii="Times New Roman" w:hAnsi="Times New Roman" w:cs="Times New Roman"/>
          <w:sz w:val="24"/>
          <w:szCs w:val="24"/>
        </w:rPr>
        <w:t xml:space="preserve">м Федеральной государственной информационной </w:t>
      </w:r>
      <w:r w:rsidRPr="003D2B0F">
        <w:rPr>
          <w:rFonts w:ascii="Times New Roman" w:hAnsi="Times New Roman" w:cs="Times New Roman"/>
          <w:sz w:val="24"/>
          <w:szCs w:val="24"/>
        </w:rPr>
        <w:t>системы «Единая система межведомственного электронного взаимодействия»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СМЭ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инятие решения;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выдача результа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4E9A" w:rsidRPr="003D2B0F" w:rsidRDefault="00104E9A" w:rsidP="00104E9A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внесение результата муниципальной услу</w:t>
      </w:r>
      <w:r>
        <w:rPr>
          <w:rFonts w:ascii="Times New Roman" w:hAnsi="Times New Roman" w:cs="Times New Roman"/>
          <w:sz w:val="24"/>
          <w:szCs w:val="24"/>
        </w:rPr>
        <w:t xml:space="preserve">ги в реестр юридически значимых </w:t>
      </w:r>
      <w:r w:rsidRPr="003D2B0F">
        <w:rPr>
          <w:rFonts w:ascii="Times New Roman" w:hAnsi="Times New Roman" w:cs="Times New Roman"/>
          <w:sz w:val="24"/>
          <w:szCs w:val="24"/>
        </w:rPr>
        <w:t xml:space="preserve">записей.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E9A" w:rsidRPr="00661CE5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E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</w:t>
      </w:r>
      <w:r w:rsidRPr="00661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CE5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104E9A" w:rsidRPr="003D2B0F" w:rsidRDefault="00104E9A" w:rsidP="00104E9A">
      <w:pPr>
        <w:spacing w:after="0" w:line="240" w:lineRule="auto"/>
        <w:ind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2. При предоставлении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;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заявления и иных документов, не</w:t>
      </w:r>
      <w:r>
        <w:rPr>
          <w:rFonts w:ascii="Times New Roman" w:hAnsi="Times New Roman" w:cs="Times New Roman"/>
          <w:sz w:val="24"/>
          <w:szCs w:val="24"/>
        </w:rPr>
        <w:t xml:space="preserve">обходимых для предоставления муниципальной </w:t>
      </w:r>
      <w:r w:rsidRPr="003D2B0F">
        <w:rPr>
          <w:rFonts w:ascii="Times New Roman" w:hAnsi="Times New Roman" w:cs="Times New Roman"/>
          <w:sz w:val="24"/>
          <w:szCs w:val="24"/>
        </w:rPr>
        <w:t>услуги;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чение результата предоставления 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;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104E9A" w:rsidRDefault="00104E9A" w:rsidP="00104E9A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3D2B0F">
        <w:rPr>
          <w:rFonts w:ascii="Times New Roman" w:hAnsi="Times New Roman" w:cs="Times New Roman"/>
          <w:sz w:val="24"/>
          <w:szCs w:val="24"/>
        </w:rPr>
        <w:tab/>
        <w:t>оц</w:t>
      </w:r>
      <w:r>
        <w:rPr>
          <w:rFonts w:ascii="Times New Roman" w:hAnsi="Times New Roman" w:cs="Times New Roman"/>
          <w:sz w:val="24"/>
          <w:szCs w:val="24"/>
        </w:rPr>
        <w:t xml:space="preserve">енки </w:t>
      </w:r>
      <w:r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04E9A" w:rsidRPr="003D2B0F" w:rsidRDefault="00104E9A" w:rsidP="00104E9A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ченного органа, предоставляющего муниципальную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у, либо муниципальног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служащего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2"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F0A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</w:p>
    <w:p w:rsidR="00104E9A" w:rsidRPr="00146F0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0A">
        <w:rPr>
          <w:rFonts w:ascii="Times New Roman" w:hAnsi="Times New Roman" w:cs="Times New Roman"/>
          <w:b/>
          <w:sz w:val="24"/>
          <w:szCs w:val="24"/>
        </w:rPr>
        <w:lastRenderedPageBreak/>
        <w:t>в электронной форме</w:t>
      </w:r>
    </w:p>
    <w:p w:rsidR="00104E9A" w:rsidRPr="003D2B0F" w:rsidRDefault="00104E9A" w:rsidP="00104E9A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либо иной форме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Форматн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3D2B0F">
        <w:rPr>
          <w:rFonts w:ascii="Times New Roman" w:hAnsi="Times New Roman" w:cs="Times New Roman"/>
          <w:sz w:val="24"/>
          <w:szCs w:val="24"/>
        </w:rPr>
        <w:t>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2.12 </w:t>
      </w:r>
      <w:r w:rsidRPr="003D2B0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</w:t>
      </w:r>
      <w:r>
        <w:rPr>
          <w:rFonts w:ascii="Times New Roman" w:hAnsi="Times New Roman" w:cs="Times New Roman"/>
          <w:sz w:val="24"/>
          <w:szCs w:val="24"/>
        </w:rPr>
        <w:t xml:space="preserve">опии электронной формы </w:t>
      </w:r>
      <w:r w:rsidRPr="003D2B0F">
        <w:rPr>
          <w:rFonts w:ascii="Times New Roman" w:hAnsi="Times New Roman" w:cs="Times New Roman"/>
          <w:sz w:val="24"/>
          <w:szCs w:val="24"/>
        </w:rPr>
        <w:t>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д) возможность вернуться на любой и</w:t>
      </w:r>
      <w:r>
        <w:rPr>
          <w:rFonts w:ascii="Times New Roman" w:hAnsi="Times New Roman" w:cs="Times New Roman"/>
          <w:sz w:val="24"/>
          <w:szCs w:val="24"/>
        </w:rPr>
        <w:t xml:space="preserve">з этапов заполнения электронной </w:t>
      </w:r>
      <w:r w:rsidRPr="003D2B0F">
        <w:rPr>
          <w:rFonts w:ascii="Times New Roman" w:hAnsi="Times New Roman" w:cs="Times New Roman"/>
          <w:sz w:val="24"/>
          <w:szCs w:val="24"/>
        </w:rPr>
        <w:t xml:space="preserve">формы заявления без </w:t>
      </w:r>
      <w:proofErr w:type="gramStart"/>
      <w:r w:rsidRPr="003D2B0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3D2B0F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направляются в Уполномоченный орган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3.5. Электронное заявление становится </w:t>
      </w:r>
      <w:r>
        <w:rPr>
          <w:rFonts w:ascii="Times New Roman" w:hAnsi="Times New Roman" w:cs="Times New Roman"/>
          <w:sz w:val="24"/>
          <w:szCs w:val="24"/>
        </w:rPr>
        <w:t xml:space="preserve">доступным для должностного лица </w:t>
      </w:r>
      <w:r w:rsidRPr="003D2B0F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тветственное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должностное лицо), в государственной информационной системе, используемой Уполномоченным органом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ГИС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04E9A" w:rsidRPr="003D2B0F" w:rsidRDefault="00104E9A" w:rsidP="00104E9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04E9A" w:rsidRDefault="00104E9A" w:rsidP="00104E9A">
      <w:pPr>
        <w:spacing w:after="0" w:line="240" w:lineRule="auto"/>
        <w:ind w:right="6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104E9A" w:rsidRDefault="00104E9A" w:rsidP="00104E9A">
      <w:pPr>
        <w:spacing w:after="0" w:line="240" w:lineRule="auto"/>
        <w:ind w:right="6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</w:t>
      </w:r>
      <w:r>
        <w:rPr>
          <w:rFonts w:ascii="Times New Roman" w:hAnsi="Times New Roman" w:cs="Times New Roman"/>
          <w:sz w:val="24"/>
          <w:szCs w:val="24"/>
        </w:rPr>
        <w:t xml:space="preserve">енные образы документов </w:t>
      </w:r>
      <w:r w:rsidRPr="003D2B0F">
        <w:rPr>
          <w:rFonts w:ascii="Times New Roman" w:hAnsi="Times New Roman" w:cs="Times New Roman"/>
          <w:sz w:val="24"/>
          <w:szCs w:val="24"/>
        </w:rPr>
        <w:t>(документы);</w:t>
      </w:r>
    </w:p>
    <w:p w:rsidR="00104E9A" w:rsidRPr="003D2B0F" w:rsidRDefault="00104E9A" w:rsidP="00104E9A">
      <w:pPr>
        <w:spacing w:after="0" w:line="240" w:lineRule="auto"/>
        <w:ind w:right="64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lastRenderedPageBreak/>
        <w:t>3.6. Заявителю в качестве результата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right="62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04E9A" w:rsidRPr="003D2B0F" w:rsidRDefault="00104E9A" w:rsidP="00104E9A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4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B0F">
        <w:rPr>
          <w:rFonts w:ascii="Times New Roman" w:hAnsi="Times New Roman" w:cs="Times New Roman"/>
          <w:sz w:val="24"/>
          <w:szCs w:val="24"/>
        </w:rPr>
        <w:t>а) уведомление о приеме и регистрац</w:t>
      </w:r>
      <w:r>
        <w:rPr>
          <w:rFonts w:ascii="Times New Roman" w:hAnsi="Times New Roman" w:cs="Times New Roman"/>
          <w:sz w:val="24"/>
          <w:szCs w:val="24"/>
        </w:rPr>
        <w:t xml:space="preserve">ии заявления и иных документов, </w:t>
      </w:r>
      <w:r w:rsidRPr="003D2B0F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04E9A" w:rsidRPr="003D2B0F" w:rsidRDefault="00104E9A" w:rsidP="00104E9A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3D2B0F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4E9A" w:rsidRPr="003D2B0F" w:rsidRDefault="00104E9A" w:rsidP="00104E9A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B0F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равилами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B0F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right="6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3D2B0F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4E9A" w:rsidRPr="003D2B0F" w:rsidRDefault="00104E9A" w:rsidP="00104E9A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104E9A" w:rsidRDefault="00104E9A" w:rsidP="00104E9A">
      <w:pPr>
        <w:spacing w:after="0" w:line="240" w:lineRule="auto"/>
        <w:ind w:right="1121"/>
        <w:jc w:val="center"/>
        <w:rPr>
          <w:rFonts w:ascii="Times New Roman" w:hAnsi="Times New Roman" w:cs="Times New Roman"/>
          <w:b/>
          <w:sz w:val="24"/>
        </w:rPr>
      </w:pPr>
    </w:p>
    <w:p w:rsidR="00104E9A" w:rsidRPr="00E42AB5" w:rsidRDefault="00104E9A" w:rsidP="00104E9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42AB5">
        <w:rPr>
          <w:rFonts w:ascii="Times New Roman" w:hAnsi="Times New Roman" w:cs="Times New Roman"/>
          <w:b/>
          <w:sz w:val="24"/>
        </w:rPr>
        <w:t>Порядок исправления допущенных опечаток и ошибок в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E42AB5">
        <w:rPr>
          <w:rFonts w:ascii="Times New Roman" w:hAnsi="Times New Roman" w:cs="Times New Roman"/>
          <w:b/>
          <w:sz w:val="24"/>
        </w:rPr>
        <w:t>выданных в результате предоставления муниципаль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42AB5">
        <w:rPr>
          <w:rFonts w:ascii="Times New Roman" w:hAnsi="Times New Roman" w:cs="Times New Roman"/>
          <w:b/>
          <w:sz w:val="24"/>
        </w:rPr>
        <w:t>услуги документах</w:t>
      </w:r>
    </w:p>
    <w:p w:rsidR="00104E9A" w:rsidRPr="00E42AB5" w:rsidRDefault="00104E9A" w:rsidP="00104E9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0. </w:t>
      </w:r>
      <w:proofErr w:type="gramStart"/>
      <w:r w:rsidRPr="00E42AB5">
        <w:rPr>
          <w:rFonts w:ascii="Times New Roman" w:hAnsi="Times New Roman" w:cs="Times New Roman"/>
          <w:sz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104E9A" w:rsidRPr="00E42AB5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3.11</w:t>
      </w:r>
      <w:r w:rsidRPr="00E42AB5">
        <w:rPr>
          <w:rFonts w:ascii="Times New Roman" w:hAnsi="Times New Roman" w:cs="Times New Roman"/>
          <w:sz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3.12</w:t>
      </w:r>
      <w:r w:rsidRPr="00E42AB5">
        <w:rPr>
          <w:rFonts w:ascii="Times New Roman" w:hAnsi="Times New Roman" w:cs="Times New Roman"/>
          <w:sz w:val="24"/>
        </w:rPr>
        <w:t>. Исправление допущенных опечаток и ошибок в выданных в результате предостав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 документах осуществляется в следующем порядке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1.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E42AB5">
        <w:rPr>
          <w:rFonts w:ascii="Times New Roman" w:hAnsi="Times New Roman" w:cs="Times New Roman"/>
          <w:sz w:val="24"/>
        </w:rPr>
        <w:t>с даты регистрации</w:t>
      </w:r>
      <w:proofErr w:type="gramEnd"/>
      <w:r w:rsidRPr="00E42AB5">
        <w:rPr>
          <w:rFonts w:ascii="Times New Roman" w:hAnsi="Times New Roman" w:cs="Times New Roman"/>
          <w:sz w:val="24"/>
        </w:rPr>
        <w:t xml:space="preserve"> заявления, указанного в подпункте 3.13.1 пункта 3.13 настоящего подраздел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411659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eastAsia="Times New Roman" w:hAnsi="Times New Roman" w:cs="Times New Roman"/>
          <w:b/>
          <w:sz w:val="24"/>
        </w:rPr>
        <w:t>IV</w:t>
      </w:r>
      <w:r w:rsidRPr="00411659">
        <w:rPr>
          <w:rFonts w:ascii="Times New Roman" w:hAnsi="Times New Roman" w:cs="Times New Roman"/>
          <w:b/>
          <w:sz w:val="24"/>
        </w:rPr>
        <w:t xml:space="preserve">. Формы </w:t>
      </w:r>
      <w:proofErr w:type="gramStart"/>
      <w:r w:rsidRPr="00411659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411659">
        <w:rPr>
          <w:rFonts w:ascii="Times New Roman" w:hAnsi="Times New Roman" w:cs="Times New Roman"/>
          <w:b/>
          <w:sz w:val="24"/>
        </w:rPr>
        <w:t xml:space="preserve"> исполнением административного регламента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411659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411659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hAnsi="Times New Roman" w:cs="Times New Roman"/>
          <w:b/>
          <w:sz w:val="24"/>
        </w:rPr>
        <w:t xml:space="preserve">Порядок осуществления текущего </w:t>
      </w:r>
      <w:proofErr w:type="gramStart"/>
      <w:r w:rsidRPr="00411659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411659">
        <w:rPr>
          <w:rFonts w:ascii="Times New Roman" w:hAnsi="Times New Roman" w:cs="Times New Roman"/>
          <w:b/>
          <w:sz w:val="24"/>
        </w:rPr>
        <w:t xml:space="preserve"> соблюдением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и исполнением ответственными должностными лицами положений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регламента и иных нормативных правовых актов,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устанавливающих требования к предоставлению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услуги, а также принятием ими решений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right="2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4.1. Текущий </w:t>
      </w:r>
      <w:proofErr w:type="gramStart"/>
      <w:r w:rsidRPr="00E42AB5">
        <w:rPr>
          <w:rFonts w:ascii="Times New Roman" w:hAnsi="Times New Roman" w:cs="Times New Roman"/>
          <w:sz w:val="24"/>
        </w:rPr>
        <w:t>контроль за</w:t>
      </w:r>
      <w:proofErr w:type="gramEnd"/>
      <w:r w:rsidRPr="00E42AB5">
        <w:rPr>
          <w:rFonts w:ascii="Times New Roman" w:hAnsi="Times New Roman" w:cs="Times New Roman"/>
          <w:sz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на постоянной основе должностными лицами Администрации</w:t>
      </w:r>
      <w:r w:rsidRPr="00E42AB5">
        <w:rPr>
          <w:rFonts w:ascii="Times New Roman" w:eastAsia="Times New Roman" w:hAnsi="Times New Roman" w:cs="Times New Roman"/>
          <w:sz w:val="24"/>
        </w:rPr>
        <w:t xml:space="preserve"> (</w:t>
      </w:r>
      <w:r w:rsidRPr="00E42AB5">
        <w:rPr>
          <w:rFonts w:ascii="Times New Roman" w:hAnsi="Times New Roman" w:cs="Times New Roman"/>
          <w:sz w:val="24"/>
        </w:rPr>
        <w:t>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>)</w:t>
      </w:r>
      <w:r w:rsidRPr="00E42AB5">
        <w:rPr>
          <w:rFonts w:ascii="Times New Roman" w:hAnsi="Times New Roman" w:cs="Times New Roman"/>
          <w:sz w:val="24"/>
        </w:rPr>
        <w:t>, уполномоченными на осуществление контроля за предоставлением муниципальной услуги.</w:t>
      </w:r>
    </w:p>
    <w:p w:rsidR="00104E9A" w:rsidRPr="00E42AB5" w:rsidRDefault="00104E9A" w:rsidP="00104E9A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E42AB5">
        <w:rPr>
          <w:rFonts w:ascii="Times New Roman" w:eastAsia="Times New Roman" w:hAnsi="Times New Roman" w:cs="Times New Roman"/>
          <w:sz w:val="24"/>
        </w:rPr>
        <w:t xml:space="preserve"> (</w:t>
      </w:r>
      <w:r w:rsidRPr="00E42AB5">
        <w:rPr>
          <w:rFonts w:ascii="Times New Roman" w:hAnsi="Times New Roman" w:cs="Times New Roman"/>
          <w:sz w:val="24"/>
        </w:rPr>
        <w:t>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 xml:space="preserve">). </w:t>
      </w:r>
    </w:p>
    <w:p w:rsidR="00104E9A" w:rsidRDefault="00104E9A" w:rsidP="00104E9A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 w:rsidRPr="00E42AB5">
        <w:rPr>
          <w:rFonts w:ascii="Times New Roman" w:hAnsi="Times New Roman" w:cs="Times New Roman"/>
          <w:sz w:val="24"/>
        </w:rPr>
        <w:t>Текущий контроль осуществляется путем проведения проверок:</w:t>
      </w:r>
    </w:p>
    <w:p w:rsidR="00104E9A" w:rsidRDefault="00104E9A" w:rsidP="00104E9A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решений о предоставлении (об отказе в предоставлении)</w:t>
      </w:r>
      <w:r>
        <w:rPr>
          <w:rFonts w:ascii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;</w:t>
      </w:r>
    </w:p>
    <w:p w:rsidR="00104E9A" w:rsidRDefault="00104E9A" w:rsidP="00104E9A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выявления и устранения нарушений прав граждан;</w:t>
      </w:r>
    </w:p>
    <w:p w:rsidR="00104E9A" w:rsidRPr="00E42AB5" w:rsidRDefault="00104E9A" w:rsidP="00104E9A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104E9A" w:rsidRDefault="00104E9A" w:rsidP="00104E9A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104E9A" w:rsidRDefault="00104E9A" w:rsidP="00104E9A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104E9A" w:rsidRDefault="00104E9A" w:rsidP="00104E9A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104E9A" w:rsidRDefault="00104E9A" w:rsidP="00104E9A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104E9A" w:rsidRPr="0092140C" w:rsidRDefault="00104E9A" w:rsidP="00104E9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92140C">
        <w:rPr>
          <w:rFonts w:ascii="Times New Roman" w:hAnsi="Times New Roman" w:cs="Times New Roman"/>
          <w:b/>
          <w:sz w:val="24"/>
        </w:rPr>
        <w:t>Порядок и периодичность осуществления плановых и внеплановых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проверок полноты и качества предоставления муниципальн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 xml:space="preserve">услуги, в том числе порядок и формы </w:t>
      </w:r>
      <w:proofErr w:type="gramStart"/>
      <w:r w:rsidRPr="0092140C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92140C">
        <w:rPr>
          <w:rFonts w:ascii="Times New Roman" w:hAnsi="Times New Roman" w:cs="Times New Roman"/>
          <w:b/>
          <w:sz w:val="24"/>
        </w:rPr>
        <w:t xml:space="preserve"> полнот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 качеством предоставления </w:t>
      </w:r>
      <w:r w:rsidRPr="0092140C">
        <w:rPr>
          <w:rFonts w:ascii="Times New Roman" w:hAnsi="Times New Roman" w:cs="Times New Roman"/>
          <w:b/>
          <w:sz w:val="24"/>
        </w:rPr>
        <w:t>муниципальн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услуги</w:t>
      </w:r>
    </w:p>
    <w:p w:rsidR="00104E9A" w:rsidRPr="00E42AB5" w:rsidRDefault="00104E9A" w:rsidP="00104E9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4.2. </w:t>
      </w:r>
      <w:proofErr w:type="gramStart"/>
      <w:r w:rsidRPr="00E42AB5">
        <w:rPr>
          <w:rFonts w:ascii="Times New Roman" w:hAnsi="Times New Roman" w:cs="Times New Roman"/>
          <w:sz w:val="24"/>
        </w:rPr>
        <w:t>Контроль за</w:t>
      </w:r>
      <w:proofErr w:type="gramEnd"/>
      <w:r w:rsidRPr="00E42AB5">
        <w:rPr>
          <w:rFonts w:ascii="Times New Roman" w:hAnsi="Times New Roman" w:cs="Times New Roman"/>
          <w:sz w:val="24"/>
        </w:rPr>
        <w:t xml:space="preserve"> полнотой и качеством предоставления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 включает в себя проведение плановых и внеплановых проверок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 контролю подлежат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;</w:t>
      </w:r>
    </w:p>
    <w:p w:rsidR="00104E9A" w:rsidRDefault="00104E9A" w:rsidP="00104E9A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соблюдение положений настоящего Административного регламента;</w:t>
      </w:r>
    </w:p>
    <w:p w:rsidR="00104E9A" w:rsidRDefault="00104E9A" w:rsidP="00104E9A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.</w:t>
      </w:r>
    </w:p>
    <w:p w:rsidR="00104E9A" w:rsidRPr="00E42AB5" w:rsidRDefault="00104E9A" w:rsidP="00104E9A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Основанием для проведения внеплановых проверок являются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>
        <w:rPr>
          <w:rFonts w:ascii="Times New Roman" w:hAnsi="Times New Roman" w:cs="Times New Roman"/>
          <w:sz w:val="24"/>
        </w:rPr>
        <w:t xml:space="preserve">вых актов Российской Федерации </w:t>
      </w:r>
      <w:r w:rsidRPr="00E42AB5">
        <w:rPr>
          <w:rFonts w:ascii="Times New Roman" w:hAnsi="Times New Roman" w:cs="Times New Roman"/>
          <w:sz w:val="24"/>
        </w:rPr>
        <w:t xml:space="preserve">и нормативных правовых актов </w:t>
      </w:r>
      <w:proofErr w:type="spellStart"/>
      <w:r w:rsidR="00BD6959">
        <w:rPr>
          <w:rFonts w:ascii="Times New Roman" w:hAnsi="Times New Roman" w:cs="Times New Roman"/>
          <w:sz w:val="24"/>
        </w:rPr>
        <w:t>Юголок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бразования</w:t>
      </w:r>
      <w:r w:rsidRPr="0033395F">
        <w:rPr>
          <w:rFonts w:ascii="Times New Roman" w:eastAsia="Times New Roman" w:hAnsi="Times New Roman" w:cs="Times New Roman"/>
          <w:sz w:val="24"/>
        </w:rPr>
        <w:t>;</w:t>
      </w:r>
    </w:p>
    <w:p w:rsidR="00104E9A" w:rsidRPr="00E42AB5" w:rsidRDefault="00104E9A" w:rsidP="00104E9A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числе на качество предоставления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.</w:t>
      </w:r>
    </w:p>
    <w:p w:rsidR="00104E9A" w:rsidRPr="00E42AB5" w:rsidRDefault="00104E9A" w:rsidP="00104E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D95A20" w:rsidRDefault="00104E9A" w:rsidP="00104E9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D95A20">
        <w:rPr>
          <w:rFonts w:ascii="Times New Roman" w:hAnsi="Times New Roman" w:cs="Times New Roman"/>
          <w:b/>
          <w:sz w:val="24"/>
        </w:rPr>
        <w:t>Ответственность должностных лиц за решения и действия</w:t>
      </w:r>
      <w:r w:rsidRPr="00D95A2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5A20">
        <w:rPr>
          <w:rFonts w:ascii="Times New Roman" w:hAnsi="Times New Roman" w:cs="Times New Roman"/>
          <w:b/>
          <w:sz w:val="24"/>
        </w:rPr>
        <w:t>(бездействие), принимаемые (осуществляемые) ими в ходе</w:t>
      </w:r>
      <w:r w:rsidRPr="00D95A2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5A20">
        <w:rPr>
          <w:rFonts w:ascii="Times New Roman" w:hAnsi="Times New Roman" w:cs="Times New Roman"/>
          <w:b/>
          <w:sz w:val="24"/>
        </w:rPr>
        <w:t xml:space="preserve">предоставления </w:t>
      </w:r>
      <w:r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D95A20">
        <w:rPr>
          <w:rFonts w:ascii="Times New Roman" w:hAnsi="Times New Roman" w:cs="Times New Roman"/>
          <w:b/>
          <w:sz w:val="24"/>
        </w:rPr>
        <w:t>услуги</w:t>
      </w:r>
    </w:p>
    <w:p w:rsidR="00104E9A" w:rsidRPr="00E42AB5" w:rsidRDefault="00104E9A" w:rsidP="00104E9A">
      <w:pPr>
        <w:spacing w:after="0" w:line="240" w:lineRule="auto"/>
        <w:ind w:right="2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852178" w:rsidRDefault="00104E9A" w:rsidP="00104E9A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E42AB5">
        <w:rPr>
          <w:rFonts w:ascii="Times New Roman" w:eastAsia="Times New Roman" w:hAnsi="Times New Roman" w:cs="Times New Roman"/>
          <w:sz w:val="24"/>
        </w:rPr>
        <w:t>4.5</w:t>
      </w:r>
      <w:r w:rsidRPr="00E42AB5">
        <w:rPr>
          <w:rFonts w:ascii="Times New Roman" w:hAnsi="Times New Roman" w:cs="Times New Roman"/>
          <w:sz w:val="24"/>
        </w:rPr>
        <w:t>. По результатам проведенных проверок в случае выявления нарушений положений настоящег</w:t>
      </w:r>
      <w:r>
        <w:rPr>
          <w:rFonts w:ascii="Times New Roman" w:hAnsi="Times New Roman" w:cs="Times New Roman"/>
          <w:sz w:val="24"/>
        </w:rPr>
        <w:t xml:space="preserve">о Административного регламента </w:t>
      </w:r>
      <w:r w:rsidRPr="00E42AB5">
        <w:rPr>
          <w:rFonts w:ascii="Times New Roman" w:hAnsi="Times New Roman" w:cs="Times New Roman"/>
          <w:sz w:val="24"/>
        </w:rPr>
        <w:t xml:space="preserve">и нормативных правовых актов </w:t>
      </w:r>
      <w:proofErr w:type="spellStart"/>
      <w:r w:rsidR="00BD6959">
        <w:rPr>
          <w:rFonts w:ascii="Times New Roman" w:hAnsi="Times New Roman" w:cs="Times New Roman"/>
          <w:sz w:val="24"/>
        </w:rPr>
        <w:t>Юголок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</w:rPr>
        <w:t>.</w:t>
      </w:r>
    </w:p>
    <w:p w:rsidR="00104E9A" w:rsidRPr="00E42AB5" w:rsidRDefault="00104E9A" w:rsidP="00104E9A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Персональная ответственность должностных лиц за правильность и своевременность принятия решения о предоставлен</w:t>
      </w:r>
      <w:r>
        <w:rPr>
          <w:rFonts w:ascii="Times New Roman" w:hAnsi="Times New Roman" w:cs="Times New Roman"/>
          <w:sz w:val="24"/>
        </w:rPr>
        <w:t xml:space="preserve">ии (об отказе в предоставлении) </w:t>
      </w:r>
      <w:r w:rsidRPr="00E42AB5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 закрепляется в их должностных регламентах в соответствии с требованиями законодательства.</w:t>
      </w:r>
    </w:p>
    <w:p w:rsidR="00104E9A" w:rsidRPr="00E42AB5" w:rsidRDefault="00104E9A" w:rsidP="00104E9A">
      <w:pPr>
        <w:spacing w:after="0" w:line="240" w:lineRule="auto"/>
        <w:ind w:left="540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953305" w:rsidRDefault="00104E9A" w:rsidP="00104E9A">
      <w:pPr>
        <w:spacing w:after="0" w:line="240" w:lineRule="auto"/>
        <w:ind w:left="56" w:right="-1" w:hanging="10"/>
        <w:jc w:val="center"/>
        <w:rPr>
          <w:rFonts w:ascii="Times New Roman" w:hAnsi="Times New Roman" w:cs="Times New Roman"/>
          <w:b/>
          <w:sz w:val="20"/>
        </w:rPr>
      </w:pPr>
      <w:r w:rsidRPr="00953305">
        <w:rPr>
          <w:rFonts w:ascii="Times New Roman" w:hAnsi="Times New Roman" w:cs="Times New Roman"/>
          <w:b/>
          <w:sz w:val="24"/>
        </w:rPr>
        <w:t xml:space="preserve">Требования к порядку и формам </w:t>
      </w:r>
      <w:proofErr w:type="gramStart"/>
      <w:r w:rsidRPr="00953305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953305">
        <w:rPr>
          <w:rFonts w:ascii="Times New Roman" w:hAnsi="Times New Roman" w:cs="Times New Roman"/>
          <w:b/>
          <w:sz w:val="24"/>
        </w:rPr>
        <w:t xml:space="preserve"> предоставлением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муниципальной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услуги, в том числе со стороны граждан,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их объединений и организаций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right="3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4.6</w:t>
      </w:r>
      <w:r w:rsidRPr="00E42AB5">
        <w:rPr>
          <w:rFonts w:ascii="Times New Roman" w:hAnsi="Times New Roman" w:cs="Times New Roman"/>
          <w:sz w:val="24"/>
        </w:rPr>
        <w:t xml:space="preserve">. Граждане, их объединения и организации имеют право осуществлять </w:t>
      </w:r>
      <w:proofErr w:type="gramStart"/>
      <w:r w:rsidRPr="00E42AB5">
        <w:rPr>
          <w:rFonts w:ascii="Times New Roman" w:hAnsi="Times New Roman" w:cs="Times New Roman"/>
          <w:sz w:val="24"/>
        </w:rPr>
        <w:t>контроль за</w:t>
      </w:r>
      <w:proofErr w:type="gramEnd"/>
      <w:r w:rsidRPr="00E42AB5">
        <w:rPr>
          <w:rFonts w:ascii="Times New Roman" w:hAnsi="Times New Roman" w:cs="Times New Roman"/>
          <w:sz w:val="24"/>
        </w:rPr>
        <w:t xml:space="preserve"> предоставлением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 xml:space="preserve">услуги путем получения информации о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, в том числе о сроках завершения административных процедур (действий)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Граждане, их объединения и организации также имеют право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72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 xml:space="preserve">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;</w:t>
      </w:r>
    </w:p>
    <w:p w:rsidR="00104E9A" w:rsidRPr="00E42AB5" w:rsidRDefault="00104E9A" w:rsidP="00104E9A">
      <w:pPr>
        <w:spacing w:after="0" w:line="240" w:lineRule="auto"/>
        <w:ind w:left="-15" w:right="72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вносить предложения о мерах по устранению нарушений настоящего Административного регламент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42AB5" w:rsidRDefault="00104E9A" w:rsidP="00104E9A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4.7</w:t>
      </w:r>
      <w:r w:rsidRPr="00E42AB5">
        <w:rPr>
          <w:rFonts w:ascii="Times New Roman" w:hAnsi="Times New Roman" w:cs="Times New Roman"/>
          <w:sz w:val="24"/>
        </w:rPr>
        <w:t>. Должностные лица 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04E9A" w:rsidRPr="00E42AB5" w:rsidRDefault="00104E9A" w:rsidP="00104E9A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3D2B0F" w:rsidRDefault="00104E9A" w:rsidP="00104E9A">
      <w:pPr>
        <w:spacing w:after="0" w:line="240" w:lineRule="auto"/>
        <w:ind w:left="566"/>
        <w:rPr>
          <w:rFonts w:ascii="Times New Roman" w:hAnsi="Times New Roman" w:cs="Times New Roman"/>
        </w:rPr>
      </w:pPr>
    </w:p>
    <w:p w:rsidR="00104E9A" w:rsidRPr="00E3080D" w:rsidRDefault="00104E9A" w:rsidP="00104E9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3080D">
        <w:rPr>
          <w:rFonts w:ascii="Times New Roman" w:eastAsia="Times New Roman" w:hAnsi="Times New Roman" w:cs="Times New Roman"/>
          <w:b/>
          <w:sz w:val="24"/>
        </w:rPr>
        <w:t>V</w:t>
      </w:r>
      <w:r w:rsidRPr="00E3080D">
        <w:rPr>
          <w:rFonts w:ascii="Times New Roman" w:hAnsi="Times New Roman" w:cs="Times New Roman"/>
          <w:b/>
          <w:sz w:val="24"/>
        </w:rPr>
        <w:t>. Досудебный (внесудебный) порядок обжалования решений и действий</w:t>
      </w:r>
    </w:p>
    <w:p w:rsidR="00104E9A" w:rsidRPr="00341895" w:rsidRDefault="00104E9A" w:rsidP="00104E9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3080D">
        <w:rPr>
          <w:rFonts w:ascii="Times New Roman" w:hAnsi="Times New Roman" w:cs="Times New Roman"/>
          <w:b/>
          <w:sz w:val="24"/>
        </w:rPr>
        <w:t>(бездействия) органа, предоставляющего муниципальную</w:t>
      </w: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3080D">
        <w:rPr>
          <w:rFonts w:ascii="Times New Roman" w:hAnsi="Times New Roman" w:cs="Times New Roman"/>
          <w:b/>
          <w:sz w:val="24"/>
        </w:rPr>
        <w:t>услугу, а также их должностных лиц, муниципальных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E3080D">
        <w:rPr>
          <w:rFonts w:ascii="Times New Roman" w:hAnsi="Times New Roman" w:cs="Times New Roman"/>
          <w:b/>
          <w:sz w:val="24"/>
        </w:rPr>
        <w:t>служащих</w:t>
      </w:r>
    </w:p>
    <w:p w:rsidR="00104E9A" w:rsidRPr="00E3080D" w:rsidRDefault="00104E9A" w:rsidP="00104E9A">
      <w:pPr>
        <w:spacing w:after="0" w:line="240" w:lineRule="auto"/>
        <w:ind w:left="56" w:right="117" w:hanging="10"/>
        <w:jc w:val="center"/>
        <w:rPr>
          <w:rFonts w:ascii="Times New Roman" w:hAnsi="Times New Roman" w:cs="Times New Roman"/>
          <w:sz w:val="20"/>
        </w:rPr>
      </w:pP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 xml:space="preserve">5.1. </w:t>
      </w:r>
      <w:proofErr w:type="gramStart"/>
      <w:r w:rsidRPr="00E3080D">
        <w:rPr>
          <w:rFonts w:ascii="Times New Roman" w:hAnsi="Times New Roman" w:cs="Times New Roman"/>
          <w:sz w:val="24"/>
        </w:rPr>
        <w:t>Заявитель имеет право на обжалование решения и (или) действий (бездействия) Уполномоченного органа, должност</w:t>
      </w:r>
      <w:r>
        <w:rPr>
          <w:rFonts w:ascii="Times New Roman" w:hAnsi="Times New Roman" w:cs="Times New Roman"/>
          <w:sz w:val="24"/>
        </w:rPr>
        <w:t xml:space="preserve">ных лиц Уполномоченного органа, </w:t>
      </w:r>
      <w:r w:rsidRPr="00E3080D">
        <w:rPr>
          <w:rFonts w:ascii="Times New Roman" w:hAnsi="Times New Roman" w:cs="Times New Roman"/>
          <w:sz w:val="24"/>
        </w:rPr>
        <w:t>муниципальных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служащих, многофункционального центра, а также работника многофункционального центра при предоставлении муниципальной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и</w:t>
      </w:r>
      <w:r w:rsidRPr="00E3080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досудебном (внесудебном) порядке (далее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жалоба)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104E9A" w:rsidRPr="00E3080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E72C22" w:rsidRDefault="00104E9A" w:rsidP="00104E9A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E72C22">
        <w:rPr>
          <w:rFonts w:ascii="Times New Roman" w:hAnsi="Times New Roman" w:cs="Times New Roman"/>
          <w:b/>
          <w:sz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04E9A" w:rsidRPr="00E3080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2. В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в Уполномоченный орган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а решение и (или) действия (бездействие) должностного лица, руководителя структурного подразделения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04E9A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04E9A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к руководителю многофункционального центра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а решения и 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(бездействие) работника многофункционального центра;</w:t>
      </w: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к учредителю многофункционального центра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а решение и действия (бездействие) многофункционального центра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 w:rsidRPr="00E3080D">
        <w:rPr>
          <w:rFonts w:ascii="Times New Roman" w:hAnsi="Times New Roman" w:cs="Times New Roman"/>
          <w:sz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</w:p>
    <w:p w:rsidR="00104E9A" w:rsidRPr="00D23DB2" w:rsidRDefault="00104E9A" w:rsidP="00104E9A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D23DB2">
        <w:rPr>
          <w:rFonts w:ascii="Times New Roman" w:hAnsi="Times New Roman" w:cs="Times New Roman"/>
          <w:b/>
          <w:sz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b/>
          <w:sz w:val="24"/>
        </w:rPr>
      </w:pPr>
      <w:r w:rsidRPr="00E3080D">
        <w:rPr>
          <w:rFonts w:ascii="Times New Roman" w:hAnsi="Times New Roman" w:cs="Times New Roman"/>
          <w:sz w:val="24"/>
        </w:rPr>
        <w:t>5.3. Информация о порядке подачи и рассмотрения жалобы размещается на информационных стендах в местах предоставления муниц</w:t>
      </w:r>
      <w:r>
        <w:rPr>
          <w:rFonts w:ascii="Times New Roman" w:hAnsi="Times New Roman" w:cs="Times New Roman"/>
          <w:sz w:val="24"/>
        </w:rPr>
        <w:t>ипальной</w:t>
      </w:r>
      <w:r w:rsidRPr="00E3080D">
        <w:rPr>
          <w:rFonts w:ascii="Times New Roman" w:hAnsi="Times New Roman" w:cs="Times New Roman"/>
          <w:sz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</w:p>
    <w:p w:rsidR="00104E9A" w:rsidRPr="00D23DB2" w:rsidRDefault="00104E9A" w:rsidP="00104E9A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D23DB2">
        <w:rPr>
          <w:rFonts w:ascii="Times New Roman" w:hAnsi="Times New Roman" w:cs="Times New Roman"/>
          <w:b/>
          <w:sz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23DB2">
        <w:rPr>
          <w:rFonts w:ascii="Times New Roman" w:hAnsi="Times New Roman" w:cs="Times New Roman"/>
          <w:b/>
          <w:sz w:val="24"/>
        </w:rPr>
        <w:t>услуги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End"/>
    </w:p>
    <w:p w:rsidR="00104E9A" w:rsidRPr="00E3080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у, а также его должностных лиц регулируется:</w:t>
      </w:r>
    </w:p>
    <w:p w:rsidR="00104E9A" w:rsidRDefault="00104E9A" w:rsidP="00104E9A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Федеральным законом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«Об организации предоставления государственных и муниципальных услуг»;</w:t>
      </w:r>
    </w:p>
    <w:p w:rsidR="00104E9A" w:rsidRPr="00E3080D" w:rsidRDefault="00104E9A" w:rsidP="00104E9A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постановлением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 xml:space="preserve">Правительства Российской Федерации от 20 ноября 2012 года </w:t>
      </w:r>
      <w:r>
        <w:rPr>
          <w:rFonts w:ascii="Times New Roman" w:hAnsi="Times New Roman" w:cs="Times New Roman"/>
          <w:sz w:val="24"/>
        </w:rPr>
        <w:t xml:space="preserve">  </w:t>
      </w:r>
      <w:r w:rsidRPr="00E3080D">
        <w:rPr>
          <w:rFonts w:ascii="Times New Roman" w:hAnsi="Times New Roman" w:cs="Times New Roman"/>
          <w:sz w:val="24"/>
        </w:rPr>
        <w:t xml:space="preserve">№ 1198 «О федеральной государственной информационной системе, обеспечивающей </w:t>
      </w:r>
      <w:r w:rsidRPr="00E3080D">
        <w:rPr>
          <w:rFonts w:ascii="Times New Roman" w:hAnsi="Times New Roman" w:cs="Times New Roman"/>
          <w:sz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234D04" w:rsidRDefault="00104E9A" w:rsidP="00104E9A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234D04">
        <w:rPr>
          <w:rFonts w:ascii="Times New Roman" w:hAnsi="Times New Roman" w:cs="Times New Roman"/>
          <w:b/>
          <w:sz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04E9A" w:rsidRPr="00234D04" w:rsidRDefault="00104E9A" w:rsidP="00104E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34D0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234D04" w:rsidRDefault="00104E9A" w:rsidP="00104E9A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4"/>
        </w:rPr>
      </w:pPr>
      <w:r w:rsidRPr="00234D04">
        <w:rPr>
          <w:rFonts w:ascii="Times New Roman" w:hAnsi="Times New Roman" w:cs="Times New Roman"/>
          <w:b/>
          <w:sz w:val="24"/>
        </w:rPr>
        <w:t>Исчерпывающий перечень административных процедур (действий) при предоставлении муниципальной</w:t>
      </w:r>
      <w:r w:rsidRPr="00234D0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34D04">
        <w:rPr>
          <w:rFonts w:ascii="Times New Roman" w:hAnsi="Times New Roman" w:cs="Times New Roman"/>
          <w:b/>
          <w:sz w:val="24"/>
        </w:rPr>
        <w:t>услуги, выполняемых многофункциональными центрами</w:t>
      </w:r>
    </w:p>
    <w:p w:rsidR="00104E9A" w:rsidRPr="00E3080D" w:rsidRDefault="00104E9A" w:rsidP="00104E9A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0"/>
        </w:rPr>
      </w:pPr>
    </w:p>
    <w:p w:rsidR="00104E9A" w:rsidRDefault="00104E9A" w:rsidP="00104E9A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6.1 </w:t>
      </w:r>
      <w:r w:rsidRPr="00E3080D">
        <w:rPr>
          <w:rFonts w:ascii="Times New Roman" w:hAnsi="Times New Roman" w:cs="Times New Roman"/>
          <w:sz w:val="24"/>
        </w:rPr>
        <w:t>Многофункциональный центр осуществляет:</w:t>
      </w:r>
    </w:p>
    <w:p w:rsidR="00104E9A" w:rsidRDefault="00104E9A" w:rsidP="00104E9A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информирование заявителей о порядке предоставления муниципальной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и в многофункциональном центре, по иным вопросам, связанным с предоставлением муниципальной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 xml:space="preserve">услуги, а также консультирование заявителей о порядк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3080D">
        <w:rPr>
          <w:rFonts w:ascii="Times New Roman" w:hAnsi="Times New Roman" w:cs="Times New Roman"/>
          <w:sz w:val="24"/>
        </w:rPr>
        <w:t xml:space="preserve"> услуги в многофункциональном центре;</w:t>
      </w:r>
    </w:p>
    <w:p w:rsidR="00104E9A" w:rsidRDefault="00104E9A" w:rsidP="00104E9A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 xml:space="preserve">выдачу заявителю результата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3080D">
        <w:rPr>
          <w:rFonts w:ascii="Times New Roman" w:hAnsi="Times New Roman" w:cs="Times New Roman"/>
          <w:sz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3080D">
        <w:rPr>
          <w:rFonts w:ascii="Times New Roman" w:hAnsi="Times New Roman" w:cs="Times New Roman"/>
          <w:sz w:val="24"/>
        </w:rPr>
        <w:t xml:space="preserve"> услуги</w:t>
      </w:r>
      <w:r>
        <w:rPr>
          <w:rFonts w:ascii="Times New Roman" w:hAnsi="Times New Roman" w:cs="Times New Roman"/>
          <w:sz w:val="24"/>
        </w:rPr>
        <w:t>,</w:t>
      </w:r>
      <w:r w:rsidRPr="00E3080D">
        <w:rPr>
          <w:rFonts w:ascii="Times New Roman" w:hAnsi="Times New Roman" w:cs="Times New Roman"/>
          <w:sz w:val="24"/>
        </w:rPr>
        <w:t xml:space="preserve"> а также выдача документов, включая составление на бумажном носителе и </w:t>
      </w:r>
      <w:proofErr w:type="gramStart"/>
      <w:r w:rsidRPr="00E3080D">
        <w:rPr>
          <w:rFonts w:ascii="Times New Roman" w:hAnsi="Times New Roman" w:cs="Times New Roman"/>
          <w:sz w:val="24"/>
        </w:rPr>
        <w:t>заверение выписок</w:t>
      </w:r>
      <w:proofErr w:type="gramEnd"/>
      <w:r w:rsidRPr="00E3080D">
        <w:rPr>
          <w:rFonts w:ascii="Times New Roman" w:hAnsi="Times New Roman" w:cs="Times New Roman"/>
          <w:sz w:val="24"/>
        </w:rPr>
        <w:t xml:space="preserve"> из информационных систем органов, предоставляющих </w:t>
      </w:r>
      <w:r>
        <w:rPr>
          <w:rFonts w:ascii="Times New Roman" w:hAnsi="Times New Roman" w:cs="Times New Roman"/>
          <w:sz w:val="24"/>
        </w:rPr>
        <w:t>муниципальных</w:t>
      </w:r>
      <w:r w:rsidRPr="00E3080D">
        <w:rPr>
          <w:rFonts w:ascii="Times New Roman" w:hAnsi="Times New Roman" w:cs="Times New Roman"/>
          <w:sz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04E9A" w:rsidRPr="00E3080D" w:rsidRDefault="00104E9A" w:rsidP="00104E9A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иные процедуры и действ</w:t>
      </w:r>
      <w:r>
        <w:rPr>
          <w:rFonts w:ascii="Times New Roman" w:hAnsi="Times New Roman" w:cs="Times New Roman"/>
          <w:sz w:val="24"/>
        </w:rPr>
        <w:t xml:space="preserve">ия, предусмотренные Федеральным </w:t>
      </w:r>
      <w:r w:rsidRPr="00E3080D">
        <w:rPr>
          <w:rFonts w:ascii="Times New Roman" w:hAnsi="Times New Roman" w:cs="Times New Roman"/>
          <w:sz w:val="24"/>
        </w:rPr>
        <w:t>законом № 210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ФЗ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В соответствии с частью 1.1 статьи 16 Федерального закона № 210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ФЗ для реализации своих функций многофункциональные центры вправе привлекать иные организации.</w:t>
      </w:r>
    </w:p>
    <w:p w:rsidR="00104E9A" w:rsidRPr="00E3080D" w:rsidRDefault="00104E9A" w:rsidP="00104E9A">
      <w:pPr>
        <w:spacing w:after="0" w:line="240" w:lineRule="auto"/>
        <w:ind w:left="708" w:right="5033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4E4D55" w:rsidRDefault="00104E9A" w:rsidP="00104E9A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E4D55">
        <w:rPr>
          <w:rFonts w:ascii="Times New Roman" w:hAnsi="Times New Roman" w:cs="Times New Roman"/>
          <w:b/>
          <w:sz w:val="24"/>
        </w:rPr>
        <w:t>Информирование заявителей</w:t>
      </w:r>
    </w:p>
    <w:p w:rsidR="00104E9A" w:rsidRPr="00E3080D" w:rsidRDefault="00104E9A" w:rsidP="00104E9A">
      <w:pPr>
        <w:spacing w:after="0" w:line="240" w:lineRule="auto"/>
        <w:ind w:left="10" w:right="69" w:hanging="10"/>
        <w:jc w:val="center"/>
        <w:rPr>
          <w:rFonts w:ascii="Times New Roman" w:hAnsi="Times New Roman" w:cs="Times New Roman"/>
          <w:sz w:val="20"/>
        </w:rPr>
      </w:pPr>
    </w:p>
    <w:p w:rsidR="00104E9A" w:rsidRPr="00E3080D" w:rsidRDefault="00104E9A" w:rsidP="00104E9A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и информационных стендах многофункциональных центров;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б) при обращении заявителя в многофункциональный центр лично, по</w:t>
      </w:r>
      <w:r>
        <w:rPr>
          <w:rFonts w:ascii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телефону, посредством почтовых отправлений, либо по электронной почте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При личном обращении работник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многофункционального центра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делового стиля речи. Рекомендуемое время предоставления консультации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 xml:space="preserve">осуществляет не более 10 минут; 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-15" w:right="6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соответствии со способом, указанным в обращении);</w:t>
      </w:r>
    </w:p>
    <w:p w:rsidR="00104E9A" w:rsidRPr="00E3080D" w:rsidRDefault="00104E9A" w:rsidP="00104E9A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назначить другое время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для консультаций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E3080D" w:rsidRDefault="00104E9A" w:rsidP="00104E9A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proofErr w:type="gramStart"/>
      <w:r w:rsidRPr="00E3080D">
        <w:rPr>
          <w:rFonts w:ascii="Times New Roman" w:hAnsi="Times New Roman" w:cs="Times New Roman"/>
          <w:sz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письменной форме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104E9A" w:rsidRPr="00AB2641" w:rsidRDefault="00104E9A" w:rsidP="00104E9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D5166">
        <w:rPr>
          <w:rFonts w:ascii="Times New Roman" w:eastAsia="Times New Roman" w:hAnsi="Times New Roman" w:cs="Times New Roman"/>
          <w:sz w:val="28"/>
        </w:rPr>
        <w:t xml:space="preserve"> </w:t>
      </w:r>
    </w:p>
    <w:p w:rsidR="00104E9A" w:rsidRPr="00AB2641" w:rsidRDefault="00104E9A" w:rsidP="00104E9A">
      <w:pPr>
        <w:spacing w:after="0" w:line="240" w:lineRule="auto"/>
        <w:ind w:left="10" w:right="71" w:hanging="10"/>
        <w:jc w:val="center"/>
        <w:rPr>
          <w:rFonts w:ascii="Times New Roman" w:hAnsi="Times New Roman" w:cs="Times New Roman"/>
          <w:b/>
          <w:sz w:val="20"/>
        </w:rPr>
      </w:pPr>
      <w:r w:rsidRPr="00AB2641">
        <w:rPr>
          <w:rFonts w:ascii="Times New Roman" w:hAnsi="Times New Roman" w:cs="Times New Roman"/>
          <w:b/>
          <w:sz w:val="24"/>
        </w:rPr>
        <w:t>Выдача заявителю результата предоставления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b/>
          <w:sz w:val="24"/>
        </w:rPr>
        <w:t>муниципальной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b/>
          <w:sz w:val="24"/>
        </w:rPr>
        <w:t>услуги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AB2641" w:rsidRDefault="00104E9A" w:rsidP="00104E9A">
      <w:pPr>
        <w:spacing w:after="0" w:line="240" w:lineRule="auto"/>
        <w:ind w:left="10" w:right="2" w:firstLine="699"/>
        <w:jc w:val="center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04E9A" w:rsidRPr="00AB2641" w:rsidRDefault="00104E9A" w:rsidP="00104E9A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6.3</w:t>
      </w:r>
      <w:r w:rsidRPr="00AB2641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AB2641">
        <w:rPr>
          <w:rFonts w:ascii="Times New Roman" w:hAnsi="Times New Roman" w:cs="Times New Roman"/>
          <w:sz w:val="24"/>
        </w:rPr>
        <w:t>При наличии в заявлении о предоставлении муниципальной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услуги указания о выдаче результатов оказания услуги через многофункциональный центр</w:t>
      </w:r>
      <w:proofErr w:type="gramEnd"/>
      <w:r w:rsidRPr="00AB2641">
        <w:rPr>
          <w:rFonts w:ascii="Times New Roman" w:hAnsi="Times New Roman" w:cs="Times New Roman"/>
          <w:sz w:val="24"/>
        </w:rPr>
        <w:t>, Уполномоченный орган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ередает документы в многофункциональный центр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для последующей выдачи заявителю (представителю)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способом, согласно заключенным соглашениям о взаимодействии заключенным между Уполномоченным органо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и многофункциональным центром в порядке, утвержденном Постановлением № 797</w:t>
      </w:r>
      <w:r w:rsidRPr="00AB2641">
        <w:rPr>
          <w:rFonts w:ascii="Times New Roman" w:eastAsia="Times New Roman" w:hAnsi="Times New Roman" w:cs="Times New Roman"/>
          <w:sz w:val="24"/>
        </w:rPr>
        <w:t xml:space="preserve">.  </w:t>
      </w:r>
    </w:p>
    <w:p w:rsidR="00104E9A" w:rsidRPr="00AB2641" w:rsidRDefault="00104E9A" w:rsidP="00104E9A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hAnsi="Times New Roman" w:cs="Times New Roman"/>
          <w:sz w:val="24"/>
        </w:rPr>
        <w:t>Порядок и сроки передачи Уполномоченным органо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таких документов в многофункциональный центр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определяются соглашением о взаимодействии, заключенным ими в порядке, установленном Постановление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№</w:t>
      </w:r>
      <w:r w:rsidRPr="00AB2641">
        <w:rPr>
          <w:rFonts w:ascii="Times New Roman" w:eastAsia="Times New Roman" w:hAnsi="Times New Roman" w:cs="Times New Roman"/>
          <w:sz w:val="24"/>
        </w:rPr>
        <w:t xml:space="preserve"> 797. </w:t>
      </w:r>
    </w:p>
    <w:p w:rsidR="00104E9A" w:rsidRPr="00AB2641" w:rsidRDefault="00104E9A" w:rsidP="00104E9A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6.4</w:t>
      </w:r>
      <w:r w:rsidRPr="00AB2641">
        <w:rPr>
          <w:rFonts w:ascii="Times New Roman" w:hAnsi="Times New Roman" w:cs="Times New Roman"/>
          <w:sz w:val="24"/>
        </w:rPr>
        <w:t>. Прием заявителей для выдачи док</w:t>
      </w:r>
      <w:r>
        <w:rPr>
          <w:rFonts w:ascii="Times New Roman" w:hAnsi="Times New Roman" w:cs="Times New Roman"/>
          <w:sz w:val="24"/>
        </w:rPr>
        <w:t xml:space="preserve">ументов, являющихся результатом </w:t>
      </w:r>
      <w:r w:rsidRPr="00AB2641">
        <w:rPr>
          <w:rFonts w:ascii="Times New Roman" w:hAnsi="Times New Roman" w:cs="Times New Roman"/>
          <w:sz w:val="24"/>
        </w:rPr>
        <w:t>муниципальной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AB2641" w:rsidRDefault="00104E9A" w:rsidP="00104E9A">
      <w:pPr>
        <w:spacing w:after="0" w:line="240" w:lineRule="auto"/>
        <w:ind w:left="10" w:right="54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hAnsi="Times New Roman" w:cs="Times New Roman"/>
          <w:sz w:val="24"/>
        </w:rPr>
        <w:t>Работник многофункционального центра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осуществляет следующие действия: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10" w:right="60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04E9A" w:rsidRDefault="00104E9A" w:rsidP="00104E9A">
      <w:pPr>
        <w:spacing w:after="0" w:line="240" w:lineRule="auto"/>
        <w:ind w:left="10" w:right="60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редставителя заявителя);</w:t>
      </w:r>
    </w:p>
    <w:p w:rsidR="00104E9A" w:rsidRPr="00AB2641" w:rsidRDefault="00104E9A" w:rsidP="00104E9A">
      <w:pPr>
        <w:spacing w:after="0" w:line="240" w:lineRule="auto"/>
        <w:ind w:left="10" w:right="60" w:firstLine="69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определяет статус исполнения заявления заявителя в ГИС</w:t>
      </w:r>
      <w:r w:rsidRPr="00AB2641">
        <w:rPr>
          <w:rFonts w:ascii="Times New Roman" w:eastAsia="Times New Roman" w:hAnsi="Times New Roman" w:cs="Times New Roman"/>
          <w:sz w:val="24"/>
        </w:rPr>
        <w:t xml:space="preserve">; </w:t>
      </w:r>
    </w:p>
    <w:p w:rsidR="00104E9A" w:rsidRDefault="00104E9A" w:rsidP="00104E9A">
      <w:pPr>
        <w:spacing w:after="0" w:line="240" w:lineRule="auto"/>
        <w:ind w:left="10" w:right="54" w:firstLine="69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 xml:space="preserve">распечатывает результат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AB2641">
        <w:rPr>
          <w:rFonts w:ascii="Times New Roman" w:hAnsi="Times New Roman" w:cs="Times New Roman"/>
          <w:sz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  <w:proofErr w:type="gramEnd"/>
    </w:p>
    <w:p w:rsidR="00104E9A" w:rsidRDefault="00104E9A" w:rsidP="00104E9A">
      <w:pPr>
        <w:spacing w:after="0" w:line="240" w:lineRule="auto"/>
        <w:ind w:left="10" w:right="54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104E9A" w:rsidRPr="00AB2641" w:rsidRDefault="00104E9A" w:rsidP="00104E9A">
      <w:pPr>
        <w:spacing w:after="0" w:line="240" w:lineRule="auto"/>
        <w:ind w:left="10" w:right="54" w:firstLine="69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одписи за каждый выданный документ;</w:t>
      </w:r>
    </w:p>
    <w:p w:rsidR="00104E9A" w:rsidRPr="00AB2641" w:rsidRDefault="00104E9A" w:rsidP="00104E9A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-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запрашивает согл</w:t>
      </w:r>
      <w:r>
        <w:rPr>
          <w:rFonts w:ascii="Times New Roman" w:hAnsi="Times New Roman" w:cs="Times New Roman"/>
          <w:sz w:val="24"/>
        </w:rPr>
        <w:t>асие заявителя на участие в смс-</w:t>
      </w:r>
      <w:r w:rsidRPr="00AB2641">
        <w:rPr>
          <w:rFonts w:ascii="Times New Roman" w:hAnsi="Times New Roman" w:cs="Times New Roman"/>
          <w:sz w:val="24"/>
        </w:rPr>
        <w:t>опросе для оценки качества</w:t>
      </w:r>
      <w:r w:rsidRPr="006D49ED">
        <w:rPr>
          <w:rFonts w:ascii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редоставленных услуг многофункциональным центром</w:t>
      </w:r>
      <w:r>
        <w:rPr>
          <w:rFonts w:ascii="Times New Roman" w:hAnsi="Times New Roman" w:cs="Times New Roman"/>
          <w:sz w:val="24"/>
        </w:rPr>
        <w:t>.</w:t>
      </w:r>
    </w:p>
    <w:p w:rsidR="00104E9A" w:rsidRPr="003D2B0F" w:rsidRDefault="00104E9A" w:rsidP="00104E9A">
      <w:pPr>
        <w:spacing w:after="0" w:line="240" w:lineRule="auto"/>
        <w:rPr>
          <w:rFonts w:ascii="Times New Roman" w:hAnsi="Times New Roman" w:cs="Times New Roman"/>
        </w:rPr>
      </w:pPr>
    </w:p>
    <w:p w:rsidR="00104E9A" w:rsidRDefault="00104E9A" w:rsidP="00104E9A">
      <w:pPr>
        <w:spacing w:after="0" w:line="240" w:lineRule="auto"/>
        <w:rPr>
          <w:rFonts w:ascii="Times New Roman" w:hAnsi="Times New Roman" w:cs="Times New Roman"/>
        </w:rPr>
        <w:sectPr w:rsidR="00104E9A" w:rsidSect="007D7EF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04E9A" w:rsidRPr="0017611C" w:rsidRDefault="00BD6959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104E9A"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04E9A" w:rsidRDefault="00104E9A" w:rsidP="00104E9A">
      <w:pPr>
        <w:spacing w:after="0" w:line="240" w:lineRule="auto"/>
        <w:rPr>
          <w:rFonts w:ascii="Times New Roman" w:hAnsi="Times New Roman" w:cs="Times New Roman"/>
        </w:rPr>
      </w:pP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 предоставлении муниципальной услуги</w:t>
      </w:r>
    </w:p>
    <w:p w:rsidR="00104E9A" w:rsidRPr="00900CF9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104E9A" w:rsidRPr="00900CF9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104E9A" w:rsidRPr="009E1B4E" w:rsidRDefault="00104E9A" w:rsidP="00104E9A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104E9A" w:rsidRDefault="00104E9A" w:rsidP="00104E9A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104E9A" w:rsidRDefault="00104E9A" w:rsidP="00104E9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4E9A" w:rsidRPr="009E1B4E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о предоставлении жилого помещения</w:t>
      </w:r>
    </w:p>
    <w:p w:rsidR="00104E9A" w:rsidRPr="009E1B4E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B6D7B">
        <w:rPr>
          <w:rFonts w:ascii="Times New Roman" w:hAnsi="Times New Roman" w:cs="Times New Roman"/>
          <w:i/>
          <w:sz w:val="20"/>
        </w:rPr>
        <w:t>ФИО заявителя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совместно </w:t>
      </w:r>
      <w:proofErr w:type="gramStart"/>
      <w:r>
        <w:rPr>
          <w:rFonts w:ascii="Times New Roman" w:hAnsi="Times New Roman" w:cs="Times New Roman"/>
          <w:sz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</w:rPr>
        <w:t xml:space="preserve"> с ним членам семьи:</w:t>
      </w: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04E9A" w:rsidTr="00104E9A">
        <w:tc>
          <w:tcPr>
            <w:tcW w:w="9571" w:type="dxa"/>
            <w:gridSpan w:val="2"/>
            <w:vAlign w:val="center"/>
          </w:tcPr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жилом помещении</w:t>
            </w:r>
          </w:p>
        </w:tc>
      </w:tr>
      <w:tr w:rsidR="00104E9A" w:rsidTr="00104E9A">
        <w:tc>
          <w:tcPr>
            <w:tcW w:w="3085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жилого помещения</w:t>
            </w:r>
          </w:p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E9A" w:rsidTr="00104E9A">
        <w:tc>
          <w:tcPr>
            <w:tcW w:w="3085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E9A" w:rsidTr="00104E9A">
        <w:tc>
          <w:tcPr>
            <w:tcW w:w="3085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нат</w:t>
            </w:r>
          </w:p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E9A" w:rsidTr="00104E9A">
        <w:tc>
          <w:tcPr>
            <w:tcW w:w="3085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площадь</w:t>
            </w:r>
          </w:p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E9A" w:rsidTr="00104E9A">
        <w:tc>
          <w:tcPr>
            <w:tcW w:w="3085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ая площадь</w:t>
            </w:r>
          </w:p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289"/>
        <w:gridCol w:w="3226"/>
      </w:tblGrid>
      <w:tr w:rsidR="00104E9A" w:rsidTr="00104E9A">
        <w:tc>
          <w:tcPr>
            <w:tcW w:w="405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М.П.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04E9A" w:rsidRPr="0017611C" w:rsidRDefault="00810AA0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104E9A"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</w:t>
      </w:r>
      <w:r>
        <w:rPr>
          <w:rFonts w:ascii="Times New Roman" w:hAnsi="Times New Roman" w:cs="Times New Roman"/>
          <w:b/>
          <w:sz w:val="24"/>
        </w:rPr>
        <w:t xml:space="preserve">б отказе в приеме документов, необходимых для предоставления </w:t>
      </w:r>
      <w:r w:rsidRPr="00050134">
        <w:rPr>
          <w:rFonts w:ascii="Times New Roman" w:hAnsi="Times New Roman" w:cs="Times New Roman"/>
          <w:b/>
          <w:sz w:val="24"/>
        </w:rPr>
        <w:t>услуги</w:t>
      </w:r>
      <w:r>
        <w:rPr>
          <w:rFonts w:ascii="Times New Roman" w:hAnsi="Times New Roman" w:cs="Times New Roman"/>
          <w:b/>
          <w:sz w:val="24"/>
        </w:rPr>
        <w:t>/об отказе в предоставлении услуги</w:t>
      </w:r>
    </w:p>
    <w:p w:rsidR="00104E9A" w:rsidRPr="00900CF9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104E9A" w:rsidRPr="009E1B4E" w:rsidRDefault="00104E9A" w:rsidP="00104E9A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104E9A" w:rsidRDefault="00104E9A" w:rsidP="00104E9A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104E9A" w:rsidRDefault="00104E9A" w:rsidP="00104E9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4E9A" w:rsidRPr="009E1B4E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104E9A" w:rsidRPr="0081349A" w:rsidRDefault="00104E9A" w:rsidP="00104E9A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об отказе в приеме документов, необходимых для предоставления услуги </w:t>
      </w:r>
      <w:r w:rsidRPr="0081349A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104E9A" w:rsidRPr="009E1B4E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</w:t>
      </w:r>
      <w:r>
        <w:rPr>
          <w:rFonts w:ascii="Times New Roman" w:hAnsi="Times New Roman" w:cs="Times New Roman"/>
          <w:sz w:val="24"/>
        </w:rPr>
        <w:t>у документов, в соответствии с</w:t>
      </w:r>
      <w:r w:rsidRPr="009E1B4E">
        <w:rPr>
          <w:rFonts w:ascii="Times New Roman" w:hAnsi="Times New Roman" w:cs="Times New Roman"/>
          <w:sz w:val="24"/>
        </w:rPr>
        <w:t xml:space="preserve"> Жилищн</w:t>
      </w:r>
      <w:r>
        <w:rPr>
          <w:rFonts w:ascii="Times New Roman" w:hAnsi="Times New Roman" w:cs="Times New Roman"/>
          <w:sz w:val="24"/>
        </w:rPr>
        <w:t>ым</w:t>
      </w:r>
      <w:r w:rsidRPr="009E1B4E">
        <w:rPr>
          <w:rFonts w:ascii="Times New Roman" w:hAnsi="Times New Roman" w:cs="Times New Roman"/>
          <w:sz w:val="24"/>
        </w:rPr>
        <w:t xml:space="preserve"> кодекс</w:t>
      </w:r>
      <w:r>
        <w:rPr>
          <w:rFonts w:ascii="Times New Roman" w:hAnsi="Times New Roman" w:cs="Times New Roman"/>
          <w:sz w:val="24"/>
        </w:rPr>
        <w:t>ом</w:t>
      </w:r>
      <w:r w:rsidRPr="009E1B4E">
        <w:rPr>
          <w:rFonts w:ascii="Times New Roman" w:hAnsi="Times New Roman" w:cs="Times New Roman"/>
          <w:sz w:val="24"/>
        </w:rPr>
        <w:t xml:space="preserve"> Российской Федерации принято решение </w:t>
      </w:r>
      <w:r>
        <w:rPr>
          <w:rFonts w:ascii="Times New Roman" w:hAnsi="Times New Roman" w:cs="Times New Roman"/>
          <w:sz w:val="24"/>
        </w:rPr>
        <w:t>отказать в приеме документов, необходимых для предоставления услуги, по следующим основаниям</w:t>
      </w:r>
      <w:r w:rsidRPr="009E1B4E">
        <w:rPr>
          <w:rFonts w:ascii="Times New Roman" w:hAnsi="Times New Roman" w:cs="Times New Roman"/>
          <w:sz w:val="24"/>
        </w:rPr>
        <w:t>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104E9A" w:rsidTr="00104E9A">
        <w:tc>
          <w:tcPr>
            <w:tcW w:w="2518" w:type="dxa"/>
          </w:tcPr>
          <w:p w:rsidR="00104E9A" w:rsidRPr="00171AB0" w:rsidRDefault="00104E9A" w:rsidP="00104E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пункта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егламента</w:t>
            </w:r>
          </w:p>
        </w:tc>
        <w:tc>
          <w:tcPr>
            <w:tcW w:w="3686" w:type="dxa"/>
          </w:tcPr>
          <w:p w:rsidR="00104E9A" w:rsidRPr="00171AB0" w:rsidRDefault="00104E9A" w:rsidP="00104E9A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>Наименование основания д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каза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соответствии с единым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стандартом</w:t>
            </w:r>
          </w:p>
        </w:tc>
        <w:tc>
          <w:tcPr>
            <w:tcW w:w="3367" w:type="dxa"/>
          </w:tcPr>
          <w:p w:rsidR="00104E9A" w:rsidRPr="00171AB0" w:rsidRDefault="00104E9A" w:rsidP="00104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Разъяснение причин отказ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предоставлении услуги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E14BE" w:rsidRDefault="00104E9A" w:rsidP="00104E9A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E14BE" w:rsidRDefault="00104E9A" w:rsidP="00104E9A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E14BE" w:rsidRDefault="00104E9A" w:rsidP="00104E9A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заполнение </w:t>
            </w:r>
            <w:r w:rsidRPr="005E14BE">
              <w:rPr>
                <w:rFonts w:ascii="Times New Roman" w:hAnsi="Times New Roman" w:cs="Times New Roman"/>
                <w:sz w:val="24"/>
              </w:rPr>
              <w:t>обязательных полей в форме запроса о предоставлении услуг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E14BE" w:rsidRDefault="00104E9A" w:rsidP="00104E9A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E14BE" w:rsidRDefault="00104E9A" w:rsidP="00104E9A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Представление неполного комплекта документов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E14BE" w:rsidRDefault="00104E9A" w:rsidP="00104E9A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ется исч</w:t>
            </w:r>
            <w:r>
              <w:rPr>
                <w:rFonts w:ascii="Times New Roman" w:hAnsi="Times New Roman" w:cs="Times New Roman"/>
                <w:sz w:val="24"/>
              </w:rPr>
              <w:t xml:space="preserve">ерпывающий перечень документов, </w:t>
            </w:r>
            <w:r w:rsidRPr="005E14BE">
              <w:rPr>
                <w:rFonts w:ascii="Times New Roman" w:hAnsi="Times New Roman" w:cs="Times New Roman"/>
                <w:sz w:val="24"/>
              </w:rPr>
              <w:t>непредставленных заявителем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E14BE" w:rsidRDefault="00104E9A" w:rsidP="00104E9A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Представленные документы утратили силу на момент обращения за услугой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E14BE" w:rsidRDefault="00104E9A" w:rsidP="00104E9A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ется исчерпывающий перечень документов, утративших силу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E14BE" w:rsidRDefault="00104E9A" w:rsidP="00104E9A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 xml:space="preserve">Представленные документы содержат подчистки и исправления текста, не </w:t>
            </w: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 xml:space="preserve">заверенные в порядке, </w:t>
            </w:r>
            <w:r>
              <w:rPr>
                <w:rFonts w:ascii="Times New Roman" w:hAnsi="Times New Roman" w:cs="Times New Roman"/>
                <w:sz w:val="24"/>
              </w:rPr>
              <w:t xml:space="preserve">установленном </w:t>
            </w:r>
            <w:r w:rsidRPr="005E14BE">
              <w:rPr>
                <w:rFonts w:ascii="Times New Roman" w:hAnsi="Times New Roman" w:cs="Times New Roman"/>
                <w:sz w:val="24"/>
              </w:rPr>
              <w:t xml:space="preserve">законодательством Российской </w:t>
            </w:r>
          </w:p>
          <w:p w:rsidR="00104E9A" w:rsidRPr="005E14BE" w:rsidRDefault="00104E9A" w:rsidP="00104E9A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Федераци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E14BE" w:rsidRDefault="00104E9A" w:rsidP="00104E9A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 xml:space="preserve">Указывается исчерпывающий перечень документов, содержащих подчистки и </w:t>
            </w: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>исправления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E14BE" w:rsidRDefault="00104E9A" w:rsidP="00104E9A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Заявление подано лицом, не имеющим полномочий представлять интересы заявителя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E14BE" w:rsidRDefault="00104E9A" w:rsidP="00104E9A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Pr="00E86CE7" w:rsidRDefault="00104E9A" w:rsidP="00104E9A">
      <w:pPr>
        <w:spacing w:after="0" w:line="216" w:lineRule="auto"/>
        <w:ind w:left="-15" w:firstLine="724"/>
        <w:jc w:val="both"/>
        <w:rPr>
          <w:rFonts w:ascii="Times New Roman" w:hAnsi="Times New Roman" w:cs="Times New Roman"/>
          <w:sz w:val="20"/>
        </w:rPr>
      </w:pPr>
      <w:r w:rsidRPr="00E86CE7">
        <w:rPr>
          <w:rFonts w:ascii="Times New Roman" w:hAnsi="Times New Roman" w:cs="Times New Roman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E86CE7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104E9A" w:rsidRPr="00E86CE7" w:rsidRDefault="00104E9A" w:rsidP="00104E9A">
      <w:pPr>
        <w:spacing w:after="0" w:line="216" w:lineRule="auto"/>
        <w:ind w:left="-15" w:firstLine="724"/>
        <w:jc w:val="both"/>
        <w:rPr>
          <w:rFonts w:ascii="Times New Roman" w:hAnsi="Times New Roman" w:cs="Times New Roman"/>
          <w:sz w:val="20"/>
        </w:rPr>
      </w:pPr>
      <w:r w:rsidRPr="00E86CE7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E86CE7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289"/>
        <w:gridCol w:w="3226"/>
      </w:tblGrid>
      <w:tr w:rsidR="00104E9A" w:rsidTr="00104E9A">
        <w:tc>
          <w:tcPr>
            <w:tcW w:w="405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04E9A" w:rsidRPr="0017611C" w:rsidRDefault="00810AA0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104E9A"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</w:t>
      </w:r>
      <w:r>
        <w:rPr>
          <w:rFonts w:ascii="Times New Roman" w:hAnsi="Times New Roman" w:cs="Times New Roman"/>
          <w:b/>
          <w:sz w:val="24"/>
        </w:rPr>
        <w:t xml:space="preserve">б отказе в предоставлении муниципальной </w:t>
      </w:r>
      <w:r w:rsidRPr="00050134">
        <w:rPr>
          <w:rFonts w:ascii="Times New Roman" w:hAnsi="Times New Roman" w:cs="Times New Roman"/>
          <w:b/>
          <w:sz w:val="24"/>
        </w:rPr>
        <w:t>услуги</w:t>
      </w:r>
    </w:p>
    <w:p w:rsidR="00104E9A" w:rsidRPr="00900CF9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104E9A" w:rsidRPr="009E1B4E" w:rsidRDefault="00104E9A" w:rsidP="00104E9A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104E9A" w:rsidRDefault="00104E9A" w:rsidP="00104E9A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104E9A" w:rsidRDefault="00104E9A" w:rsidP="00104E9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4E9A" w:rsidRPr="009E1B4E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104E9A" w:rsidRDefault="00104E9A" w:rsidP="00104E9A">
      <w:pPr>
        <w:pStyle w:val="a3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отказе в предоставлении услуги</w:t>
      </w:r>
    </w:p>
    <w:p w:rsidR="00104E9A" w:rsidRPr="0081349A" w:rsidRDefault="00104E9A" w:rsidP="00104E9A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349A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104E9A" w:rsidRPr="009E1B4E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</w:t>
      </w:r>
      <w:r>
        <w:rPr>
          <w:rFonts w:ascii="Times New Roman" w:hAnsi="Times New Roman" w:cs="Times New Roman"/>
          <w:sz w:val="24"/>
        </w:rPr>
        <w:t>у документов, в соответствии с</w:t>
      </w:r>
      <w:r w:rsidRPr="009E1B4E">
        <w:rPr>
          <w:rFonts w:ascii="Times New Roman" w:hAnsi="Times New Roman" w:cs="Times New Roman"/>
          <w:sz w:val="24"/>
        </w:rPr>
        <w:t xml:space="preserve"> Жилищн</w:t>
      </w:r>
      <w:r>
        <w:rPr>
          <w:rFonts w:ascii="Times New Roman" w:hAnsi="Times New Roman" w:cs="Times New Roman"/>
          <w:sz w:val="24"/>
        </w:rPr>
        <w:t>ым</w:t>
      </w:r>
      <w:r w:rsidRPr="009E1B4E">
        <w:rPr>
          <w:rFonts w:ascii="Times New Roman" w:hAnsi="Times New Roman" w:cs="Times New Roman"/>
          <w:sz w:val="24"/>
        </w:rPr>
        <w:t xml:space="preserve"> кодекс</w:t>
      </w:r>
      <w:r>
        <w:rPr>
          <w:rFonts w:ascii="Times New Roman" w:hAnsi="Times New Roman" w:cs="Times New Roman"/>
          <w:sz w:val="24"/>
        </w:rPr>
        <w:t>ом</w:t>
      </w:r>
      <w:r w:rsidRPr="009E1B4E">
        <w:rPr>
          <w:rFonts w:ascii="Times New Roman" w:hAnsi="Times New Roman" w:cs="Times New Roman"/>
          <w:sz w:val="24"/>
        </w:rPr>
        <w:t xml:space="preserve"> Российской Федерации принято решение </w:t>
      </w:r>
      <w:r>
        <w:rPr>
          <w:rFonts w:ascii="Times New Roman" w:hAnsi="Times New Roman" w:cs="Times New Roman"/>
          <w:sz w:val="24"/>
        </w:rPr>
        <w:t>отказать в приеме документов, необходимых для предоставления услуги, по следующим основаниям</w:t>
      </w:r>
      <w:r w:rsidRPr="009E1B4E">
        <w:rPr>
          <w:rFonts w:ascii="Times New Roman" w:hAnsi="Times New Roman" w:cs="Times New Roman"/>
          <w:sz w:val="24"/>
        </w:rPr>
        <w:t>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104E9A" w:rsidTr="00104E9A">
        <w:tc>
          <w:tcPr>
            <w:tcW w:w="2518" w:type="dxa"/>
          </w:tcPr>
          <w:p w:rsidR="00104E9A" w:rsidRPr="00171AB0" w:rsidRDefault="00104E9A" w:rsidP="00104E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пункта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егламента</w:t>
            </w:r>
          </w:p>
        </w:tc>
        <w:tc>
          <w:tcPr>
            <w:tcW w:w="3686" w:type="dxa"/>
          </w:tcPr>
          <w:p w:rsidR="00104E9A" w:rsidRPr="00171AB0" w:rsidRDefault="00104E9A" w:rsidP="00104E9A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>Наименование основания д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каза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соответствии с единым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стандартом</w:t>
            </w:r>
          </w:p>
        </w:tc>
        <w:tc>
          <w:tcPr>
            <w:tcW w:w="3367" w:type="dxa"/>
          </w:tcPr>
          <w:p w:rsidR="00104E9A" w:rsidRPr="00171AB0" w:rsidRDefault="00104E9A" w:rsidP="00104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Разъяснение причин отказ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предоставлении услуги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059F3" w:rsidRDefault="00104E9A" w:rsidP="00104E9A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104E9A" w:rsidRPr="005059F3" w:rsidRDefault="00104E9A" w:rsidP="00104E9A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(сведениям), полученным в рамках межведомственного взаимодействия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059F3" w:rsidRDefault="00104E9A" w:rsidP="00104E9A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059F3" w:rsidRDefault="00104E9A" w:rsidP="00104E9A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Отсутствие у членов семьи места жительства на территории субъек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59F3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059F3" w:rsidRDefault="00104E9A" w:rsidP="00104E9A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059F3" w:rsidRDefault="00104E9A" w:rsidP="00104E9A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059F3" w:rsidRDefault="00104E9A" w:rsidP="00104E9A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104E9A" w:rsidTr="00104E9A">
        <w:tc>
          <w:tcPr>
            <w:tcW w:w="2518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104E9A" w:rsidRPr="005059F3" w:rsidRDefault="00104E9A" w:rsidP="00104E9A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 xml:space="preserve">Отсутствие законных оснований для предоставления жилого помещения </w:t>
            </w:r>
            <w:r>
              <w:rPr>
                <w:rFonts w:ascii="Times New Roman" w:hAnsi="Times New Roman" w:cs="Times New Roman"/>
                <w:sz w:val="24"/>
              </w:rPr>
              <w:t xml:space="preserve">по договору социального найма в </w:t>
            </w:r>
            <w:r w:rsidRPr="005059F3">
              <w:rPr>
                <w:rFonts w:ascii="Times New Roman" w:hAnsi="Times New Roman" w:cs="Times New Roman"/>
                <w:sz w:val="24"/>
              </w:rPr>
              <w:t>соответствии с Жилищным кодексом Российской Федерации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104E9A" w:rsidRPr="005059F3" w:rsidRDefault="00104E9A" w:rsidP="00104E9A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</w:tbl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Pr="0090174C" w:rsidRDefault="00104E9A" w:rsidP="00104E9A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Разъяснение причин отказа: 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104E9A" w:rsidRPr="0090174C" w:rsidRDefault="00104E9A" w:rsidP="00104E9A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90174C" w:rsidRDefault="00104E9A" w:rsidP="00104E9A">
      <w:pPr>
        <w:spacing w:after="0" w:line="240" w:lineRule="auto"/>
        <w:ind w:left="7" w:right="74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Дополнительно информируем:</w:t>
      </w:r>
      <w:r w:rsidRPr="0090174C">
        <w:rPr>
          <w:rFonts w:ascii="Times New Roman" w:eastAsia="Times New Roman" w:hAnsi="Times New Roman" w:cs="Times New Roman"/>
          <w:sz w:val="24"/>
        </w:rPr>
        <w:t xml:space="preserve"> ______________________</w:t>
      </w:r>
      <w:r>
        <w:rPr>
          <w:rFonts w:ascii="Times New Roman" w:eastAsia="Times New Roman" w:hAnsi="Times New Roman" w:cs="Times New Roman"/>
          <w:sz w:val="24"/>
        </w:rPr>
        <w:t>_______</w:t>
      </w:r>
      <w:r w:rsidRPr="0090174C">
        <w:rPr>
          <w:rFonts w:ascii="Times New Roman" w:eastAsia="Times New Roman" w:hAnsi="Times New Roman" w:cs="Times New Roman"/>
          <w:sz w:val="24"/>
        </w:rPr>
        <w:t xml:space="preserve">_______________ </w:t>
      </w:r>
    </w:p>
    <w:p w:rsidR="00104E9A" w:rsidRPr="0090174C" w:rsidRDefault="00104E9A" w:rsidP="00104E9A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90174C" w:rsidRDefault="00104E9A" w:rsidP="00104E9A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104E9A" w:rsidRPr="0090174C" w:rsidRDefault="00104E9A" w:rsidP="00104E9A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289"/>
        <w:gridCol w:w="3226"/>
      </w:tblGrid>
      <w:tr w:rsidR="00104E9A" w:rsidTr="00104E9A">
        <w:tc>
          <w:tcPr>
            <w:tcW w:w="405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104E9A" w:rsidRDefault="00104E9A" w:rsidP="00104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104E9A" w:rsidRDefault="00104E9A" w:rsidP="0010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04E9A" w:rsidRDefault="00810AA0" w:rsidP="00104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104E9A"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04E9A" w:rsidRDefault="00104E9A" w:rsidP="00104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 xml:space="preserve">Форма </w:t>
      </w:r>
      <w:r>
        <w:rPr>
          <w:rFonts w:ascii="Times New Roman" w:hAnsi="Times New Roman" w:cs="Times New Roman"/>
          <w:b/>
          <w:sz w:val="24"/>
        </w:rPr>
        <w:t xml:space="preserve">заявления о предоставлении муниципальной </w:t>
      </w:r>
      <w:r w:rsidRPr="00050134">
        <w:rPr>
          <w:rFonts w:ascii="Times New Roman" w:hAnsi="Times New Roman" w:cs="Times New Roman"/>
          <w:b/>
          <w:sz w:val="24"/>
        </w:rPr>
        <w:t>услуги</w:t>
      </w:r>
    </w:p>
    <w:p w:rsidR="00104E9A" w:rsidRPr="00900CF9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Pr="00592A5E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2A5E">
        <w:rPr>
          <w:rFonts w:ascii="Times New Roman" w:hAnsi="Times New Roman" w:cs="Times New Roman"/>
          <w:sz w:val="20"/>
        </w:rPr>
        <w:t>(наименование органа</w:t>
      </w:r>
      <w:r>
        <w:rPr>
          <w:rFonts w:ascii="Times New Roman" w:hAnsi="Times New Roman" w:cs="Times New Roman"/>
          <w:sz w:val="20"/>
        </w:rPr>
        <w:t>,</w:t>
      </w:r>
      <w:r w:rsidRPr="00592A5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уполномоченного для предоставления услуги)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2A5E">
        <w:rPr>
          <w:rFonts w:ascii="Times New Roman" w:hAnsi="Times New Roman" w:cs="Times New Roman"/>
          <w:b/>
          <w:sz w:val="24"/>
        </w:rPr>
        <w:t xml:space="preserve">Заявление о </w:t>
      </w:r>
      <w:r>
        <w:rPr>
          <w:rFonts w:ascii="Times New Roman" w:hAnsi="Times New Roman" w:cs="Times New Roman"/>
          <w:b/>
          <w:sz w:val="24"/>
        </w:rPr>
        <w:t>предоставлении жилого помещения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2A5E">
        <w:rPr>
          <w:rFonts w:ascii="Times New Roman" w:hAnsi="Times New Roman" w:cs="Times New Roman"/>
          <w:b/>
          <w:sz w:val="24"/>
        </w:rPr>
        <w:t>по договору социального найма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итель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(мобильный)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заявителя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подразделения: 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ставитель заявителя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</w:t>
      </w:r>
      <w:proofErr w:type="gramEnd"/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представителя заявителя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подтверждающий полномочия представителя заявителя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93345</wp:posOffset>
                </wp:positionV>
                <wp:extent cx="209550" cy="221615"/>
                <wp:effectExtent l="6350" t="5080" r="1270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08.2pt;margin-top:7.35pt;width:16.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3345</wp:posOffset>
                </wp:positionV>
                <wp:extent cx="209550" cy="221615"/>
                <wp:effectExtent l="9525" t="5080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33.95pt;margin-top:7.35pt;width:16.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"/>
            </w:pict>
          </mc:Fallback>
        </mc:AlternateContent>
      </w:r>
    </w:p>
    <w:p w:rsidR="00104E9A" w:rsidRDefault="00104E9A" w:rsidP="00104E9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роживаю один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                     П</w:t>
      </w:r>
      <w:proofErr w:type="gramEnd"/>
      <w:r>
        <w:rPr>
          <w:rFonts w:ascii="Times New Roman" w:hAnsi="Times New Roman" w:cs="Times New Roman"/>
          <w:sz w:val="24"/>
        </w:rPr>
        <w:t xml:space="preserve">роживаю совместно с членами семьи 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92075</wp:posOffset>
                </wp:positionV>
                <wp:extent cx="209550" cy="221615"/>
                <wp:effectExtent l="11430" t="11430" r="7620" b="50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30.35pt;margin-top:7.25pt;width:16.5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"/>
            </w:pict>
          </mc:Fallback>
        </mc:AlternateContent>
      </w: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стою в браке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упруг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супруга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подразделения: 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оживаю с родителями (родителями супруга)</w:t>
      </w: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ИО родителя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11125</wp:posOffset>
                </wp:positionV>
                <wp:extent cx="209550" cy="221615"/>
                <wp:effectExtent l="13970" t="11430" r="5080" b="50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1.55pt;margin-top:8.75pt;width:16.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"/>
            </w:pict>
          </mc:Fallback>
        </mc:AlternateContent>
      </w: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Имеются дети 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 (до 14 лет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 (старше 14 лет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104E9A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Имеются иные родственники, проживающие совместно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одственника (до 14 лет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родства 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одственника (старше 14 лет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родства 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Pr="00547A05" w:rsidRDefault="00104E9A" w:rsidP="00104E9A">
      <w:pPr>
        <w:spacing w:after="0" w:line="240" w:lineRule="auto"/>
        <w:ind w:right="2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05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547A0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104E9A" w:rsidRPr="00547A05" w:rsidRDefault="00104E9A" w:rsidP="0010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4E9A" w:rsidRPr="00547A05" w:rsidRDefault="00104E9A" w:rsidP="00104E9A">
      <w:pPr>
        <w:spacing w:after="0" w:line="240" w:lineRule="auto"/>
        <w:ind w:right="2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на получение, </w:t>
      </w:r>
      <w:r w:rsidRPr="00547A05">
        <w:rPr>
          <w:rFonts w:ascii="Times New Roman" w:hAnsi="Times New Roman" w:cs="Times New Roman"/>
          <w:sz w:val="24"/>
          <w:szCs w:val="24"/>
        </w:rPr>
        <w:t>обработку и пе</w:t>
      </w:r>
      <w:r>
        <w:rPr>
          <w:rFonts w:ascii="Times New Roman" w:hAnsi="Times New Roman" w:cs="Times New Roman"/>
          <w:sz w:val="24"/>
          <w:szCs w:val="24"/>
        </w:rPr>
        <w:t>редачу моих персональных данных</w:t>
      </w:r>
      <w:r w:rsidRPr="00547A05">
        <w:rPr>
          <w:rFonts w:ascii="Times New Roman" w:hAnsi="Times New Roman" w:cs="Times New Roman"/>
          <w:sz w:val="24"/>
          <w:szCs w:val="24"/>
        </w:rPr>
        <w:t xml:space="preserve"> согласно Федеральному закону от 27.07.2006 № 15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-</w:t>
      </w:r>
      <w:r w:rsidRPr="00547A05">
        <w:rPr>
          <w:rFonts w:ascii="Times New Roman" w:hAnsi="Times New Roman" w:cs="Times New Roman"/>
          <w:sz w:val="24"/>
          <w:szCs w:val="24"/>
        </w:rPr>
        <w:t>ФЗ «О персональных данных»</w:t>
      </w:r>
      <w:proofErr w:type="gramStart"/>
      <w:r w:rsidRPr="00547A0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47A05">
        <w:rPr>
          <w:rFonts w:ascii="Times New Roman" w:hAnsi="Times New Roman" w:cs="Times New Roman"/>
          <w:sz w:val="24"/>
          <w:szCs w:val="24"/>
        </w:rPr>
        <w:t>.</w:t>
      </w:r>
      <w:r w:rsidRPr="00547A0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4E9A" w:rsidRDefault="00104E9A" w:rsidP="00104E9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104E9A" w:rsidRDefault="00104E9A" w:rsidP="00104E9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04E9A" w:rsidRDefault="009C1253" w:rsidP="00104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104E9A"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E9A" w:rsidRPr="0021355C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55C">
        <w:rPr>
          <w:rFonts w:ascii="Times New Roman" w:hAnsi="Times New Roman" w:cs="Times New Roman"/>
          <w:b/>
          <w:sz w:val="24"/>
        </w:rPr>
        <w:t>Форма договора социального найма жилого помещения</w:t>
      </w:r>
    </w:p>
    <w:p w:rsidR="00104E9A" w:rsidRPr="0021355C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55C">
        <w:rPr>
          <w:rFonts w:ascii="Times New Roman" w:hAnsi="Times New Roman" w:cs="Times New Roman"/>
          <w:b/>
          <w:sz w:val="24"/>
        </w:rPr>
        <w:t>Договор социального найма жилого помещения</w:t>
      </w:r>
    </w:p>
    <w:p w:rsidR="00104E9A" w:rsidRDefault="00104E9A" w:rsidP="00104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04E9A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                                                                                      _________________</w:t>
      </w:r>
    </w:p>
    <w:p w:rsidR="00104E9A" w:rsidRPr="0021355C" w:rsidRDefault="00104E9A" w:rsidP="00104E9A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</w:t>
      </w:r>
      <w:r w:rsidRPr="0021355C">
        <w:rPr>
          <w:rFonts w:ascii="Times New Roman" w:hAnsi="Times New Roman" w:cs="Times New Roman"/>
          <w:sz w:val="24"/>
        </w:rPr>
        <w:t>_______, действующий от имени собственника жилого помещения __________</w:t>
      </w:r>
      <w:r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  <w:r w:rsidRPr="0021355C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на основании ____________</w:t>
      </w:r>
      <w:r>
        <w:rPr>
          <w:rFonts w:ascii="Times New Roman" w:hAnsi="Times New Roman" w:cs="Times New Roman"/>
          <w:sz w:val="24"/>
        </w:rPr>
        <w:t>___</w:t>
      </w:r>
      <w:r w:rsidRPr="0021355C">
        <w:rPr>
          <w:rFonts w:ascii="Times New Roman" w:hAnsi="Times New Roman" w:cs="Times New Roman"/>
          <w:sz w:val="24"/>
        </w:rPr>
        <w:t xml:space="preserve">____________, именуемый в дальнейшем </w:t>
      </w:r>
      <w:proofErr w:type="spellStart"/>
      <w:r w:rsidRPr="0021355C">
        <w:rPr>
          <w:rFonts w:ascii="Times New Roman" w:hAnsi="Times New Roman" w:cs="Times New Roman"/>
          <w:sz w:val="24"/>
        </w:rPr>
        <w:t>Наймодатель</w:t>
      </w:r>
      <w:proofErr w:type="spellEnd"/>
      <w:r w:rsidRPr="0021355C">
        <w:rPr>
          <w:rFonts w:ascii="Times New Roman" w:hAnsi="Times New Roman" w:cs="Times New Roman"/>
          <w:sz w:val="24"/>
        </w:rPr>
        <w:t>, с одной стороны, и граждани</w:t>
      </w:r>
      <w:proofErr w:type="gramStart"/>
      <w:r w:rsidRPr="0021355C">
        <w:rPr>
          <w:rFonts w:ascii="Times New Roman" w:hAnsi="Times New Roman" w:cs="Times New Roman"/>
          <w:sz w:val="24"/>
        </w:rPr>
        <w:t>н(</w:t>
      </w:r>
      <w:proofErr w:type="gramEnd"/>
      <w:r w:rsidRPr="0021355C">
        <w:rPr>
          <w:rFonts w:ascii="Times New Roman" w:hAnsi="Times New Roman" w:cs="Times New Roman"/>
          <w:sz w:val="24"/>
        </w:rPr>
        <w:t xml:space="preserve">ка) </w:t>
      </w:r>
      <w:r w:rsidRPr="0021355C">
        <w:rPr>
          <w:rFonts w:ascii="Times New Roman" w:eastAsia="Times New Roman" w:hAnsi="Times New Roman" w:cs="Times New Roman"/>
          <w:sz w:val="24"/>
        </w:rPr>
        <w:t>_____</w:t>
      </w:r>
      <w:r>
        <w:rPr>
          <w:rFonts w:ascii="Times New Roman" w:eastAsia="Times New Roman" w:hAnsi="Times New Roman" w:cs="Times New Roman"/>
          <w:sz w:val="24"/>
        </w:rPr>
        <w:t>_______________________________</w:t>
      </w:r>
      <w:r w:rsidRPr="0021355C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________________________________</w:t>
      </w:r>
      <w:r w:rsidRPr="0021355C">
        <w:rPr>
          <w:rFonts w:ascii="Times New Roman" w:hAnsi="Times New Roman" w:cs="Times New Roman"/>
          <w:sz w:val="24"/>
        </w:rPr>
        <w:t>____, именуемый в дальнейшем Наниматель, с другой стороны, на основании решения о предоставлении жилого помещения от _____</w:t>
      </w:r>
      <w:r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>_______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№ _______</w:t>
      </w:r>
      <w:r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 xml:space="preserve">_____ заключили настоящий договор о нижеследующем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21355C" w:rsidRDefault="00104E9A" w:rsidP="00104E9A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21355C">
        <w:rPr>
          <w:rFonts w:ascii="Times New Roman" w:hAnsi="Times New Roman" w:cs="Times New Roman"/>
          <w:sz w:val="24"/>
        </w:rPr>
        <w:t xml:space="preserve">I. Предмет договора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21355C" w:rsidRDefault="00104E9A" w:rsidP="00104E9A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21355C">
        <w:rPr>
          <w:rFonts w:ascii="Times New Roman" w:hAnsi="Times New Roman" w:cs="Times New Roman"/>
          <w:sz w:val="24"/>
        </w:rPr>
        <w:t>Наймодатель</w:t>
      </w:r>
      <w:proofErr w:type="spellEnd"/>
      <w:r w:rsidRPr="0021355C">
        <w:rPr>
          <w:rFonts w:ascii="Times New Roman" w:hAnsi="Times New Roman" w:cs="Times New Roman"/>
          <w:sz w:val="24"/>
        </w:rPr>
        <w:t xml:space="preserve"> передает Нанимателю и членам его семьи в бессрочное владение и пользование изолированн</w:t>
      </w:r>
      <w:r>
        <w:rPr>
          <w:rFonts w:ascii="Times New Roman" w:hAnsi="Times New Roman" w:cs="Times New Roman"/>
          <w:sz w:val="24"/>
        </w:rPr>
        <w:t xml:space="preserve">ое жилое помещение, находящееся в </w:t>
      </w:r>
      <w:r w:rsidRPr="0021355C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</w:t>
      </w:r>
      <w:r w:rsidRPr="0021355C">
        <w:rPr>
          <w:rFonts w:ascii="Times New Roman" w:hAnsi="Times New Roman" w:cs="Times New Roman"/>
          <w:sz w:val="24"/>
        </w:rPr>
        <w:t>_______ собственности, состоящее из ____________ комна</w:t>
      </w:r>
      <w:proofErr w:type="gramStart"/>
      <w:r w:rsidRPr="0021355C">
        <w:rPr>
          <w:rFonts w:ascii="Times New Roman" w:hAnsi="Times New Roman" w:cs="Times New Roman"/>
          <w:sz w:val="24"/>
        </w:rPr>
        <w:t>т(</w:t>
      </w:r>
      <w:proofErr w:type="gramEnd"/>
      <w:r w:rsidRPr="0021355C">
        <w:rPr>
          <w:rFonts w:ascii="Times New Roman" w:hAnsi="Times New Roman" w:cs="Times New Roman"/>
          <w:sz w:val="24"/>
        </w:rPr>
        <w:t>ы) в ____________ общей площадью ____________ кв. метров, в том числе жилой ____________ кв. метров, по адресу: 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</w:t>
      </w:r>
      <w:r w:rsidRPr="0021355C">
        <w:rPr>
          <w:rFonts w:ascii="Times New Roman" w:hAnsi="Times New Roman" w:cs="Times New Roman"/>
          <w:sz w:val="24"/>
        </w:rPr>
        <w:t>_ для проживания в нем, а также обеспечивает предоставление за плату коммунальных услуг: _______</w:t>
      </w:r>
      <w:r>
        <w:rPr>
          <w:rFonts w:ascii="Times New Roman" w:hAnsi="Times New Roman" w:cs="Times New Roman"/>
          <w:sz w:val="24"/>
        </w:rPr>
        <w:t>___________________________________________________________</w:t>
      </w:r>
      <w:r w:rsidRPr="0021355C">
        <w:rPr>
          <w:rFonts w:ascii="Times New Roman" w:hAnsi="Times New Roman" w:cs="Times New Roman"/>
          <w:sz w:val="24"/>
        </w:rPr>
        <w:t xml:space="preserve">_____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Pr="0021355C" w:rsidRDefault="00104E9A" w:rsidP="00104E9A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Характеристика предоставляемого жилого помещения, его технического состояния, а также санитарно</w:t>
      </w:r>
      <w:r w:rsidRPr="0021355C">
        <w:rPr>
          <w:rFonts w:ascii="Times New Roman" w:eastAsia="Times New Roman" w:hAnsi="Times New Roman" w:cs="Times New Roman"/>
          <w:sz w:val="24"/>
        </w:rPr>
        <w:t>-</w:t>
      </w:r>
      <w:r w:rsidRPr="0021355C">
        <w:rPr>
          <w:rFonts w:ascii="Times New Roman" w:hAnsi="Times New Roman" w:cs="Times New Roman"/>
          <w:sz w:val="24"/>
        </w:rPr>
        <w:t xml:space="preserve">технического и иного оборудования, находящегося в нем, указана в техническом паспорте жилого помещения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104E9A" w:rsidRDefault="00104E9A" w:rsidP="00104E9A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 w:rsidRPr="0021355C">
        <w:rPr>
          <w:rFonts w:ascii="Times New Roman" w:hAnsi="Times New Roman" w:cs="Times New Roman"/>
          <w:sz w:val="24"/>
        </w:rPr>
        <w:t>3. Совместно с Нанимателем в жилое помещение вселяются следующие члены семьи:</w:t>
      </w:r>
    </w:p>
    <w:p w:rsidR="00104E9A" w:rsidRDefault="00104E9A" w:rsidP="00104E9A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___________________________________________________________________________</w:t>
      </w:r>
    </w:p>
    <w:p w:rsidR="00104E9A" w:rsidRDefault="00104E9A" w:rsidP="00104E9A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___________________________________________________________________________</w:t>
      </w:r>
    </w:p>
    <w:p w:rsidR="00104E9A" w:rsidRDefault="00104E9A" w:rsidP="00104E9A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___________________________________________________________________________</w:t>
      </w:r>
    </w:p>
    <w:p w:rsidR="00104E9A" w:rsidRPr="005748DD" w:rsidRDefault="00104E9A" w:rsidP="00104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4. Наниматель обязан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го и иного оборудования, находящегося в нем на момент подписания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акта, дату проведения текущего ремонта, сведения о пригодности жилого помещения для проживания, подписи сторон, составивших акт)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б) соблюдать правила пользования жилыми помещениям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использовать жилое помещение в соответствии с его назначение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е и иное оборудование, находящееся в нем, обеспечивать их сохранность. При обнаружении неисправностей жилого помещения или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д) содержать в чистоте и порядке жилое помещение, общее имущество в многоквартирном доме, объекты благоустрой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уплачивает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>жилого помещения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 любое врем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, предусмотренные Жилищным кодексом Российской Федерации и федеральными законам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обязан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гигиеническим, экологическим и иным требования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к эксплуатации в зимних условиях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коммунальных услуг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коммунальные услуги информировать об этом Нанимател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м) нести иные обязанности, предусмотренные законодательством Российской </w:t>
      </w:r>
      <w:proofErr w:type="gramEnd"/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Федераци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III. Права сторон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6. Наниматель вправе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а) пользоваться общим имуществом многоквартирного дом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не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требуетс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сохранить права на жилое помещение при временном отсутствии его и членов его семь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748DD">
        <w:rPr>
          <w:rFonts w:ascii="Times New Roman" w:hAnsi="Times New Roman" w:cs="Times New Roman"/>
          <w:sz w:val="24"/>
          <w:szCs w:val="24"/>
        </w:rPr>
        <w:t xml:space="preserve"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вправе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 любое врем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IV. Порядок изменения, расторжения и прекращения договора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При выезде Нанимателя и членов его семьи в другое место жительства настоящий договор считается расторгнутым со дня выезда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а) использование Нанимателем жилого помещения не по назначению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V. Прочие условия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Pr="005748DD" w:rsidRDefault="00104E9A" w:rsidP="00104E9A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5748DD">
        <w:rPr>
          <w:rFonts w:ascii="Times New Roman" w:hAnsi="Times New Roman" w:cs="Times New Roman"/>
          <w:sz w:val="24"/>
          <w:szCs w:val="24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E9A" w:rsidRDefault="00104E9A" w:rsidP="00104E9A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экземплярах, один из которых находится у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, друго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Нанимателя.</w:t>
      </w:r>
    </w:p>
    <w:p w:rsidR="00104E9A" w:rsidRDefault="00104E9A" w:rsidP="00104E9A">
      <w:pPr>
        <w:spacing w:after="0" w:line="240" w:lineRule="auto"/>
        <w:ind w:right="6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4E9A" w:rsidTr="00104E9A">
        <w:tc>
          <w:tcPr>
            <w:tcW w:w="4785" w:type="dxa"/>
          </w:tcPr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</w:p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A" w:rsidRDefault="00104E9A" w:rsidP="00104E9A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A" w:rsidRDefault="00104E9A" w:rsidP="00104E9A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04E9A" w:rsidRPr="005748DD" w:rsidRDefault="00104E9A" w:rsidP="00104E9A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115570</wp:posOffset>
                </wp:positionV>
                <wp:extent cx="1495425" cy="626745"/>
                <wp:effectExtent l="10160" t="9525" r="8890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59" w:rsidRPr="0004632B" w:rsidRDefault="00BD6959" w:rsidP="00104E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463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92.75pt;margin-top:9.1pt;width:117.75pt;height:49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">
                <v:textbox style="mso-fit-shape-to-text:t">
                  <w:txbxContent>
                    <w:p w:rsidR="00104E9A" w:rsidRPr="0004632B" w:rsidRDefault="00104E9A" w:rsidP="00104E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4632B">
                        <w:rPr>
                          <w:rFonts w:ascii="Times New Roman" w:hAnsi="Times New Roman" w:cs="Times New Roman"/>
                          <w:sz w:val="24"/>
                        </w:rPr>
                        <w:t>Сведения об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104E9A" w:rsidRPr="0021355C" w:rsidRDefault="00104E9A" w:rsidP="00104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2BC3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42BC3" w:rsidSect="00104E9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1A" w:rsidRDefault="00F5721A" w:rsidP="003F4C45">
      <w:pPr>
        <w:spacing w:after="0" w:line="240" w:lineRule="auto"/>
      </w:pPr>
      <w:r>
        <w:separator/>
      </w:r>
    </w:p>
  </w:endnote>
  <w:endnote w:type="continuationSeparator" w:id="0">
    <w:p w:rsidR="00F5721A" w:rsidRDefault="00F5721A" w:rsidP="003F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1A" w:rsidRDefault="00F5721A" w:rsidP="003F4C45">
      <w:pPr>
        <w:spacing w:after="0" w:line="240" w:lineRule="auto"/>
      </w:pPr>
      <w:r>
        <w:separator/>
      </w:r>
    </w:p>
  </w:footnote>
  <w:footnote w:type="continuationSeparator" w:id="0">
    <w:p w:rsidR="00F5721A" w:rsidRDefault="00F5721A" w:rsidP="003F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9649"/>
      <w:docPartObj>
        <w:docPartGallery w:val="Page Numbers (Top of Page)"/>
        <w:docPartUnique/>
      </w:docPartObj>
    </w:sdtPr>
    <w:sdtContent>
      <w:p w:rsidR="00BD6959" w:rsidRDefault="00BD6959">
        <w:pPr>
          <w:pStyle w:val="a9"/>
          <w:jc w:val="center"/>
        </w:pPr>
        <w:r w:rsidRPr="00DE109F">
          <w:rPr>
            <w:rFonts w:ascii="Times New Roman" w:hAnsi="Times New Roman" w:cs="Times New Roman"/>
            <w:sz w:val="24"/>
          </w:rPr>
          <w:fldChar w:fldCharType="begin"/>
        </w:r>
        <w:r w:rsidRPr="00DE10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109F">
          <w:rPr>
            <w:rFonts w:ascii="Times New Roman" w:hAnsi="Times New Roman" w:cs="Times New Roman"/>
            <w:sz w:val="24"/>
          </w:rPr>
          <w:fldChar w:fldCharType="separate"/>
        </w:r>
        <w:r w:rsidR="005B0F54">
          <w:rPr>
            <w:rFonts w:ascii="Times New Roman" w:hAnsi="Times New Roman" w:cs="Times New Roman"/>
            <w:noProof/>
            <w:sz w:val="24"/>
          </w:rPr>
          <w:t>2</w:t>
        </w:r>
        <w:r w:rsidRPr="00DE10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6959" w:rsidRDefault="00BD69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9AE"/>
    <w:multiLevelType w:val="hybridMultilevel"/>
    <w:tmpl w:val="FFF2727C"/>
    <w:lvl w:ilvl="0" w:tplc="61160A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F49F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ED9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E28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FE79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C6A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83C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4DD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06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962D84"/>
    <w:multiLevelType w:val="hybridMultilevel"/>
    <w:tmpl w:val="BB5C4E0C"/>
    <w:lvl w:ilvl="0" w:tplc="BAE8F80C">
      <w:start w:val="7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A2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21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084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E7D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080E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C75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284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BA6A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0A10B9"/>
    <w:multiLevelType w:val="hybridMultilevel"/>
    <w:tmpl w:val="5A48D426"/>
    <w:lvl w:ilvl="0" w:tplc="33CC629C">
      <w:start w:val="1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D807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96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ED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6C0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2E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A1D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AAE0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8D6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6A48F7"/>
    <w:multiLevelType w:val="hybridMultilevel"/>
    <w:tmpl w:val="F37EEE5C"/>
    <w:lvl w:ilvl="0" w:tplc="01768BA6">
      <w:start w:val="9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8EE8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0F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E1F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B0B2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E97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C99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E18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764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AE6F01"/>
    <w:multiLevelType w:val="hybridMultilevel"/>
    <w:tmpl w:val="CE4EFA5E"/>
    <w:lvl w:ilvl="0" w:tplc="87AA15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E02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1C17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42C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8A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2A2E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FE0F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4B8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B65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F740E2"/>
    <w:multiLevelType w:val="hybridMultilevel"/>
    <w:tmpl w:val="BEDC6E94"/>
    <w:lvl w:ilvl="0" w:tplc="BB18417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2B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A5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60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746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6D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CA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4B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AE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35"/>
    <w:rsid w:val="00013238"/>
    <w:rsid w:val="0004632B"/>
    <w:rsid w:val="00050134"/>
    <w:rsid w:val="000518FA"/>
    <w:rsid w:val="00097BB0"/>
    <w:rsid w:val="000A4D81"/>
    <w:rsid w:val="000B313D"/>
    <w:rsid w:val="00101B82"/>
    <w:rsid w:val="00104E9A"/>
    <w:rsid w:val="00130AAA"/>
    <w:rsid w:val="00146F0A"/>
    <w:rsid w:val="00156BF7"/>
    <w:rsid w:val="00160C7D"/>
    <w:rsid w:val="00160D2F"/>
    <w:rsid w:val="00163A46"/>
    <w:rsid w:val="00171AB0"/>
    <w:rsid w:val="0017611C"/>
    <w:rsid w:val="001A714E"/>
    <w:rsid w:val="001D0A8F"/>
    <w:rsid w:val="001E0A12"/>
    <w:rsid w:val="001F224F"/>
    <w:rsid w:val="00206340"/>
    <w:rsid w:val="0021355C"/>
    <w:rsid w:val="00214E89"/>
    <w:rsid w:val="002340EA"/>
    <w:rsid w:val="00234D04"/>
    <w:rsid w:val="0023627A"/>
    <w:rsid w:val="00251886"/>
    <w:rsid w:val="00274B1A"/>
    <w:rsid w:val="002A190A"/>
    <w:rsid w:val="002F0EE6"/>
    <w:rsid w:val="002F15F9"/>
    <w:rsid w:val="002F6639"/>
    <w:rsid w:val="00300319"/>
    <w:rsid w:val="00311CB3"/>
    <w:rsid w:val="0033395F"/>
    <w:rsid w:val="00341895"/>
    <w:rsid w:val="003611BA"/>
    <w:rsid w:val="00365CC2"/>
    <w:rsid w:val="003706AD"/>
    <w:rsid w:val="003833EA"/>
    <w:rsid w:val="00396EF4"/>
    <w:rsid w:val="003B3D6E"/>
    <w:rsid w:val="003D2B0F"/>
    <w:rsid w:val="003D6023"/>
    <w:rsid w:val="003D71B8"/>
    <w:rsid w:val="003E3615"/>
    <w:rsid w:val="003F4C45"/>
    <w:rsid w:val="00411659"/>
    <w:rsid w:val="00443E7C"/>
    <w:rsid w:val="0045259F"/>
    <w:rsid w:val="00475F2B"/>
    <w:rsid w:val="00482AB0"/>
    <w:rsid w:val="00486E6E"/>
    <w:rsid w:val="004A2417"/>
    <w:rsid w:val="004C7895"/>
    <w:rsid w:val="004E23EB"/>
    <w:rsid w:val="004E4D55"/>
    <w:rsid w:val="005059F3"/>
    <w:rsid w:val="005429F9"/>
    <w:rsid w:val="00542BC3"/>
    <w:rsid w:val="00547A05"/>
    <w:rsid w:val="00554F9D"/>
    <w:rsid w:val="005572EA"/>
    <w:rsid w:val="005748DD"/>
    <w:rsid w:val="005774E4"/>
    <w:rsid w:val="00592A5E"/>
    <w:rsid w:val="00596D4A"/>
    <w:rsid w:val="005B0F54"/>
    <w:rsid w:val="005C4A84"/>
    <w:rsid w:val="005E14BE"/>
    <w:rsid w:val="00631E2F"/>
    <w:rsid w:val="00642A2C"/>
    <w:rsid w:val="00642C41"/>
    <w:rsid w:val="006461F9"/>
    <w:rsid w:val="00657F4B"/>
    <w:rsid w:val="00661CE5"/>
    <w:rsid w:val="006A7176"/>
    <w:rsid w:val="006D1B2D"/>
    <w:rsid w:val="006D49ED"/>
    <w:rsid w:val="006D5122"/>
    <w:rsid w:val="00721981"/>
    <w:rsid w:val="007229FA"/>
    <w:rsid w:val="00726C00"/>
    <w:rsid w:val="00732A8D"/>
    <w:rsid w:val="007423EC"/>
    <w:rsid w:val="00744A38"/>
    <w:rsid w:val="0074527E"/>
    <w:rsid w:val="007616BF"/>
    <w:rsid w:val="007845A8"/>
    <w:rsid w:val="00786580"/>
    <w:rsid w:val="007C175D"/>
    <w:rsid w:val="007D7EF8"/>
    <w:rsid w:val="008021CC"/>
    <w:rsid w:val="00810AA0"/>
    <w:rsid w:val="0081349A"/>
    <w:rsid w:val="00821C3B"/>
    <w:rsid w:val="00831577"/>
    <w:rsid w:val="00852178"/>
    <w:rsid w:val="008715EE"/>
    <w:rsid w:val="00883687"/>
    <w:rsid w:val="0088795A"/>
    <w:rsid w:val="00894CCF"/>
    <w:rsid w:val="008A03A5"/>
    <w:rsid w:val="008B032C"/>
    <w:rsid w:val="008B2051"/>
    <w:rsid w:val="008B40A5"/>
    <w:rsid w:val="008C3754"/>
    <w:rsid w:val="008F5E8C"/>
    <w:rsid w:val="00900CF9"/>
    <w:rsid w:val="0090174C"/>
    <w:rsid w:val="00915ED0"/>
    <w:rsid w:val="0092140C"/>
    <w:rsid w:val="00953305"/>
    <w:rsid w:val="009C1253"/>
    <w:rsid w:val="009C4CFA"/>
    <w:rsid w:val="009D6DA8"/>
    <w:rsid w:val="009E1B4E"/>
    <w:rsid w:val="00A14533"/>
    <w:rsid w:val="00A20DFB"/>
    <w:rsid w:val="00A236A7"/>
    <w:rsid w:val="00A34F13"/>
    <w:rsid w:val="00A3556C"/>
    <w:rsid w:val="00A41B38"/>
    <w:rsid w:val="00A82626"/>
    <w:rsid w:val="00A9094C"/>
    <w:rsid w:val="00A964CB"/>
    <w:rsid w:val="00AB2641"/>
    <w:rsid w:val="00B171AC"/>
    <w:rsid w:val="00B24317"/>
    <w:rsid w:val="00B31763"/>
    <w:rsid w:val="00B44CA4"/>
    <w:rsid w:val="00B53108"/>
    <w:rsid w:val="00B87E92"/>
    <w:rsid w:val="00B9177B"/>
    <w:rsid w:val="00BA54D3"/>
    <w:rsid w:val="00BB6D7B"/>
    <w:rsid w:val="00BD6959"/>
    <w:rsid w:val="00BF4DA8"/>
    <w:rsid w:val="00C05162"/>
    <w:rsid w:val="00C12DEF"/>
    <w:rsid w:val="00C32FD2"/>
    <w:rsid w:val="00C64266"/>
    <w:rsid w:val="00C72C78"/>
    <w:rsid w:val="00C80F55"/>
    <w:rsid w:val="00C81E7F"/>
    <w:rsid w:val="00CA172B"/>
    <w:rsid w:val="00CB5335"/>
    <w:rsid w:val="00CC354F"/>
    <w:rsid w:val="00CD3E59"/>
    <w:rsid w:val="00CE66C7"/>
    <w:rsid w:val="00D12C6C"/>
    <w:rsid w:val="00D21C42"/>
    <w:rsid w:val="00D23DB2"/>
    <w:rsid w:val="00D47F85"/>
    <w:rsid w:val="00D666C3"/>
    <w:rsid w:val="00D8649C"/>
    <w:rsid w:val="00D9588B"/>
    <w:rsid w:val="00D95A20"/>
    <w:rsid w:val="00DD0495"/>
    <w:rsid w:val="00DD7586"/>
    <w:rsid w:val="00DE109F"/>
    <w:rsid w:val="00E12C82"/>
    <w:rsid w:val="00E14C09"/>
    <w:rsid w:val="00E3080D"/>
    <w:rsid w:val="00E37605"/>
    <w:rsid w:val="00E42AB5"/>
    <w:rsid w:val="00E43F53"/>
    <w:rsid w:val="00E4698B"/>
    <w:rsid w:val="00E702D7"/>
    <w:rsid w:val="00E72C22"/>
    <w:rsid w:val="00E86CE7"/>
    <w:rsid w:val="00EE2F3F"/>
    <w:rsid w:val="00F0531C"/>
    <w:rsid w:val="00F5721A"/>
    <w:rsid w:val="00F64445"/>
    <w:rsid w:val="00F81015"/>
    <w:rsid w:val="00F969DA"/>
    <w:rsid w:val="00FB1C9D"/>
    <w:rsid w:val="00FD2713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A82626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B53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CB5335"/>
  </w:style>
  <w:style w:type="character" w:customStyle="1" w:styleId="20">
    <w:name w:val="Заголовок 2 Знак"/>
    <w:basedOn w:val="a0"/>
    <w:link w:val="2"/>
    <w:uiPriority w:val="9"/>
    <w:rsid w:val="00A82626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E3760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B6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3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C45"/>
  </w:style>
  <w:style w:type="paragraph" w:styleId="ab">
    <w:name w:val="footer"/>
    <w:basedOn w:val="a"/>
    <w:link w:val="ac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A82626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B53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CB5335"/>
  </w:style>
  <w:style w:type="character" w:customStyle="1" w:styleId="20">
    <w:name w:val="Заголовок 2 Знак"/>
    <w:basedOn w:val="a0"/>
    <w:link w:val="2"/>
    <w:uiPriority w:val="9"/>
    <w:rsid w:val="00A82626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E3760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B6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3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C45"/>
  </w:style>
  <w:style w:type="paragraph" w:styleId="ab">
    <w:name w:val="footer"/>
    <w:basedOn w:val="a"/>
    <w:link w:val="ac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FC0E-8C49-41FF-9B86-F3810AF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425</Words>
  <Characters>7082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Николай</cp:lastModifiedBy>
  <cp:revision>8</cp:revision>
  <cp:lastPrinted>2022-11-10T06:29:00Z</cp:lastPrinted>
  <dcterms:created xsi:type="dcterms:W3CDTF">2022-12-12T06:22:00Z</dcterms:created>
  <dcterms:modified xsi:type="dcterms:W3CDTF">2023-03-02T02:24:00Z</dcterms:modified>
</cp:coreProperties>
</file>